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26A1" w14:textId="77777777" w:rsidR="003C601B" w:rsidRPr="00C922FC" w:rsidRDefault="003C601B" w:rsidP="003C601B">
      <w:r w:rsidRPr="00C922FC">
        <w:rPr>
          <w:noProof/>
          <w:sz w:val="20"/>
          <w:szCs w:val="20"/>
          <w:lang w:eastAsia="ru-RU"/>
        </w:rPr>
        <w:drawing>
          <wp:inline distT="0" distB="0" distL="0" distR="0" wp14:anchorId="62C5253A" wp14:editId="40320101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DCC5F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5C664934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5B1330EC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0A48B032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219C1534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BE637B7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49F460CA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3F320238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КУРСОВОЙ ПРОЕКТ</w:t>
      </w:r>
    </w:p>
    <w:p w14:paraId="7C8BFA34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210A9142" w14:textId="77777777" w:rsidR="003C601B" w:rsidRPr="00C922FC" w:rsidRDefault="003C601B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по дисциплине: МДК 01.01 Разработка программных модулей</w:t>
      </w:r>
    </w:p>
    <w:p w14:paraId="2D7347E7" w14:textId="77777777" w:rsidR="003C601B" w:rsidRPr="00C922FC" w:rsidRDefault="003C601B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A9A21DD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Тема: Разработка программного модуля</w:t>
      </w:r>
    </w:p>
    <w:p w14:paraId="4611F6EC" w14:textId="77777777" w:rsidR="003C601B" w:rsidRPr="00C922FC" w:rsidRDefault="00F66E81" w:rsidP="003C601B">
      <w:pPr>
        <w:widowControl w:val="0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информационной системы «Выставка собак</w:t>
      </w:r>
      <w:r w:rsidR="003C601B" w:rsidRPr="00C922FC">
        <w:rPr>
          <w:b/>
          <w:sz w:val="28"/>
          <w:szCs w:val="28"/>
        </w:rPr>
        <w:t>»</w:t>
      </w:r>
    </w:p>
    <w:p w14:paraId="3A3A9B32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560905F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148F8A18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61B17EAD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155A962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E4FFC13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5D865F42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070158A6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2876"/>
        <w:gridCol w:w="2194"/>
      </w:tblGrid>
      <w:tr w:rsidR="003C601B" w:rsidRPr="00C922FC" w14:paraId="53338EBD" w14:textId="77777777" w:rsidTr="00ED72E9">
        <w:trPr>
          <w:trHeight w:val="680"/>
        </w:trPr>
        <w:tc>
          <w:tcPr>
            <w:tcW w:w="5524" w:type="dxa"/>
          </w:tcPr>
          <w:p w14:paraId="59B27A79" w14:textId="77777777" w:rsidR="003C601B" w:rsidRPr="00C922FC" w:rsidRDefault="003C601B" w:rsidP="00ED72E9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  <w:r w:rsidRPr="00C922FC">
              <w:rPr>
                <w:b/>
                <w:sz w:val="28"/>
                <w:szCs w:val="28"/>
                <w:lang w:val="ru-RU"/>
              </w:rPr>
              <w:t>Выполнил студентка группы 3</w:t>
            </w:r>
            <w:r w:rsidRPr="00C922FC">
              <w:rPr>
                <w:b/>
                <w:sz w:val="28"/>
                <w:szCs w:val="28"/>
              </w:rPr>
              <w:t>1</w:t>
            </w:r>
            <w:r w:rsidRPr="00C922FC">
              <w:rPr>
                <w:b/>
                <w:sz w:val="28"/>
                <w:szCs w:val="28"/>
                <w:lang w:val="ru-RU"/>
              </w:rPr>
              <w:t>1ИС-23</w:t>
            </w:r>
          </w:p>
          <w:p w14:paraId="2F114734" w14:textId="77777777" w:rsidR="003C601B" w:rsidRPr="00C922FC" w:rsidRDefault="003C601B" w:rsidP="00ED72E9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</w:tcPr>
          <w:p w14:paraId="44E56829" w14:textId="77777777" w:rsidR="003C601B" w:rsidRPr="00C922FC" w:rsidRDefault="003C601B" w:rsidP="00ED72E9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C922FC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2FD9D7AB" w14:textId="77777777" w:rsidR="003C601B" w:rsidRPr="00C922FC" w:rsidRDefault="003C601B" w:rsidP="00ED72E9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  <w:r w:rsidRPr="00C922FC">
              <w:rPr>
                <w:b/>
                <w:sz w:val="28"/>
                <w:szCs w:val="28"/>
                <w:lang w:val="ru-RU"/>
              </w:rPr>
              <w:t>А.Д. Ермакова</w:t>
            </w:r>
          </w:p>
        </w:tc>
      </w:tr>
      <w:tr w:rsidR="003C601B" w:rsidRPr="00C922FC" w14:paraId="5E1D873D" w14:textId="77777777" w:rsidTr="00ED72E9">
        <w:trPr>
          <w:trHeight w:val="680"/>
        </w:trPr>
        <w:tc>
          <w:tcPr>
            <w:tcW w:w="5524" w:type="dxa"/>
          </w:tcPr>
          <w:p w14:paraId="7BF7DDC5" w14:textId="77777777" w:rsidR="003C601B" w:rsidRPr="00C922FC" w:rsidRDefault="003C601B" w:rsidP="00ED72E9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C922FC">
              <w:rPr>
                <w:b/>
                <w:sz w:val="28"/>
                <w:szCs w:val="28"/>
              </w:rPr>
              <w:t>Руководитель</w:t>
            </w:r>
          </w:p>
          <w:p w14:paraId="6F03CB18" w14:textId="77777777" w:rsidR="003C601B" w:rsidRPr="00C922FC" w:rsidRDefault="003C601B" w:rsidP="00ED72E9">
            <w:pPr>
              <w:pStyle w:val="3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7F9353B9" w14:textId="77777777" w:rsidR="003C601B" w:rsidRPr="00C922FC" w:rsidRDefault="003C601B" w:rsidP="00ED72E9">
            <w:pPr>
              <w:pStyle w:val="31"/>
              <w:ind w:left="0"/>
              <w:rPr>
                <w:b/>
                <w:sz w:val="28"/>
                <w:szCs w:val="28"/>
              </w:rPr>
            </w:pPr>
            <w:r w:rsidRPr="00C922FC">
              <w:rPr>
                <w:b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51FFD1B9" w14:textId="77777777" w:rsidR="003C601B" w:rsidRPr="00C922FC" w:rsidRDefault="00F66E81" w:rsidP="00ED72E9">
            <w:pPr>
              <w:pStyle w:val="31"/>
              <w:ind w:left="0"/>
              <w:rPr>
                <w:b/>
                <w:sz w:val="28"/>
                <w:szCs w:val="28"/>
                <w:lang w:val="ru-RU"/>
              </w:rPr>
            </w:pPr>
            <w:r w:rsidRPr="00C922FC">
              <w:rPr>
                <w:b/>
                <w:sz w:val="28"/>
                <w:szCs w:val="28"/>
                <w:lang w:val="ru-RU"/>
              </w:rPr>
              <w:t>Н.И. Кручинкина</w:t>
            </w:r>
          </w:p>
        </w:tc>
      </w:tr>
    </w:tbl>
    <w:p w14:paraId="2DDA119E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21E2A7CD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0F4C2F4E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8BF6FEA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63356721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12C25866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44C5FAC0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A316C57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  <w:r w:rsidRPr="00C922FC">
        <w:rPr>
          <w:b/>
          <w:sz w:val="28"/>
          <w:szCs w:val="28"/>
        </w:rPr>
        <w:t>Москва 2024</w:t>
      </w:r>
    </w:p>
    <w:p w14:paraId="55164894" w14:textId="77777777" w:rsidR="003C601B" w:rsidRPr="00C922FC" w:rsidRDefault="003C601B" w:rsidP="003C601B">
      <w:pPr>
        <w:jc w:val="center"/>
        <w:rPr>
          <w:sz w:val="28"/>
          <w:szCs w:val="28"/>
        </w:rPr>
        <w:sectPr w:rsidR="003C601B" w:rsidRPr="00C922FC" w:rsidSect="00C922FC">
          <w:footerReference w:type="default" r:id="rId9"/>
          <w:pgSz w:w="11906" w:h="16838"/>
          <w:pgMar w:top="1134" w:right="850" w:bottom="1134" w:left="1701" w:header="0" w:footer="0" w:gutter="0"/>
          <w:pgNumType w:start="4"/>
          <w:cols w:space="720"/>
          <w:titlePg/>
          <w:docGrid w:linePitch="360"/>
        </w:sectPr>
      </w:pPr>
    </w:p>
    <w:p w14:paraId="52EB4316" w14:textId="77777777" w:rsidR="003C601B" w:rsidRPr="00C922FC" w:rsidRDefault="003C601B" w:rsidP="003C601B">
      <w:pPr>
        <w:pStyle w:val="a4"/>
        <w:tabs>
          <w:tab w:val="left" w:pos="1672"/>
        </w:tabs>
        <w:rPr>
          <w:sz w:val="28"/>
          <w:szCs w:val="28"/>
        </w:rPr>
      </w:pPr>
      <w:r w:rsidRPr="00C922F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5D6285" wp14:editId="6E997C61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97D5C" w14:textId="77777777" w:rsidR="003C601B" w:rsidRPr="00C922FC" w:rsidRDefault="003C601B" w:rsidP="003C601B">
      <w:pPr>
        <w:widowControl w:val="0"/>
        <w:jc w:val="right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УТВЕРЖДАЮ</w:t>
      </w:r>
    </w:p>
    <w:p w14:paraId="1DCAE826" w14:textId="77777777" w:rsidR="003C601B" w:rsidRPr="00C922FC" w:rsidRDefault="003C601B" w:rsidP="003C601B">
      <w:pPr>
        <w:widowControl w:val="0"/>
        <w:jc w:val="right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Зам. директора КМПО</w:t>
      </w:r>
    </w:p>
    <w:p w14:paraId="0C38B65A" w14:textId="77777777" w:rsidR="003C601B" w:rsidRPr="00C922FC" w:rsidRDefault="003C601B" w:rsidP="003C601B">
      <w:pPr>
        <w:widowControl w:val="0"/>
        <w:jc w:val="right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_________________С.Ф. Гасанов</w:t>
      </w:r>
    </w:p>
    <w:p w14:paraId="76B8452D" w14:textId="77777777" w:rsidR="003C601B" w:rsidRPr="00C922FC" w:rsidRDefault="003C601B" w:rsidP="003C601B">
      <w:pPr>
        <w:widowControl w:val="0"/>
        <w:jc w:val="right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«_____» _______________ 2024 г.</w:t>
      </w:r>
    </w:p>
    <w:p w14:paraId="1642CF2E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1C12C6B2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175D49DF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0E7B41E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03F5E760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ЗАДАНИЕ НА КУРСОВОЙ ПРОЕКТ</w:t>
      </w:r>
    </w:p>
    <w:p w14:paraId="0BBA06C0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7AA1A20D" w14:textId="77777777" w:rsidR="003C601B" w:rsidRPr="00C922FC" w:rsidRDefault="003C601B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по дисциплине: МДК 01.01 Разработка программных модулей</w:t>
      </w:r>
    </w:p>
    <w:p w14:paraId="25D2D6AB" w14:textId="77777777" w:rsidR="003C601B" w:rsidRPr="00C922FC" w:rsidRDefault="003C601B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24822109" w14:textId="77777777" w:rsidR="003C601B" w:rsidRPr="00C922FC" w:rsidRDefault="003C601B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F3A119D" w14:textId="77777777" w:rsidR="003C601B" w:rsidRPr="00C922FC" w:rsidRDefault="003C601B" w:rsidP="003C601B">
      <w:pPr>
        <w:widowControl w:val="0"/>
        <w:jc w:val="center"/>
        <w:rPr>
          <w:b/>
          <w:sz w:val="28"/>
          <w:szCs w:val="28"/>
        </w:rPr>
      </w:pPr>
    </w:p>
    <w:p w14:paraId="61C2887A" w14:textId="77777777" w:rsidR="003C601B" w:rsidRPr="00C922FC" w:rsidRDefault="003C601B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Студент</w:t>
      </w:r>
      <w:r w:rsidR="00BF2918" w:rsidRPr="00C922FC">
        <w:rPr>
          <w:b/>
          <w:sz w:val="28"/>
          <w:szCs w:val="28"/>
        </w:rPr>
        <w:t>ка</w:t>
      </w:r>
      <w:r w:rsidRPr="00C922FC">
        <w:rPr>
          <w:b/>
          <w:sz w:val="28"/>
          <w:szCs w:val="28"/>
        </w:rPr>
        <w:t xml:space="preserve"> группы 31</w:t>
      </w:r>
      <w:r w:rsidR="00BF2918" w:rsidRPr="00C922FC">
        <w:rPr>
          <w:b/>
          <w:sz w:val="28"/>
          <w:szCs w:val="28"/>
        </w:rPr>
        <w:t>1ИС-23 Алиса Ермакова</w:t>
      </w:r>
    </w:p>
    <w:p w14:paraId="7EFAA55B" w14:textId="77777777" w:rsidR="003C601B" w:rsidRPr="00C922FC" w:rsidRDefault="00CC56B7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 xml:space="preserve">ТЕМА: </w:t>
      </w:r>
      <w:r w:rsidR="003C601B" w:rsidRPr="00C922FC">
        <w:rPr>
          <w:b/>
          <w:sz w:val="28"/>
          <w:szCs w:val="28"/>
        </w:rPr>
        <w:t>Разработка программного модуля информационной</w:t>
      </w:r>
    </w:p>
    <w:p w14:paraId="70A6899E" w14:textId="77777777" w:rsidR="003C601B" w:rsidRPr="00C922FC" w:rsidRDefault="00BF2918" w:rsidP="003C601B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t>системы «Выставка собак»</w:t>
      </w:r>
    </w:p>
    <w:p w14:paraId="3FFA7274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06058FF4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1E7045E1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54359218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263275E4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78E17721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7CA41BE1" w14:textId="77777777" w:rsidR="003C601B" w:rsidRPr="00C922FC" w:rsidRDefault="003C601B" w:rsidP="003C601B">
      <w:pPr>
        <w:shd w:val="clear" w:color="auto" w:fill="FFFFFF"/>
        <w:ind w:left="4536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Дата выдачи задания «_____» _________ 2024 г.</w:t>
      </w:r>
    </w:p>
    <w:p w14:paraId="3ECE8059" w14:textId="77777777" w:rsidR="003C601B" w:rsidRPr="00C922FC" w:rsidRDefault="003C601B" w:rsidP="003C601B">
      <w:pPr>
        <w:shd w:val="clear" w:color="auto" w:fill="FFFFFF"/>
        <w:ind w:left="4536"/>
        <w:rPr>
          <w:spacing w:val="-3"/>
          <w:sz w:val="28"/>
          <w:szCs w:val="28"/>
        </w:rPr>
      </w:pPr>
    </w:p>
    <w:p w14:paraId="131EA8AE" w14:textId="77777777" w:rsidR="003C601B" w:rsidRPr="00C922FC" w:rsidRDefault="003C601B" w:rsidP="003C601B">
      <w:pPr>
        <w:shd w:val="clear" w:color="auto" w:fill="FFFFFF"/>
        <w:ind w:left="4536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Срок сдачи проекта «_____» __________ 2024 г.</w:t>
      </w:r>
    </w:p>
    <w:p w14:paraId="1A39E697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3A4FFE5B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29DDB82F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39EFB5B9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3C1B3B18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7BB6ED18" w14:textId="77777777" w:rsidR="003C601B" w:rsidRPr="00C922FC" w:rsidRDefault="003C601B" w:rsidP="003C601B">
      <w:pPr>
        <w:widowControl w:val="0"/>
        <w:jc w:val="center"/>
        <w:rPr>
          <w:sz w:val="28"/>
          <w:szCs w:val="28"/>
        </w:rPr>
      </w:pPr>
    </w:p>
    <w:p w14:paraId="34DEE365" w14:textId="77777777" w:rsidR="00C922FC" w:rsidRDefault="00D95A6F" w:rsidP="00D95A6F">
      <w:pPr>
        <w:widowControl w:val="0"/>
        <w:jc w:val="center"/>
        <w:rPr>
          <w:b/>
          <w:sz w:val="28"/>
          <w:szCs w:val="28"/>
        </w:rPr>
        <w:sectPr w:rsidR="00C922FC" w:rsidSect="00C922FC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C922FC">
        <w:rPr>
          <w:b/>
          <w:sz w:val="28"/>
          <w:szCs w:val="28"/>
        </w:rPr>
        <w:t>Москва 2024</w:t>
      </w:r>
    </w:p>
    <w:p w14:paraId="33B2A8B5" w14:textId="57E2DA55" w:rsidR="003C601B" w:rsidRPr="00C922FC" w:rsidRDefault="003C601B" w:rsidP="00D95A6F">
      <w:pPr>
        <w:widowControl w:val="0"/>
        <w:jc w:val="center"/>
        <w:rPr>
          <w:b/>
          <w:sz w:val="28"/>
          <w:szCs w:val="28"/>
        </w:rPr>
      </w:pPr>
    </w:p>
    <w:p w14:paraId="1FC48700" w14:textId="77777777" w:rsidR="00DC6886" w:rsidRPr="00C922FC" w:rsidRDefault="00DC6886" w:rsidP="00DC6886">
      <w:pPr>
        <w:shd w:val="clear" w:color="auto" w:fill="FFFFFF"/>
        <w:contextualSpacing/>
        <w:jc w:val="both"/>
        <w:rPr>
          <w:b/>
          <w:spacing w:val="-3"/>
          <w:sz w:val="28"/>
          <w:szCs w:val="28"/>
          <w:lang w:eastAsia="en-US"/>
        </w:rPr>
      </w:pPr>
      <w:bookmarkStart w:id="0" w:name="_Hlk184433005"/>
      <w:r w:rsidRPr="00C922FC">
        <w:rPr>
          <w:b/>
          <w:spacing w:val="-3"/>
          <w:sz w:val="28"/>
          <w:szCs w:val="28"/>
        </w:rPr>
        <w:t>Перечень вопросов, подлежащих разработке:</w:t>
      </w:r>
    </w:p>
    <w:p w14:paraId="517BC961" w14:textId="77777777" w:rsidR="00DC6886" w:rsidRPr="00C922FC" w:rsidRDefault="00DC6886" w:rsidP="00DC6886">
      <w:pPr>
        <w:shd w:val="clear" w:color="auto" w:fill="FFFFFF"/>
        <w:contextualSpacing/>
        <w:jc w:val="both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ВВЕДЕНИЕ</w:t>
      </w:r>
    </w:p>
    <w:p w14:paraId="14E95D2E" w14:textId="77777777" w:rsidR="00DC6886" w:rsidRPr="00C922FC" w:rsidRDefault="00DC6886" w:rsidP="00DC6886">
      <w:pPr>
        <w:pStyle w:val="a6"/>
        <w:numPr>
          <w:ilvl w:val="0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Описание предметной области</w:t>
      </w:r>
    </w:p>
    <w:p w14:paraId="57A85BB7" w14:textId="77777777" w:rsidR="00DC6886" w:rsidRPr="00C922FC" w:rsidRDefault="00DC6886" w:rsidP="00DC6886">
      <w:pPr>
        <w:pStyle w:val="a6"/>
        <w:numPr>
          <w:ilvl w:val="1"/>
          <w:numId w:val="21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Введение в предметную область</w:t>
      </w:r>
    </w:p>
    <w:p w14:paraId="70D3698C" w14:textId="77777777" w:rsidR="00DC6886" w:rsidRPr="00C922FC" w:rsidRDefault="00DC6886" w:rsidP="00DC6886">
      <w:pPr>
        <w:pStyle w:val="a6"/>
        <w:numPr>
          <w:ilvl w:val="1"/>
          <w:numId w:val="21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Анализ готовых решений</w:t>
      </w:r>
    </w:p>
    <w:p w14:paraId="7985198A" w14:textId="77777777" w:rsidR="00DC6886" w:rsidRPr="00C922FC" w:rsidRDefault="00DC6886" w:rsidP="00DC6886">
      <w:pPr>
        <w:pStyle w:val="a6"/>
        <w:numPr>
          <w:ilvl w:val="0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ПРОЕКТИРОВАНИЕ СИСТЕМЫ</w:t>
      </w:r>
    </w:p>
    <w:p w14:paraId="0231C2BD" w14:textId="77777777" w:rsidR="00DC6886" w:rsidRPr="00C922FC" w:rsidRDefault="00DC6886" w:rsidP="00DC6886">
      <w:pPr>
        <w:pStyle w:val="a6"/>
        <w:numPr>
          <w:ilvl w:val="1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Общее назначение программы</w:t>
      </w:r>
    </w:p>
    <w:p w14:paraId="4A088D06" w14:textId="77777777" w:rsidR="00DC6886" w:rsidRPr="00C922FC" w:rsidRDefault="00DC6886" w:rsidP="00DC6886">
      <w:pPr>
        <w:pStyle w:val="a6"/>
        <w:numPr>
          <w:ilvl w:val="1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Требования к функциям, выполняемым системой</w:t>
      </w:r>
    </w:p>
    <w:p w14:paraId="4516FA25" w14:textId="77777777" w:rsidR="00DC6886" w:rsidRPr="00C922FC" w:rsidRDefault="00DC6886" w:rsidP="00DC6886">
      <w:pPr>
        <w:pStyle w:val="a6"/>
        <w:numPr>
          <w:ilvl w:val="1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План тестирования</w:t>
      </w:r>
    </w:p>
    <w:p w14:paraId="1D873B8E" w14:textId="77777777" w:rsidR="00DC6886" w:rsidRPr="00C922FC" w:rsidRDefault="00DC6886" w:rsidP="00DC6886">
      <w:pPr>
        <w:pStyle w:val="a6"/>
        <w:numPr>
          <w:ilvl w:val="0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РЕАЛИЗАЦИЯ ПРОЕКТНОЙ СИСТЕМЫ</w:t>
      </w:r>
    </w:p>
    <w:p w14:paraId="68046F74" w14:textId="77777777" w:rsidR="00DC6886" w:rsidRPr="00C922FC" w:rsidRDefault="00DC6886" w:rsidP="00DC6886">
      <w:pPr>
        <w:pStyle w:val="a6"/>
        <w:numPr>
          <w:ilvl w:val="1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Описание среды разработки</w:t>
      </w:r>
    </w:p>
    <w:p w14:paraId="0D34B02D" w14:textId="77777777" w:rsidR="00DC6886" w:rsidRPr="00C922FC" w:rsidRDefault="00DC6886" w:rsidP="00DC6886">
      <w:pPr>
        <w:pStyle w:val="a6"/>
        <w:numPr>
          <w:ilvl w:val="2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Выбор и описание программных инструментов</w:t>
      </w:r>
    </w:p>
    <w:p w14:paraId="39576B91" w14:textId="77777777" w:rsidR="00DC6886" w:rsidRPr="00C922FC" w:rsidRDefault="00DC6886" w:rsidP="00DC6886">
      <w:pPr>
        <w:pStyle w:val="a6"/>
        <w:numPr>
          <w:ilvl w:val="2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Обоснование выбора инструментария по разработке</w:t>
      </w:r>
    </w:p>
    <w:p w14:paraId="69C65C82" w14:textId="77777777" w:rsidR="00DC6886" w:rsidRPr="00C922FC" w:rsidRDefault="00DC6886" w:rsidP="00DC6886">
      <w:pPr>
        <w:pStyle w:val="a6"/>
        <w:numPr>
          <w:ilvl w:val="1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 xml:space="preserve"> Разработка программного модуля</w:t>
      </w:r>
    </w:p>
    <w:p w14:paraId="79D7E853" w14:textId="77777777" w:rsidR="00DC6886" w:rsidRPr="00C922FC" w:rsidRDefault="00DC6886" w:rsidP="00DC6886">
      <w:pPr>
        <w:pStyle w:val="a6"/>
        <w:numPr>
          <w:ilvl w:val="2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Реализация пользовательского интерфейса программы</w:t>
      </w:r>
    </w:p>
    <w:p w14:paraId="6AF8B714" w14:textId="77777777" w:rsidR="00DC6886" w:rsidRPr="00C922FC" w:rsidRDefault="00DC6886" w:rsidP="00DC6886">
      <w:pPr>
        <w:pStyle w:val="a6"/>
        <w:numPr>
          <w:ilvl w:val="2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Описание кодом функциональных узлов модуля</w:t>
      </w:r>
    </w:p>
    <w:p w14:paraId="62946F14" w14:textId="77777777" w:rsidR="00DC6886" w:rsidRPr="00C922FC" w:rsidRDefault="00DC6886" w:rsidP="00DC6886">
      <w:pPr>
        <w:pStyle w:val="a6"/>
        <w:numPr>
          <w:ilvl w:val="2"/>
          <w:numId w:val="20"/>
        </w:numPr>
        <w:shd w:val="clear" w:color="auto" w:fill="FFFFFF"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Результат работы и тестирования</w:t>
      </w:r>
    </w:p>
    <w:p w14:paraId="737632FF" w14:textId="77777777" w:rsidR="00DC6886" w:rsidRPr="00C922FC" w:rsidRDefault="00DC6886" w:rsidP="00DC6886">
      <w:pPr>
        <w:shd w:val="clear" w:color="auto" w:fill="FFFFFF"/>
        <w:contextualSpacing/>
        <w:rPr>
          <w:spacing w:val="-3"/>
          <w:sz w:val="28"/>
          <w:szCs w:val="28"/>
        </w:rPr>
      </w:pPr>
      <w:r w:rsidRPr="00C922FC">
        <w:rPr>
          <w:spacing w:val="-3"/>
          <w:sz w:val="28"/>
          <w:szCs w:val="28"/>
        </w:rPr>
        <w:t>ЗАКЛЮЧЕНИЕ</w:t>
      </w:r>
    </w:p>
    <w:p w14:paraId="188F4D96" w14:textId="77777777" w:rsidR="00DC6886" w:rsidRPr="00C922FC" w:rsidRDefault="00DC6886" w:rsidP="00DC6886">
      <w:pPr>
        <w:shd w:val="clear" w:color="auto" w:fill="FFFFFF"/>
        <w:contextualSpacing/>
        <w:rPr>
          <w:spacing w:val="-3"/>
          <w:sz w:val="28"/>
          <w:szCs w:val="28"/>
        </w:rPr>
      </w:pPr>
    </w:p>
    <w:p w14:paraId="4CA02B2A" w14:textId="77777777" w:rsidR="00DC6886" w:rsidRPr="00C922FC" w:rsidRDefault="00DC6886" w:rsidP="00DC6886">
      <w:pPr>
        <w:spacing w:line="360" w:lineRule="auto"/>
        <w:rPr>
          <w:sz w:val="28"/>
          <w:szCs w:val="28"/>
        </w:rPr>
      </w:pPr>
      <w:r w:rsidRPr="00C922FC">
        <w:rPr>
          <w:b/>
          <w:sz w:val="28"/>
          <w:szCs w:val="28"/>
        </w:rPr>
        <w:t xml:space="preserve">Исходные </w:t>
      </w:r>
      <w:proofErr w:type="gramStart"/>
      <w:r w:rsidRPr="00C922FC">
        <w:rPr>
          <w:b/>
          <w:sz w:val="28"/>
          <w:szCs w:val="28"/>
        </w:rPr>
        <w:t>данные:</w:t>
      </w:r>
      <w:r w:rsidRPr="00C922FC">
        <w:rPr>
          <w:bCs/>
          <w:sz w:val="28"/>
          <w:szCs w:val="28"/>
        </w:rPr>
        <w:t xml:space="preserve">  </w:t>
      </w:r>
      <w:r w:rsidRPr="00C922FC">
        <w:rPr>
          <w:sz w:val="28"/>
          <w:szCs w:val="28"/>
        </w:rPr>
        <w:t>27.02.2006</w:t>
      </w:r>
      <w:proofErr w:type="gramEnd"/>
      <w:r w:rsidRPr="00C922FC">
        <w:rPr>
          <w:sz w:val="28"/>
          <w:szCs w:val="28"/>
        </w:rPr>
        <w:t xml:space="preserve"> №152-ФЗ, 27.02.2006 №149-ФЗ, 26.07.2017 №187-ФЗ, ГОСТ Р ИСО/МЭК 12207,  ГОСТ 19.005–85,  ГОСТ 19.105–78</w:t>
      </w:r>
    </w:p>
    <w:p w14:paraId="37A4C286" w14:textId="77777777" w:rsidR="00DC6886" w:rsidRPr="00C922FC" w:rsidRDefault="00DC6886" w:rsidP="00DC6886">
      <w:pPr>
        <w:rPr>
          <w:bCs/>
          <w:sz w:val="28"/>
          <w:szCs w:val="28"/>
        </w:rPr>
      </w:pPr>
      <w:r w:rsidRPr="00C922FC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C922FC">
        <w:rPr>
          <w:bCs/>
          <w:sz w:val="28"/>
          <w:szCs w:val="28"/>
        </w:rPr>
        <w:t>ER-диаграмма базы данных, диаграмма прецедентов, архитектура программного модуля, экранные формы интерфейса, результаты тестирования.</w:t>
      </w:r>
    </w:p>
    <w:p w14:paraId="46C76778" w14:textId="77777777" w:rsidR="00DC6886" w:rsidRPr="00C922FC" w:rsidRDefault="00DC6886" w:rsidP="00DC6886">
      <w:pPr>
        <w:contextualSpacing/>
        <w:jc w:val="both"/>
        <w:outlineLvl w:val="0"/>
        <w:rPr>
          <w:kern w:val="2"/>
          <w:sz w:val="28"/>
          <w:szCs w:val="28"/>
          <w14:ligatures w14:val="standardContextual"/>
        </w:rPr>
      </w:pPr>
      <w:bookmarkStart w:id="1" w:name="_Toc184427944"/>
      <w:bookmarkStart w:id="2" w:name="_Toc185185123"/>
      <w:bookmarkStart w:id="3" w:name="_Toc185185305"/>
      <w:bookmarkStart w:id="4" w:name="_Toc185185492"/>
      <w:r w:rsidRPr="00C922FC">
        <w:rPr>
          <w:sz w:val="28"/>
          <w:szCs w:val="28"/>
        </w:rPr>
        <w:t>Задание выдал:</w:t>
      </w:r>
      <w:bookmarkEnd w:id="1"/>
      <w:bookmarkEnd w:id="2"/>
      <w:bookmarkEnd w:id="3"/>
      <w:bookmarkEnd w:id="4"/>
    </w:p>
    <w:p w14:paraId="6AD949CC" w14:textId="77777777" w:rsidR="00DC6886" w:rsidRPr="00C922FC" w:rsidRDefault="00DC6886" w:rsidP="00DC6886">
      <w:pPr>
        <w:tabs>
          <w:tab w:val="left" w:pos="7088"/>
        </w:tabs>
        <w:contextualSpacing/>
        <w:jc w:val="both"/>
        <w:outlineLvl w:val="0"/>
        <w:rPr>
          <w:sz w:val="28"/>
          <w:szCs w:val="28"/>
        </w:rPr>
      </w:pPr>
    </w:p>
    <w:p w14:paraId="2CF103D5" w14:textId="77777777" w:rsidR="00DC6886" w:rsidRPr="00C922FC" w:rsidRDefault="00DC6886" w:rsidP="00DC6886">
      <w:pPr>
        <w:tabs>
          <w:tab w:val="left" w:pos="7088"/>
        </w:tabs>
        <w:contextualSpacing/>
        <w:jc w:val="both"/>
        <w:outlineLvl w:val="0"/>
        <w:rPr>
          <w:sz w:val="28"/>
          <w:szCs w:val="28"/>
        </w:rPr>
      </w:pPr>
      <w:bookmarkStart w:id="5" w:name="_Toc184427945"/>
      <w:bookmarkStart w:id="6" w:name="_Toc185185124"/>
      <w:bookmarkStart w:id="7" w:name="_Toc185185306"/>
      <w:bookmarkStart w:id="8" w:name="_Toc185185493"/>
      <w:r w:rsidRPr="00C922FC">
        <w:rPr>
          <w:sz w:val="28"/>
          <w:szCs w:val="28"/>
        </w:rPr>
        <w:t>Руководитель курсового проекта</w:t>
      </w:r>
      <w:r w:rsidRPr="00C922FC">
        <w:rPr>
          <w:sz w:val="28"/>
          <w:szCs w:val="28"/>
        </w:rPr>
        <w:tab/>
        <w:t xml:space="preserve">Л.А. </w:t>
      </w:r>
      <w:proofErr w:type="spellStart"/>
      <w:r w:rsidRPr="00C922FC">
        <w:rPr>
          <w:sz w:val="28"/>
          <w:szCs w:val="28"/>
        </w:rPr>
        <w:t>Хамрилова</w:t>
      </w:r>
      <w:bookmarkEnd w:id="5"/>
      <w:bookmarkEnd w:id="6"/>
      <w:bookmarkEnd w:id="7"/>
      <w:bookmarkEnd w:id="8"/>
      <w:proofErr w:type="spellEnd"/>
      <w:r w:rsidRPr="00C922FC">
        <w:rPr>
          <w:sz w:val="28"/>
          <w:szCs w:val="28"/>
        </w:rPr>
        <w:t xml:space="preserve"> </w:t>
      </w:r>
    </w:p>
    <w:p w14:paraId="352CCB6F" w14:textId="77777777" w:rsidR="00DC6886" w:rsidRPr="00C922FC" w:rsidRDefault="00DC6886" w:rsidP="00DC6886">
      <w:pPr>
        <w:tabs>
          <w:tab w:val="left" w:pos="7088"/>
        </w:tabs>
        <w:contextualSpacing/>
        <w:jc w:val="both"/>
        <w:outlineLvl w:val="0"/>
        <w:rPr>
          <w:sz w:val="28"/>
          <w:szCs w:val="28"/>
        </w:rPr>
      </w:pPr>
    </w:p>
    <w:p w14:paraId="12853EFD" w14:textId="77777777" w:rsidR="00DC6886" w:rsidRPr="00C922FC" w:rsidRDefault="00DC6886" w:rsidP="00DC6886">
      <w:pPr>
        <w:tabs>
          <w:tab w:val="left" w:pos="8364"/>
        </w:tabs>
        <w:contextualSpacing/>
        <w:jc w:val="both"/>
        <w:outlineLvl w:val="0"/>
        <w:rPr>
          <w:sz w:val="28"/>
          <w:szCs w:val="28"/>
        </w:rPr>
      </w:pPr>
    </w:p>
    <w:p w14:paraId="1CCE2556" w14:textId="77777777" w:rsidR="00DC6886" w:rsidRPr="00C922FC" w:rsidRDefault="00DC6886" w:rsidP="00DC6886">
      <w:pPr>
        <w:tabs>
          <w:tab w:val="left" w:pos="7088"/>
        </w:tabs>
        <w:contextualSpacing/>
        <w:jc w:val="both"/>
        <w:outlineLvl w:val="0"/>
        <w:rPr>
          <w:sz w:val="28"/>
          <w:szCs w:val="28"/>
        </w:rPr>
      </w:pPr>
    </w:p>
    <w:p w14:paraId="2B7B1B47" w14:textId="77777777" w:rsidR="00DC6886" w:rsidRPr="00C922FC" w:rsidRDefault="00DC6886" w:rsidP="00DC6886">
      <w:pPr>
        <w:tabs>
          <w:tab w:val="left" w:pos="7088"/>
        </w:tabs>
        <w:contextualSpacing/>
        <w:jc w:val="both"/>
        <w:outlineLvl w:val="0"/>
        <w:rPr>
          <w:sz w:val="28"/>
          <w:szCs w:val="28"/>
        </w:rPr>
      </w:pPr>
      <w:bookmarkStart w:id="9" w:name="_Toc184427946"/>
      <w:bookmarkStart w:id="10" w:name="_Toc185185125"/>
      <w:bookmarkStart w:id="11" w:name="_Toc185185307"/>
      <w:bookmarkStart w:id="12" w:name="_Toc185185494"/>
      <w:r w:rsidRPr="00C922FC">
        <w:rPr>
          <w:sz w:val="28"/>
          <w:szCs w:val="28"/>
        </w:rPr>
        <w:t>Задание принял к исполнению</w:t>
      </w:r>
      <w:r w:rsidRPr="00C922FC">
        <w:rPr>
          <w:sz w:val="28"/>
          <w:szCs w:val="28"/>
        </w:rPr>
        <w:tab/>
      </w:r>
      <w:bookmarkEnd w:id="9"/>
      <w:r w:rsidRPr="00C922FC">
        <w:rPr>
          <w:sz w:val="28"/>
          <w:szCs w:val="28"/>
        </w:rPr>
        <w:t>А.А. Копченова</w:t>
      </w:r>
      <w:bookmarkEnd w:id="10"/>
      <w:bookmarkEnd w:id="11"/>
      <w:bookmarkEnd w:id="12"/>
    </w:p>
    <w:p w14:paraId="2CD22DC3" w14:textId="77777777" w:rsidR="00DC6886" w:rsidRPr="00C922FC" w:rsidRDefault="00DC6886" w:rsidP="00DC6886">
      <w:pPr>
        <w:tabs>
          <w:tab w:val="left" w:pos="7088"/>
        </w:tabs>
        <w:contextualSpacing/>
        <w:jc w:val="both"/>
        <w:outlineLvl w:val="0"/>
        <w:rPr>
          <w:bCs/>
          <w:i/>
          <w:iCs/>
          <w:sz w:val="28"/>
          <w:szCs w:val="28"/>
        </w:rPr>
      </w:pPr>
    </w:p>
    <w:p w14:paraId="163269CF" w14:textId="77777777" w:rsidR="00DC6886" w:rsidRPr="00C922FC" w:rsidRDefault="00DC6886" w:rsidP="00DC6886">
      <w:pPr>
        <w:tabs>
          <w:tab w:val="left" w:pos="7088"/>
        </w:tabs>
        <w:contextualSpacing/>
        <w:jc w:val="both"/>
        <w:outlineLvl w:val="0"/>
        <w:rPr>
          <w:bCs/>
          <w:i/>
          <w:iCs/>
          <w:sz w:val="28"/>
          <w:szCs w:val="28"/>
        </w:rPr>
      </w:pPr>
      <w:bookmarkStart w:id="13" w:name="_Toc184427947"/>
      <w:bookmarkStart w:id="14" w:name="_Toc185185126"/>
      <w:bookmarkStart w:id="15" w:name="_Toc185185308"/>
      <w:bookmarkStart w:id="16" w:name="_Toc185185495"/>
      <w:r w:rsidRPr="00C922FC">
        <w:rPr>
          <w:bCs/>
          <w:i/>
          <w:iCs/>
          <w:sz w:val="28"/>
          <w:szCs w:val="28"/>
        </w:rPr>
        <w:t>Рассмотрено</w:t>
      </w:r>
      <w:bookmarkEnd w:id="13"/>
      <w:bookmarkEnd w:id="14"/>
      <w:bookmarkEnd w:id="15"/>
      <w:bookmarkEnd w:id="16"/>
    </w:p>
    <w:p w14:paraId="2711E71E" w14:textId="77777777" w:rsidR="00DC6886" w:rsidRPr="00C922FC" w:rsidRDefault="00DC6886" w:rsidP="00DC6886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на заседании предметно-цикловой комиссии</w:t>
      </w:r>
    </w:p>
    <w:p w14:paraId="74DC3739" w14:textId="77777777" w:rsidR="00DC6886" w:rsidRPr="00C922FC" w:rsidRDefault="00DC6886" w:rsidP="00DC6886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информационных технологий и системного </w:t>
      </w:r>
    </w:p>
    <w:p w14:paraId="3F3F70EE" w14:textId="77777777" w:rsidR="00DC6886" w:rsidRPr="00C922FC" w:rsidRDefault="00DC6886" w:rsidP="00DC6886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администрирования</w:t>
      </w:r>
    </w:p>
    <w:p w14:paraId="7FDC3199" w14:textId="77777777" w:rsidR="00DC6886" w:rsidRPr="00C922FC" w:rsidRDefault="00DC6886" w:rsidP="00DC6886">
      <w:pPr>
        <w:contextualSpacing/>
        <w:rPr>
          <w:bCs/>
          <w:sz w:val="28"/>
          <w:szCs w:val="28"/>
        </w:rPr>
      </w:pPr>
    </w:p>
    <w:p w14:paraId="3D67C44D" w14:textId="77777777" w:rsidR="00DC6886" w:rsidRPr="00C922FC" w:rsidRDefault="00DC6886" w:rsidP="00DC6886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Протокол № ___от «__» _________ 2024 г.</w:t>
      </w:r>
    </w:p>
    <w:p w14:paraId="50E2926B" w14:textId="77777777" w:rsidR="00DC6886" w:rsidRPr="00C922FC" w:rsidRDefault="00DC6886" w:rsidP="00DC6886">
      <w:pPr>
        <w:contextualSpacing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Председатель ПЦК _____________</w:t>
      </w:r>
    </w:p>
    <w:bookmarkEnd w:id="0"/>
    <w:p w14:paraId="1F17E18C" w14:textId="77777777" w:rsidR="00DC6886" w:rsidRPr="00C922FC" w:rsidRDefault="00DC6886" w:rsidP="00DC6886">
      <w:pPr>
        <w:rPr>
          <w:bCs/>
          <w:sz w:val="28"/>
          <w:szCs w:val="28"/>
        </w:rPr>
      </w:pPr>
    </w:p>
    <w:p w14:paraId="7234870E" w14:textId="77777777" w:rsidR="00DC6886" w:rsidRPr="00C922FC" w:rsidRDefault="00DC6886" w:rsidP="00DC6886">
      <w:pPr>
        <w:rPr>
          <w:kern w:val="2"/>
          <w:sz w:val="22"/>
          <w:szCs w:val="22"/>
          <w14:ligatures w14:val="standardContextual"/>
        </w:rPr>
      </w:pPr>
    </w:p>
    <w:p w14:paraId="3B670EBB" w14:textId="7BACF35F" w:rsidR="00DC6886" w:rsidRPr="00C922FC" w:rsidRDefault="00DC6886" w:rsidP="00D95A6F">
      <w:pPr>
        <w:widowControl w:val="0"/>
        <w:jc w:val="center"/>
        <w:rPr>
          <w:b/>
          <w:sz w:val="28"/>
          <w:szCs w:val="28"/>
        </w:rPr>
      </w:pPr>
    </w:p>
    <w:p w14:paraId="350182BE" w14:textId="160176FC" w:rsidR="00DC6886" w:rsidRPr="00C922FC" w:rsidRDefault="00DC6886" w:rsidP="00D95A6F">
      <w:pPr>
        <w:widowControl w:val="0"/>
        <w:jc w:val="center"/>
        <w:rPr>
          <w:b/>
          <w:sz w:val="28"/>
          <w:szCs w:val="28"/>
        </w:rPr>
      </w:pPr>
    </w:p>
    <w:p w14:paraId="1F27E0AC" w14:textId="77777777" w:rsidR="00C922FC" w:rsidRDefault="00C922FC" w:rsidP="00DC6886">
      <w:pPr>
        <w:widowControl w:val="0"/>
        <w:rPr>
          <w:b/>
          <w:sz w:val="28"/>
          <w:szCs w:val="28"/>
        </w:rPr>
        <w:sectPr w:rsidR="00C922FC" w:rsidSect="00C922FC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387062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417F0" w14:textId="77777777" w:rsidR="003C1212" w:rsidRDefault="00E3531F" w:rsidP="003C1212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</w:rPr>
          </w:pPr>
          <w:r w:rsidRPr="003C1212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t>Оглавление</w:t>
          </w:r>
        </w:p>
        <w:p w14:paraId="11C839DD" w14:textId="487D99DA" w:rsidR="00804DD9" w:rsidRPr="003C1212" w:rsidRDefault="00E3531F" w:rsidP="003C1212">
          <w:pPr>
            <w:pStyle w:val="a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C12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12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12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960820A" w14:textId="6FA63B8A" w:rsidR="00804DD9" w:rsidRPr="003C1212" w:rsidRDefault="00DD0D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496" w:history="1">
            <w:r w:rsidR="00804DD9" w:rsidRPr="003C1212">
              <w:rPr>
                <w:rStyle w:val="ad"/>
                <w:noProof/>
                <w:sz w:val="28"/>
                <w:szCs w:val="28"/>
              </w:rPr>
              <w:t>ВВЕДЕНИЕ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496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3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9A0A9" w14:textId="231B7EE6" w:rsidR="00804DD9" w:rsidRPr="003C1212" w:rsidRDefault="00DD0D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497" w:history="1">
            <w:r w:rsidR="00804DD9" w:rsidRPr="003C1212">
              <w:rPr>
                <w:rStyle w:val="ad"/>
                <w:b/>
                <w:noProof/>
                <w:sz w:val="28"/>
                <w:szCs w:val="28"/>
              </w:rPr>
              <w:t>1.</w:t>
            </w:r>
            <w:r w:rsidR="00804DD9" w:rsidRPr="003C12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4DD9" w:rsidRPr="003C1212">
              <w:rPr>
                <w:rStyle w:val="ad"/>
                <w:b/>
                <w:noProof/>
                <w:sz w:val="28"/>
                <w:szCs w:val="28"/>
              </w:rPr>
              <w:t>АНАЛИЗ ПРЕДМЕТНОЙ ОБЛАСТИ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497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5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543DD" w14:textId="39FF1779" w:rsidR="00804DD9" w:rsidRPr="003C1212" w:rsidRDefault="00DD0DA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498" w:history="1">
            <w:r w:rsidR="00804DD9" w:rsidRPr="003C1212">
              <w:rPr>
                <w:rStyle w:val="ad"/>
                <w:bCs/>
                <w:noProof/>
                <w:sz w:val="28"/>
                <w:szCs w:val="28"/>
              </w:rPr>
              <w:t>1.1</w:t>
            </w:r>
            <w:r w:rsidR="00804DD9" w:rsidRPr="003C12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4DD9" w:rsidRPr="003C1212">
              <w:rPr>
                <w:rStyle w:val="ad"/>
                <w:noProof/>
                <w:sz w:val="28"/>
                <w:szCs w:val="28"/>
              </w:rPr>
              <w:t>Информация о предметной области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498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5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978A3" w14:textId="5CDA67E0" w:rsidR="00804DD9" w:rsidRPr="003C1212" w:rsidRDefault="00DD0DA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499" w:history="1">
            <w:r w:rsidR="00804DD9" w:rsidRPr="003C1212">
              <w:rPr>
                <w:rStyle w:val="ad"/>
                <w:noProof/>
                <w:sz w:val="28"/>
                <w:szCs w:val="28"/>
              </w:rPr>
              <w:t>1.2</w:t>
            </w:r>
            <w:r w:rsidR="00804DD9" w:rsidRPr="003C12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4DD9" w:rsidRPr="003C1212">
              <w:rPr>
                <w:rStyle w:val="ad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499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7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5C8BA" w14:textId="591E09CF" w:rsidR="00804DD9" w:rsidRPr="003C1212" w:rsidRDefault="00DD0D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0" w:history="1">
            <w:r w:rsidR="00804DD9" w:rsidRPr="003C1212">
              <w:rPr>
                <w:rStyle w:val="ad"/>
                <w:b/>
                <w:noProof/>
                <w:sz w:val="28"/>
                <w:szCs w:val="28"/>
              </w:rPr>
              <w:t>2. ПРОЕКТИРОВАНИЕ И РАЗРАБОТКА ПРОГРАММЫ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0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9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2544B" w14:textId="5DF3E235" w:rsidR="00804DD9" w:rsidRPr="003C1212" w:rsidRDefault="00DD0DA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1" w:history="1">
            <w:r w:rsidR="00804DD9" w:rsidRPr="003C1212">
              <w:rPr>
                <w:rStyle w:val="ad"/>
                <w:noProof/>
                <w:sz w:val="28"/>
                <w:szCs w:val="28"/>
              </w:rPr>
              <w:t>2.1</w:t>
            </w:r>
            <w:r w:rsidR="00804DD9" w:rsidRPr="003C12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4DD9" w:rsidRPr="003C1212">
              <w:rPr>
                <w:rStyle w:val="ad"/>
                <w:noProof/>
                <w:sz w:val="28"/>
                <w:szCs w:val="28"/>
              </w:rPr>
              <w:t>Назначение программы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1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9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C173" w14:textId="257908FC" w:rsidR="00804DD9" w:rsidRPr="003C1212" w:rsidRDefault="00DD0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2" w:history="1">
            <w:r w:rsidR="00804DD9" w:rsidRPr="003C1212">
              <w:rPr>
                <w:rStyle w:val="ad"/>
                <w:noProof/>
                <w:sz w:val="28"/>
                <w:szCs w:val="28"/>
              </w:rPr>
              <w:t xml:space="preserve">2.2. Описание функций, построение модели программного модуля, </w:t>
            </w:r>
            <w:r w:rsidR="00804DD9" w:rsidRPr="003C1212">
              <w:rPr>
                <w:rStyle w:val="ad"/>
                <w:noProof/>
                <w:sz w:val="28"/>
                <w:szCs w:val="28"/>
                <w:lang w:val="en-US"/>
              </w:rPr>
              <w:t>ER</w:t>
            </w:r>
            <w:r w:rsidR="00804DD9" w:rsidRPr="003C1212">
              <w:rPr>
                <w:rStyle w:val="ad"/>
                <w:noProof/>
                <w:sz w:val="28"/>
                <w:szCs w:val="28"/>
              </w:rPr>
              <w:t>-диаграммы, применение в жизни, создание таблиц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2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9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22A86" w14:textId="64815D0B" w:rsidR="00804DD9" w:rsidRPr="003C1212" w:rsidRDefault="00DD0DA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3" w:history="1">
            <w:r w:rsidR="00804DD9" w:rsidRPr="003C1212">
              <w:rPr>
                <w:rStyle w:val="ad"/>
                <w:b/>
                <w:noProof/>
                <w:sz w:val="28"/>
                <w:szCs w:val="28"/>
              </w:rPr>
              <w:t>3.</w:t>
            </w:r>
            <w:r w:rsidR="00804DD9" w:rsidRPr="003C12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4DD9" w:rsidRPr="003C1212">
              <w:rPr>
                <w:rStyle w:val="ad"/>
                <w:b/>
                <w:noProof/>
                <w:sz w:val="28"/>
                <w:szCs w:val="28"/>
              </w:rPr>
              <w:t>ПРАКТИЧСКАЯ РЕАЛИЗАЦИЯ ПРОЕКТА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3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15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6370B" w14:textId="265A3A61" w:rsidR="00804DD9" w:rsidRPr="003C1212" w:rsidRDefault="00DD0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4" w:history="1">
            <w:r w:rsidR="00804DD9" w:rsidRPr="003C1212">
              <w:rPr>
                <w:rStyle w:val="ad"/>
                <w:noProof/>
                <w:sz w:val="28"/>
                <w:szCs w:val="28"/>
              </w:rPr>
              <w:t>3.1. Среда разработки и ее описание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4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15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44BC" w14:textId="48FA21F6" w:rsidR="00804DD9" w:rsidRPr="003C1212" w:rsidRDefault="00DD0D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5" w:history="1">
            <w:r w:rsidR="00804DD9" w:rsidRPr="003C1212">
              <w:rPr>
                <w:rStyle w:val="ad"/>
                <w:noProof/>
                <w:sz w:val="28"/>
                <w:szCs w:val="28"/>
              </w:rPr>
              <w:t>3.2 Выбор инструментов для разработки, обоснование выбора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5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16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BD2C9" w14:textId="76450B8B" w:rsidR="00804DD9" w:rsidRPr="003C1212" w:rsidRDefault="00DD0DA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6" w:history="1">
            <w:r w:rsidR="00804DD9" w:rsidRPr="003C1212">
              <w:rPr>
                <w:rStyle w:val="ad"/>
                <w:noProof/>
                <w:sz w:val="28"/>
                <w:szCs w:val="28"/>
              </w:rPr>
              <w:t>3.3.</w:t>
            </w:r>
            <w:r w:rsidR="00804DD9" w:rsidRPr="003C12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4DD9" w:rsidRPr="003C1212">
              <w:rPr>
                <w:rStyle w:val="ad"/>
                <w:noProof/>
                <w:sz w:val="28"/>
                <w:szCs w:val="28"/>
              </w:rPr>
              <w:t>Пользовательский интерфейс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6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16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257D7" w14:textId="371CC950" w:rsidR="00804DD9" w:rsidRPr="003C1212" w:rsidRDefault="00DD0DA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185507" w:history="1">
            <w:r w:rsidR="00804DD9" w:rsidRPr="003C1212">
              <w:rPr>
                <w:rStyle w:val="ad"/>
                <w:noProof/>
                <w:sz w:val="28"/>
                <w:szCs w:val="28"/>
              </w:rPr>
              <w:t>3.4</w:t>
            </w:r>
            <w:r w:rsidR="00804DD9" w:rsidRPr="003C1212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04DD9" w:rsidRPr="003C1212">
              <w:rPr>
                <w:rStyle w:val="ad"/>
                <w:noProof/>
                <w:sz w:val="28"/>
                <w:szCs w:val="28"/>
              </w:rPr>
              <w:t>Тестирование</w:t>
            </w:r>
            <w:r w:rsidR="00804DD9" w:rsidRPr="003C1212">
              <w:rPr>
                <w:noProof/>
                <w:webHidden/>
                <w:sz w:val="28"/>
                <w:szCs w:val="28"/>
              </w:rPr>
              <w:tab/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begin"/>
            </w:r>
            <w:r w:rsidR="00804DD9" w:rsidRPr="003C1212">
              <w:rPr>
                <w:noProof/>
                <w:webHidden/>
                <w:sz w:val="28"/>
                <w:szCs w:val="28"/>
              </w:rPr>
              <w:instrText xml:space="preserve"> PAGEREF _Toc185185507 \h </w:instrText>
            </w:r>
            <w:r w:rsidR="00804DD9" w:rsidRPr="003C1212">
              <w:rPr>
                <w:noProof/>
                <w:webHidden/>
                <w:sz w:val="28"/>
                <w:szCs w:val="28"/>
              </w:rPr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4DD9" w:rsidRPr="003C1212">
              <w:rPr>
                <w:noProof/>
                <w:webHidden/>
                <w:sz w:val="28"/>
                <w:szCs w:val="28"/>
              </w:rPr>
              <w:t>26</w:t>
            </w:r>
            <w:r w:rsidR="00804DD9" w:rsidRPr="003C1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53F24" w14:textId="77777777" w:rsidR="0095613F" w:rsidRPr="003C1212" w:rsidRDefault="00E3531F" w:rsidP="0095613F">
          <w:pPr>
            <w:rPr>
              <w:b/>
              <w:bCs/>
              <w:sz w:val="28"/>
              <w:szCs w:val="28"/>
            </w:rPr>
          </w:pPr>
          <w:r w:rsidRPr="003C1212">
            <w:rPr>
              <w:b/>
              <w:bCs/>
              <w:sz w:val="28"/>
              <w:szCs w:val="28"/>
            </w:rPr>
            <w:fldChar w:fldCharType="end"/>
          </w:r>
        </w:p>
        <w:p w14:paraId="31913F31" w14:textId="06DCD63A" w:rsidR="0095613F" w:rsidRPr="0095613F" w:rsidRDefault="0095613F" w:rsidP="0095613F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17" w:name="_Toc185185496" w:displacedByCustomXml="prev"/>
    <w:p w14:paraId="6CF603B2" w14:textId="1F79AE3E" w:rsidR="0095613F" w:rsidRPr="0095613F" w:rsidRDefault="00DD13EC" w:rsidP="0095613F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C922FC">
        <w:rPr>
          <w:rFonts w:ascii="Times New Roman" w:hAnsi="Times New Roman" w:cs="Times New Roman"/>
        </w:rPr>
        <w:lastRenderedPageBreak/>
        <w:t>В</w:t>
      </w:r>
      <w:r w:rsidR="001E3148" w:rsidRPr="00C922FC">
        <w:rPr>
          <w:rFonts w:ascii="Times New Roman" w:hAnsi="Times New Roman" w:cs="Times New Roman"/>
        </w:rPr>
        <w:t>ВЕДЕНИЕ</w:t>
      </w:r>
      <w:bookmarkEnd w:id="17"/>
    </w:p>
    <w:p w14:paraId="1B95555E" w14:textId="77777777" w:rsidR="00804DD9" w:rsidRPr="00804DD9" w:rsidRDefault="00804DD9" w:rsidP="00804DD9"/>
    <w:p w14:paraId="7A22EAEE" w14:textId="5727E494" w:rsidR="00C17FDE" w:rsidRPr="00C922FC" w:rsidRDefault="00D95A6F" w:rsidP="00D95A6F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Данная курсовая работа</w:t>
      </w:r>
      <w:r w:rsidR="00946088" w:rsidRPr="00C922FC">
        <w:rPr>
          <w:sz w:val="28"/>
          <w:szCs w:val="28"/>
        </w:rPr>
        <w:t xml:space="preserve"> </w:t>
      </w:r>
      <w:r w:rsidR="00C17FDE" w:rsidRPr="00C922FC">
        <w:rPr>
          <w:sz w:val="28"/>
          <w:szCs w:val="28"/>
        </w:rPr>
        <w:t>посвящается</w:t>
      </w:r>
      <w:r w:rsidRPr="00C922FC">
        <w:rPr>
          <w:sz w:val="28"/>
          <w:szCs w:val="28"/>
        </w:rPr>
        <w:t xml:space="preserve"> разрабо</w:t>
      </w:r>
      <w:r w:rsidR="00C17FDE" w:rsidRPr="00C922FC">
        <w:rPr>
          <w:sz w:val="28"/>
          <w:szCs w:val="28"/>
        </w:rPr>
        <w:t>тке</w:t>
      </w:r>
      <w:r w:rsidRPr="00C922FC">
        <w:rPr>
          <w:sz w:val="28"/>
          <w:szCs w:val="28"/>
        </w:rPr>
        <w:t xml:space="preserve"> программного модуля системы «Выставка собак». В современном ми</w:t>
      </w:r>
      <w:r w:rsidR="00C17FDE" w:rsidRPr="00C922FC">
        <w:rPr>
          <w:sz w:val="28"/>
          <w:szCs w:val="28"/>
        </w:rPr>
        <w:t>ре интерес к выставкам питомцев, в особенности</w:t>
      </w:r>
      <w:r w:rsidRPr="00C922FC">
        <w:rPr>
          <w:sz w:val="28"/>
          <w:szCs w:val="28"/>
        </w:rPr>
        <w:t xml:space="preserve"> собак, растет с каждым г</w:t>
      </w:r>
      <w:r w:rsidR="00C17FDE" w:rsidRPr="00C922FC">
        <w:rPr>
          <w:sz w:val="28"/>
          <w:szCs w:val="28"/>
        </w:rPr>
        <w:t xml:space="preserve">одом. Эти мероприятия </w:t>
      </w:r>
      <w:r w:rsidRPr="00C922FC">
        <w:rPr>
          <w:sz w:val="28"/>
          <w:szCs w:val="28"/>
        </w:rPr>
        <w:t>привлекают внима</w:t>
      </w:r>
      <w:r w:rsidR="00C17FDE" w:rsidRPr="00C922FC">
        <w:rPr>
          <w:sz w:val="28"/>
          <w:szCs w:val="28"/>
        </w:rPr>
        <w:t>ние владельцев</w:t>
      </w:r>
      <w:r w:rsidRPr="00C922FC">
        <w:rPr>
          <w:sz w:val="28"/>
          <w:szCs w:val="28"/>
        </w:rPr>
        <w:t>, завод</w:t>
      </w:r>
      <w:r w:rsidR="00C17FDE" w:rsidRPr="00C922FC">
        <w:rPr>
          <w:sz w:val="28"/>
          <w:szCs w:val="28"/>
        </w:rPr>
        <w:t>чиков, кинологов</w:t>
      </w:r>
      <w:r w:rsidRPr="00C922FC">
        <w:rPr>
          <w:sz w:val="28"/>
          <w:szCs w:val="28"/>
        </w:rPr>
        <w:t xml:space="preserve"> и ветеринаров. В связи с этим возникает необходимость в разработке эффективного программного </w:t>
      </w:r>
      <w:r w:rsidR="00C17FDE" w:rsidRPr="00C922FC">
        <w:rPr>
          <w:sz w:val="28"/>
          <w:szCs w:val="28"/>
        </w:rPr>
        <w:t>модуля, который бы помогал в организации и проведении</w:t>
      </w:r>
      <w:r w:rsidRPr="00C922FC">
        <w:rPr>
          <w:sz w:val="28"/>
          <w:szCs w:val="28"/>
        </w:rPr>
        <w:t xml:space="preserve"> </w:t>
      </w:r>
      <w:r w:rsidR="00C87C96" w:rsidRPr="00C922FC">
        <w:rPr>
          <w:sz w:val="28"/>
          <w:szCs w:val="28"/>
        </w:rPr>
        <w:t xml:space="preserve">успешных </w:t>
      </w:r>
      <w:r w:rsidRPr="00C922FC">
        <w:rPr>
          <w:sz w:val="28"/>
          <w:szCs w:val="28"/>
        </w:rPr>
        <w:t>выставок собак, облегчал бы взаимодействие между участниками и организаторами, а также обеспечивал бы удобный дост</w:t>
      </w:r>
      <w:r w:rsidR="00C17FDE" w:rsidRPr="00C922FC">
        <w:rPr>
          <w:sz w:val="28"/>
          <w:szCs w:val="28"/>
        </w:rPr>
        <w:t>уп к информации об участниках, собаках и их титулах.</w:t>
      </w:r>
    </w:p>
    <w:p w14:paraId="742B0AE2" w14:textId="3078E93E" w:rsidR="00D95A6F" w:rsidRPr="00C922FC" w:rsidRDefault="00D95A6F" w:rsidP="00D95A6F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Актуальнос</w:t>
      </w:r>
      <w:r w:rsidR="00C17FDE" w:rsidRPr="00C922FC">
        <w:rPr>
          <w:sz w:val="28"/>
          <w:szCs w:val="28"/>
        </w:rPr>
        <w:t>ть темы курсового проекта о разработке</w:t>
      </w:r>
      <w:r w:rsidRPr="00C922FC">
        <w:rPr>
          <w:sz w:val="28"/>
          <w:szCs w:val="28"/>
        </w:rPr>
        <w:t xml:space="preserve"> программного модуля «Выставка собак» обусловлена несколькими</w:t>
      </w:r>
      <w:r w:rsidR="00C87C96" w:rsidRPr="00C922FC">
        <w:rPr>
          <w:sz w:val="28"/>
          <w:szCs w:val="28"/>
        </w:rPr>
        <w:t xml:space="preserve"> важными</w:t>
      </w:r>
      <w:r w:rsidRPr="00C922FC">
        <w:rPr>
          <w:sz w:val="28"/>
          <w:szCs w:val="28"/>
        </w:rPr>
        <w:t xml:space="preserve"> факторами. Во-первы</w:t>
      </w:r>
      <w:r w:rsidR="00C17FDE" w:rsidRPr="00C922FC">
        <w:rPr>
          <w:sz w:val="28"/>
          <w:szCs w:val="28"/>
        </w:rPr>
        <w:t>х, недостаток</w:t>
      </w:r>
      <w:r w:rsidRPr="00C922FC">
        <w:rPr>
          <w:sz w:val="28"/>
          <w:szCs w:val="28"/>
        </w:rPr>
        <w:t xml:space="preserve"> программных решений для автоматизации процессов, связанных с организацией</w:t>
      </w:r>
      <w:r w:rsidR="00C17FDE" w:rsidRPr="00C922FC">
        <w:rPr>
          <w:sz w:val="28"/>
          <w:szCs w:val="28"/>
        </w:rPr>
        <w:t xml:space="preserve"> выставок, приводит к трудностям</w:t>
      </w:r>
      <w:r w:rsidRPr="00C922FC">
        <w:rPr>
          <w:sz w:val="28"/>
          <w:szCs w:val="28"/>
        </w:rPr>
        <w:t xml:space="preserve"> в плани</w:t>
      </w:r>
      <w:r w:rsidR="00C17FDE" w:rsidRPr="00C922FC">
        <w:rPr>
          <w:sz w:val="28"/>
          <w:szCs w:val="28"/>
        </w:rPr>
        <w:t>ровании и проведении мероприятия</w:t>
      </w:r>
      <w:r w:rsidRPr="00C922FC">
        <w:rPr>
          <w:sz w:val="28"/>
          <w:szCs w:val="28"/>
        </w:rPr>
        <w:t xml:space="preserve">. Во-вторых, </w:t>
      </w:r>
      <w:r w:rsidR="00C17FDE" w:rsidRPr="00C922FC">
        <w:rPr>
          <w:sz w:val="28"/>
          <w:szCs w:val="28"/>
        </w:rPr>
        <w:t xml:space="preserve">люди нуждаются в создании </w:t>
      </w:r>
      <w:r w:rsidR="00C87C96" w:rsidRPr="00C922FC">
        <w:rPr>
          <w:sz w:val="28"/>
          <w:szCs w:val="28"/>
        </w:rPr>
        <w:t xml:space="preserve">удобных </w:t>
      </w:r>
      <w:r w:rsidR="00C17FDE" w:rsidRPr="00C922FC">
        <w:rPr>
          <w:sz w:val="28"/>
          <w:szCs w:val="28"/>
        </w:rPr>
        <w:t>приложений</w:t>
      </w:r>
      <w:r w:rsidRPr="00C922FC">
        <w:rPr>
          <w:sz w:val="28"/>
          <w:szCs w:val="28"/>
        </w:rPr>
        <w:t>, которые бы позволяли участникам легко регистрироваться, получать актуальную информацию о выставках</w:t>
      </w:r>
      <w:r w:rsidR="00C17FDE" w:rsidRPr="00C922FC">
        <w:rPr>
          <w:sz w:val="28"/>
          <w:szCs w:val="28"/>
        </w:rPr>
        <w:t xml:space="preserve"> и датах их проведения. В</w:t>
      </w:r>
      <w:r w:rsidRPr="00C922FC">
        <w:rPr>
          <w:sz w:val="28"/>
          <w:szCs w:val="28"/>
        </w:rPr>
        <w:t>ажно учитывать растущий интерес к собаководству как к хобби и профессии, что делает необходимым создание удобного инструмента для работы с д</w:t>
      </w:r>
      <w:r w:rsidR="00946088" w:rsidRPr="00C922FC">
        <w:rPr>
          <w:sz w:val="28"/>
          <w:szCs w:val="28"/>
        </w:rPr>
        <w:t>анными о собаках</w:t>
      </w:r>
      <w:r w:rsidRPr="00C922FC">
        <w:rPr>
          <w:sz w:val="28"/>
          <w:szCs w:val="28"/>
        </w:rPr>
        <w:t>.</w:t>
      </w:r>
    </w:p>
    <w:p w14:paraId="6065B77F" w14:textId="2998C372" w:rsidR="00D95A6F" w:rsidRPr="00C922FC" w:rsidRDefault="00D95A6F" w:rsidP="00D95A6F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Целью данного проекта является разработка программного модуля, который будет включать функционал для регистрации участник</w:t>
      </w:r>
      <w:r w:rsidR="00946088" w:rsidRPr="00C922FC">
        <w:rPr>
          <w:sz w:val="28"/>
          <w:szCs w:val="28"/>
        </w:rPr>
        <w:t>ов, управления данными о собаках</w:t>
      </w:r>
      <w:r w:rsidRPr="00C922FC">
        <w:rPr>
          <w:sz w:val="28"/>
          <w:szCs w:val="28"/>
        </w:rPr>
        <w:t>, а также предоставления информации о предстоящих выставках. Этот модуль должен облегчить процессы организации выставок и повысить их доступность для широкой аудитории.</w:t>
      </w:r>
    </w:p>
    <w:p w14:paraId="0294CF74" w14:textId="648EB0AC" w:rsidR="00D95A6F" w:rsidRPr="00C922FC" w:rsidRDefault="00D95A6F" w:rsidP="00D95A6F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FB19465" w14:textId="6BA690E1" w:rsidR="00946088" w:rsidRPr="00C922FC" w:rsidRDefault="00D95A6F" w:rsidP="001A05F8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роанализировать существующие решения для организа</w:t>
      </w:r>
      <w:r w:rsidR="00D61C8B" w:rsidRPr="00C922FC">
        <w:rPr>
          <w:sz w:val="28"/>
          <w:szCs w:val="28"/>
        </w:rPr>
        <w:t>ции выставок собак</w:t>
      </w:r>
      <w:r w:rsidR="00946088" w:rsidRPr="00C922FC">
        <w:rPr>
          <w:sz w:val="28"/>
          <w:szCs w:val="28"/>
        </w:rPr>
        <w:t>.</w:t>
      </w:r>
    </w:p>
    <w:p w14:paraId="22654A1A" w14:textId="4CDCA508" w:rsidR="00946088" w:rsidRPr="00C922FC" w:rsidRDefault="00D95A6F" w:rsidP="00946088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Выявить основные требования пользователей к ф</w:t>
      </w:r>
      <w:r w:rsidR="00D61C8B" w:rsidRPr="00C922FC">
        <w:rPr>
          <w:sz w:val="28"/>
          <w:szCs w:val="28"/>
        </w:rPr>
        <w:t>ункционалу разрабатываемого приложения</w:t>
      </w:r>
      <w:r w:rsidR="00946088" w:rsidRPr="00C922FC">
        <w:rPr>
          <w:sz w:val="28"/>
          <w:szCs w:val="28"/>
        </w:rPr>
        <w:t>.</w:t>
      </w:r>
    </w:p>
    <w:p w14:paraId="66917A29" w14:textId="7F5CFFF3" w:rsidR="00946088" w:rsidRPr="00C922FC" w:rsidRDefault="00D95A6F" w:rsidP="00946088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lastRenderedPageBreak/>
        <w:t>Разработать архитектуру програ</w:t>
      </w:r>
      <w:r w:rsidR="00946088" w:rsidRPr="00C922FC">
        <w:rPr>
          <w:sz w:val="28"/>
          <w:szCs w:val="28"/>
        </w:rPr>
        <w:t>ммно</w:t>
      </w:r>
      <w:r w:rsidR="00D61C8B" w:rsidRPr="00C922FC">
        <w:rPr>
          <w:sz w:val="28"/>
          <w:szCs w:val="28"/>
        </w:rPr>
        <w:t>го модуля</w:t>
      </w:r>
      <w:r w:rsidR="00946088" w:rsidRPr="00C922FC">
        <w:rPr>
          <w:sz w:val="28"/>
          <w:szCs w:val="28"/>
        </w:rPr>
        <w:t>.</w:t>
      </w:r>
    </w:p>
    <w:p w14:paraId="3DA58D91" w14:textId="2D83C485" w:rsidR="00D95A6F" w:rsidRPr="00C922FC" w:rsidRDefault="00D95A6F" w:rsidP="00D95A6F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еализовать ключевые функции модуля, включая регистрацию участников и управление данными о собаках.</w:t>
      </w:r>
    </w:p>
    <w:p w14:paraId="68D1B43F" w14:textId="5346081C" w:rsidR="00D95A6F" w:rsidRPr="00C922FC" w:rsidRDefault="00D95A6F" w:rsidP="00D95A6F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ровести тест</w:t>
      </w:r>
      <w:r w:rsidR="00D61C8B" w:rsidRPr="00C922FC">
        <w:rPr>
          <w:sz w:val="28"/>
          <w:szCs w:val="28"/>
        </w:rPr>
        <w:t>ирование разработанного модуля</w:t>
      </w:r>
      <w:r w:rsidRPr="00C922FC">
        <w:rPr>
          <w:sz w:val="28"/>
          <w:szCs w:val="28"/>
        </w:rPr>
        <w:t>.</w:t>
      </w:r>
    </w:p>
    <w:p w14:paraId="310EEA76" w14:textId="40B1F5E2" w:rsidR="005C792B" w:rsidRPr="00C922FC" w:rsidRDefault="00D95A6F" w:rsidP="00D95A6F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Объектом исследования является процесс организации выставок собак, а предметом </w:t>
      </w:r>
      <w:r w:rsidR="001A05F8" w:rsidRPr="00C922FC">
        <w:rPr>
          <w:sz w:val="28"/>
          <w:szCs w:val="28"/>
        </w:rPr>
        <w:t>– анализ данных собак на выставке.</w:t>
      </w:r>
    </w:p>
    <w:p w14:paraId="18073489" w14:textId="0632C588" w:rsidR="005C792B" w:rsidRPr="00C922FC" w:rsidRDefault="00D95A6F" w:rsidP="0033703A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Круг рассматриваемых проблем включает в себя вопросы управления данными о собаках и упрощения дос</w:t>
      </w:r>
      <w:r w:rsidR="005C792B" w:rsidRPr="00C922FC">
        <w:rPr>
          <w:sz w:val="28"/>
          <w:szCs w:val="28"/>
        </w:rPr>
        <w:t xml:space="preserve">тупа к информации о мероприятия, </w:t>
      </w:r>
      <w:r w:rsidR="001A05F8" w:rsidRPr="00C922FC">
        <w:rPr>
          <w:sz w:val="28"/>
          <w:szCs w:val="28"/>
        </w:rPr>
        <w:t>необходимость отчетности о проведении мероприятий и учет данных о собаках и их владельцах.</w:t>
      </w:r>
    </w:p>
    <w:p w14:paraId="6C1D7FAC" w14:textId="6EAC1724" w:rsidR="007A0B17" w:rsidRPr="00C922FC" w:rsidRDefault="0087401F" w:rsidP="00D95A6F">
      <w:pPr>
        <w:spacing w:line="360" w:lineRule="auto"/>
        <w:jc w:val="both"/>
        <w:rPr>
          <w:sz w:val="28"/>
          <w:szCs w:val="28"/>
        </w:rPr>
      </w:pPr>
      <w:r w:rsidRPr="00C922FC">
        <w:rPr>
          <w:sz w:val="28"/>
          <w:szCs w:val="28"/>
        </w:rPr>
        <w:t>Разработка программного модуля «Выставка собак» поможет усовершенствовать организацию выставок, упрощая работу как организаторам, так и участникам.</w:t>
      </w:r>
    </w:p>
    <w:p w14:paraId="2042C817" w14:textId="3D02D5B3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30CD0879" w14:textId="44CAD8A2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34E58E0D" w14:textId="65876256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15D46060" w14:textId="0F820245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099DB7CF" w14:textId="02A13028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7CC12B98" w14:textId="19B267DA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6C46C386" w14:textId="71C7E7C2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32C2017D" w14:textId="57BFDD91" w:rsidR="007A0B17" w:rsidRPr="00C922FC" w:rsidRDefault="007A0B17" w:rsidP="00D95A6F">
      <w:pPr>
        <w:spacing w:line="360" w:lineRule="auto"/>
        <w:jc w:val="both"/>
        <w:rPr>
          <w:sz w:val="28"/>
          <w:szCs w:val="28"/>
        </w:rPr>
      </w:pPr>
    </w:p>
    <w:p w14:paraId="432E8652" w14:textId="77777777" w:rsidR="0087401F" w:rsidRPr="00C922FC" w:rsidRDefault="0087401F" w:rsidP="0087401F">
      <w:pPr>
        <w:pStyle w:val="a6"/>
        <w:spacing w:line="360" w:lineRule="auto"/>
        <w:rPr>
          <w:b/>
          <w:sz w:val="28"/>
          <w:szCs w:val="28"/>
        </w:rPr>
      </w:pPr>
    </w:p>
    <w:p w14:paraId="35362CBB" w14:textId="77777777" w:rsidR="0033703A" w:rsidRPr="00C922FC" w:rsidRDefault="0033703A" w:rsidP="0033703A">
      <w:pPr>
        <w:pStyle w:val="a6"/>
        <w:spacing w:line="360" w:lineRule="auto"/>
        <w:rPr>
          <w:b/>
          <w:sz w:val="28"/>
          <w:szCs w:val="28"/>
        </w:rPr>
      </w:pPr>
    </w:p>
    <w:p w14:paraId="20539872" w14:textId="77777777" w:rsidR="0033703A" w:rsidRPr="00C922FC" w:rsidRDefault="0033703A" w:rsidP="0033703A">
      <w:pPr>
        <w:pStyle w:val="a6"/>
        <w:spacing w:line="360" w:lineRule="auto"/>
        <w:rPr>
          <w:b/>
          <w:sz w:val="28"/>
          <w:szCs w:val="28"/>
        </w:rPr>
      </w:pPr>
    </w:p>
    <w:p w14:paraId="63E0E199" w14:textId="77777777" w:rsidR="0033703A" w:rsidRPr="00C922FC" w:rsidRDefault="0033703A" w:rsidP="0033703A">
      <w:pPr>
        <w:pStyle w:val="a6"/>
        <w:spacing w:line="360" w:lineRule="auto"/>
        <w:rPr>
          <w:b/>
          <w:sz w:val="28"/>
          <w:szCs w:val="28"/>
        </w:rPr>
      </w:pPr>
    </w:p>
    <w:p w14:paraId="1B088A3B" w14:textId="77777777" w:rsidR="0033703A" w:rsidRPr="00C922FC" w:rsidRDefault="0033703A" w:rsidP="0033703A">
      <w:pPr>
        <w:pStyle w:val="a6"/>
        <w:spacing w:line="360" w:lineRule="auto"/>
        <w:rPr>
          <w:b/>
          <w:sz w:val="28"/>
          <w:szCs w:val="28"/>
        </w:rPr>
      </w:pPr>
    </w:p>
    <w:p w14:paraId="252E94A0" w14:textId="77777777" w:rsidR="0033703A" w:rsidRPr="00C922FC" w:rsidRDefault="0033703A" w:rsidP="0033703A">
      <w:pPr>
        <w:pStyle w:val="a6"/>
        <w:spacing w:line="360" w:lineRule="auto"/>
        <w:rPr>
          <w:b/>
          <w:sz w:val="28"/>
          <w:szCs w:val="28"/>
        </w:rPr>
      </w:pPr>
    </w:p>
    <w:p w14:paraId="6BEF1C1D" w14:textId="77777777" w:rsidR="0033703A" w:rsidRPr="00EF6F40" w:rsidRDefault="0033703A" w:rsidP="00EF6F40">
      <w:pPr>
        <w:spacing w:line="360" w:lineRule="auto"/>
        <w:rPr>
          <w:b/>
          <w:sz w:val="28"/>
          <w:szCs w:val="28"/>
        </w:rPr>
      </w:pPr>
    </w:p>
    <w:p w14:paraId="2700539F" w14:textId="77777777" w:rsidR="00EF6F40" w:rsidRPr="00EF6F40" w:rsidRDefault="00EF6F40" w:rsidP="00EF6F40">
      <w:pPr>
        <w:spacing w:line="360" w:lineRule="auto"/>
        <w:outlineLvl w:val="0"/>
        <w:rPr>
          <w:b/>
          <w:sz w:val="28"/>
          <w:szCs w:val="28"/>
        </w:rPr>
      </w:pPr>
      <w:bookmarkStart w:id="18" w:name="_Toc185185497"/>
    </w:p>
    <w:p w14:paraId="316DD7F9" w14:textId="77777777" w:rsidR="00EF6F40" w:rsidRDefault="00EF6F40" w:rsidP="00EF6F40">
      <w:pPr>
        <w:pStyle w:val="a6"/>
        <w:spacing w:line="360" w:lineRule="auto"/>
        <w:ind w:left="1080"/>
        <w:outlineLvl w:val="0"/>
        <w:rPr>
          <w:b/>
          <w:sz w:val="28"/>
          <w:szCs w:val="28"/>
        </w:rPr>
      </w:pPr>
    </w:p>
    <w:p w14:paraId="2B23004C" w14:textId="5294CC48" w:rsidR="00694536" w:rsidRPr="00C922FC" w:rsidRDefault="00694536" w:rsidP="00804DD9">
      <w:pPr>
        <w:pStyle w:val="a6"/>
        <w:numPr>
          <w:ilvl w:val="0"/>
          <w:numId w:val="19"/>
        </w:numPr>
        <w:spacing w:line="360" w:lineRule="auto"/>
        <w:jc w:val="center"/>
        <w:outlineLvl w:val="0"/>
        <w:rPr>
          <w:b/>
          <w:sz w:val="28"/>
          <w:szCs w:val="28"/>
        </w:rPr>
      </w:pPr>
      <w:r w:rsidRPr="00C922FC">
        <w:rPr>
          <w:b/>
          <w:sz w:val="28"/>
          <w:szCs w:val="28"/>
        </w:rPr>
        <w:lastRenderedPageBreak/>
        <w:t>АНАЛИЗ ПРЕДМЕТНОЙ ОБЛАСТИ</w:t>
      </w:r>
      <w:bookmarkEnd w:id="18"/>
    </w:p>
    <w:p w14:paraId="1EAB858E" w14:textId="77777777" w:rsidR="00694536" w:rsidRPr="00C922FC" w:rsidRDefault="00694536" w:rsidP="00694536">
      <w:pPr>
        <w:pStyle w:val="a6"/>
        <w:spacing w:line="360" w:lineRule="auto"/>
        <w:rPr>
          <w:b/>
          <w:sz w:val="28"/>
          <w:szCs w:val="28"/>
        </w:rPr>
      </w:pPr>
    </w:p>
    <w:p w14:paraId="43138668" w14:textId="0B4FB1F7" w:rsidR="00694536" w:rsidRPr="00C922FC" w:rsidRDefault="0087401F" w:rsidP="00804DD9">
      <w:pPr>
        <w:pStyle w:val="a6"/>
        <w:numPr>
          <w:ilvl w:val="1"/>
          <w:numId w:val="5"/>
        </w:numPr>
        <w:spacing w:line="360" w:lineRule="auto"/>
        <w:outlineLvl w:val="1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 </w:t>
      </w:r>
      <w:bookmarkStart w:id="19" w:name="_Toc185185498"/>
      <w:r w:rsidR="00C70F48" w:rsidRPr="00C922FC">
        <w:rPr>
          <w:sz w:val="28"/>
          <w:szCs w:val="28"/>
        </w:rPr>
        <w:t>Информация о предметной области</w:t>
      </w:r>
      <w:bookmarkEnd w:id="19"/>
    </w:p>
    <w:p w14:paraId="57A85897" w14:textId="5E6A2B0F" w:rsidR="00694536" w:rsidRPr="00C922FC" w:rsidRDefault="00694536" w:rsidP="00694536">
      <w:p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Одними из самых популярных событий животноводства являются выставки самых разных животных. Такие мероприятия позволяют заводчикам и простым хозяевам показать своих питомцев и их таланты другим людям, обменяться мнениями о выступлениях и поделиться каким-либо опытом с другими участниками. Это также позволяет владельцам получить звания для их питомцев, в зависимости занятых ими мест в соревновательных выступлениях.</w:t>
      </w:r>
    </w:p>
    <w:p w14:paraId="2A02CC5F" w14:textId="77777777" w:rsidR="00AF0BA8" w:rsidRPr="00C922FC" w:rsidRDefault="00AF0BA8" w:rsidP="00694536">
      <w:pPr>
        <w:spacing w:line="360" w:lineRule="auto"/>
        <w:rPr>
          <w:bCs/>
          <w:sz w:val="28"/>
          <w:szCs w:val="28"/>
        </w:rPr>
      </w:pPr>
    </w:p>
    <w:p w14:paraId="6A54AEAB" w14:textId="5A67E287" w:rsidR="00543E5D" w:rsidRPr="00C922FC" w:rsidRDefault="00543E5D" w:rsidP="00694536">
      <w:p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Цели выставки: </w:t>
      </w:r>
    </w:p>
    <w:p w14:paraId="35887672" w14:textId="52CF4FD1" w:rsidR="00694536" w:rsidRPr="00C922FC" w:rsidRDefault="00543E5D" w:rsidP="00543E5D">
      <w:pPr>
        <w:pStyle w:val="a6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Конкуренция: Соревновательный интерес участников за получение их собаками титулов и наград. </w:t>
      </w:r>
    </w:p>
    <w:p w14:paraId="7635F9D0" w14:textId="1DA7CC15" w:rsidR="00543E5D" w:rsidRPr="00C922FC" w:rsidRDefault="00543E5D" w:rsidP="00543E5D">
      <w:pPr>
        <w:pStyle w:val="a6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Популяризация пород: Подобные выставки помогают заводчикам популяризовать ту или иную породу собак для дальнейшего разведения и продажи</w:t>
      </w:r>
    </w:p>
    <w:p w14:paraId="494D1639" w14:textId="76A727B1" w:rsidR="00543E5D" w:rsidRPr="00C922FC" w:rsidRDefault="00543E5D" w:rsidP="00543E5D">
      <w:pPr>
        <w:pStyle w:val="a6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Общение: Участники могут общаться и обмениваться опытом между собой</w:t>
      </w:r>
    </w:p>
    <w:p w14:paraId="05AA9E2D" w14:textId="33AE7721" w:rsidR="00543E5D" w:rsidRPr="00C922FC" w:rsidRDefault="00543E5D" w:rsidP="00543E5D">
      <w:pPr>
        <w:pStyle w:val="a6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Продажа: Заводчики могут продавать животных, производители кормов/игрушек могут также </w:t>
      </w:r>
      <w:r w:rsidR="00F70F3B" w:rsidRPr="00C922FC">
        <w:rPr>
          <w:bCs/>
          <w:sz w:val="28"/>
          <w:szCs w:val="28"/>
        </w:rPr>
        <w:t>принять участие в выставках для популяризации и продажи товаров их фирмы.</w:t>
      </w:r>
    </w:p>
    <w:p w14:paraId="471CFBF6" w14:textId="48671DE5" w:rsidR="00F70F3B" w:rsidRPr="00C922FC" w:rsidRDefault="00F70F3B" w:rsidP="00543E5D">
      <w:pPr>
        <w:pStyle w:val="a6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Обучение: Выставки также иногда включают в себя мастер-классы и семинары для владельцев.</w:t>
      </w:r>
    </w:p>
    <w:p w14:paraId="36F2BBAD" w14:textId="77777777" w:rsidR="00AF0BA8" w:rsidRPr="00C922FC" w:rsidRDefault="00AF0BA8" w:rsidP="00AF0BA8">
      <w:pPr>
        <w:pStyle w:val="a6"/>
        <w:spacing w:line="360" w:lineRule="auto"/>
        <w:ind w:left="644"/>
        <w:rPr>
          <w:bCs/>
          <w:sz w:val="28"/>
          <w:szCs w:val="28"/>
        </w:rPr>
      </w:pPr>
    </w:p>
    <w:p w14:paraId="66A88DB8" w14:textId="6900E7F7" w:rsidR="00AF0BA8" w:rsidRPr="00C922FC" w:rsidRDefault="00F70F3B" w:rsidP="00F70F3B">
      <w:p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Титулы, которые мож</w:t>
      </w:r>
      <w:r w:rsidR="00AF0BA8" w:rsidRPr="00C922FC">
        <w:rPr>
          <w:bCs/>
          <w:sz w:val="28"/>
          <w:szCs w:val="28"/>
        </w:rPr>
        <w:t>но получить на выставках:</w:t>
      </w:r>
    </w:p>
    <w:p w14:paraId="477B9220" w14:textId="6D4658C7" w:rsidR="00AF0BA8" w:rsidRPr="00C922FC" w:rsidRDefault="00AF0BA8" w:rsidP="00AF0BA8">
      <w:pPr>
        <w:pStyle w:val="a6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Best </w:t>
      </w:r>
      <w:proofErr w:type="spellStart"/>
      <w:r w:rsidRPr="00C922FC">
        <w:rPr>
          <w:bCs/>
          <w:sz w:val="28"/>
          <w:szCs w:val="28"/>
        </w:rPr>
        <w:t>in</w:t>
      </w:r>
      <w:proofErr w:type="spellEnd"/>
      <w:r w:rsidRPr="00C922FC">
        <w:rPr>
          <w:bCs/>
          <w:sz w:val="28"/>
          <w:szCs w:val="28"/>
        </w:rPr>
        <w:t xml:space="preserve"> Show (BIS): Главный титул выставки, который присуждается лучшей собаке среди всех участников.</w:t>
      </w:r>
    </w:p>
    <w:p w14:paraId="55B31279" w14:textId="2BC7C36F" w:rsidR="00AF0BA8" w:rsidRPr="00C922FC" w:rsidRDefault="00AF0BA8" w:rsidP="00AF0BA8">
      <w:pPr>
        <w:pStyle w:val="a6"/>
        <w:numPr>
          <w:ilvl w:val="0"/>
          <w:numId w:val="8"/>
        </w:numPr>
        <w:spacing w:line="360" w:lineRule="auto"/>
        <w:rPr>
          <w:bCs/>
          <w:sz w:val="28"/>
          <w:szCs w:val="28"/>
          <w:lang w:val="en-US"/>
        </w:rPr>
      </w:pPr>
      <w:r w:rsidRPr="00C922FC">
        <w:rPr>
          <w:bCs/>
          <w:sz w:val="28"/>
          <w:szCs w:val="28"/>
          <w:lang w:val="en-US"/>
        </w:rPr>
        <w:t xml:space="preserve">Reserve Best in Show (RBIS): </w:t>
      </w:r>
      <w:r w:rsidRPr="00C922FC">
        <w:rPr>
          <w:bCs/>
          <w:sz w:val="28"/>
          <w:szCs w:val="28"/>
        </w:rPr>
        <w:t>Второе</w:t>
      </w:r>
      <w:r w:rsidRPr="00C922FC">
        <w:rPr>
          <w:bCs/>
          <w:sz w:val="28"/>
          <w:szCs w:val="28"/>
          <w:lang w:val="en-US"/>
        </w:rPr>
        <w:t xml:space="preserve"> </w:t>
      </w:r>
      <w:r w:rsidRPr="00C922FC">
        <w:rPr>
          <w:bCs/>
          <w:sz w:val="28"/>
          <w:szCs w:val="28"/>
        </w:rPr>
        <w:t>место</w:t>
      </w:r>
      <w:r w:rsidRPr="00C922FC">
        <w:rPr>
          <w:bCs/>
          <w:sz w:val="28"/>
          <w:szCs w:val="28"/>
          <w:lang w:val="en-US"/>
        </w:rPr>
        <w:t xml:space="preserve"> </w:t>
      </w:r>
      <w:r w:rsidRPr="00C922FC">
        <w:rPr>
          <w:bCs/>
          <w:sz w:val="28"/>
          <w:szCs w:val="28"/>
        </w:rPr>
        <w:t>после</w:t>
      </w:r>
      <w:r w:rsidRPr="00C922FC">
        <w:rPr>
          <w:bCs/>
          <w:sz w:val="28"/>
          <w:szCs w:val="28"/>
          <w:lang w:val="en-US"/>
        </w:rPr>
        <w:t xml:space="preserve"> BIS</w:t>
      </w:r>
    </w:p>
    <w:p w14:paraId="04F0225E" w14:textId="73C69A6F" w:rsidR="00543E5D" w:rsidRPr="00C922FC" w:rsidRDefault="00AF0BA8" w:rsidP="00AF0BA8">
      <w:pPr>
        <w:pStyle w:val="a6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Best </w:t>
      </w:r>
      <w:proofErr w:type="spellStart"/>
      <w:r w:rsidRPr="00C922FC">
        <w:rPr>
          <w:bCs/>
          <w:sz w:val="28"/>
          <w:szCs w:val="28"/>
        </w:rPr>
        <w:t>of</w:t>
      </w:r>
      <w:proofErr w:type="spellEnd"/>
      <w:r w:rsidRPr="00C922FC">
        <w:rPr>
          <w:bCs/>
          <w:sz w:val="28"/>
          <w:szCs w:val="28"/>
        </w:rPr>
        <w:t xml:space="preserve"> </w:t>
      </w:r>
      <w:proofErr w:type="spellStart"/>
      <w:r w:rsidRPr="00C922FC">
        <w:rPr>
          <w:bCs/>
          <w:sz w:val="28"/>
          <w:szCs w:val="28"/>
        </w:rPr>
        <w:t>Breed</w:t>
      </w:r>
      <w:proofErr w:type="spellEnd"/>
      <w:r w:rsidRPr="00C922FC">
        <w:rPr>
          <w:bCs/>
          <w:sz w:val="28"/>
          <w:szCs w:val="28"/>
        </w:rPr>
        <w:t xml:space="preserve"> (BOB): Титул для лучшей собаки в своей породе.</w:t>
      </w:r>
    </w:p>
    <w:p w14:paraId="7553B89A" w14:textId="2E39ACC8" w:rsidR="00AF0BA8" w:rsidRPr="00C922FC" w:rsidRDefault="00AF0BA8" w:rsidP="00AF0BA8">
      <w:pPr>
        <w:pStyle w:val="a6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lastRenderedPageBreak/>
        <w:t xml:space="preserve">Best </w:t>
      </w:r>
      <w:proofErr w:type="spellStart"/>
      <w:r w:rsidRPr="00C922FC">
        <w:rPr>
          <w:bCs/>
          <w:sz w:val="28"/>
          <w:szCs w:val="28"/>
        </w:rPr>
        <w:t>Puppy</w:t>
      </w:r>
      <w:proofErr w:type="spellEnd"/>
      <w:r w:rsidRPr="00C922FC">
        <w:rPr>
          <w:bCs/>
          <w:sz w:val="28"/>
          <w:szCs w:val="28"/>
        </w:rPr>
        <w:t>: Титул для лучшего щенка на выставке.</w:t>
      </w:r>
    </w:p>
    <w:p w14:paraId="05019EDA" w14:textId="68CFB07E" w:rsidR="00AF0BA8" w:rsidRPr="00C922FC" w:rsidRDefault="00AF0BA8" w:rsidP="00AF0BA8">
      <w:pPr>
        <w:pStyle w:val="a6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Best Junior: Приз для лучшей юниорской собаки </w:t>
      </w:r>
    </w:p>
    <w:p w14:paraId="56A8BF49" w14:textId="77777777" w:rsidR="00851D0B" w:rsidRPr="00C922FC" w:rsidRDefault="00851D0B" w:rsidP="00851D0B">
      <w:pPr>
        <w:pStyle w:val="a6"/>
        <w:spacing w:line="360" w:lineRule="auto"/>
        <w:rPr>
          <w:bCs/>
          <w:sz w:val="28"/>
          <w:szCs w:val="28"/>
        </w:rPr>
      </w:pPr>
    </w:p>
    <w:p w14:paraId="1C456795" w14:textId="2DA389AF" w:rsidR="00851D0B" w:rsidRPr="00C922FC" w:rsidRDefault="00851D0B" w:rsidP="00851D0B">
      <w:p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Виды выставок:</w:t>
      </w:r>
    </w:p>
    <w:p w14:paraId="09E7D6CE" w14:textId="5154AEAC" w:rsidR="00851D0B" w:rsidRPr="00C922FC" w:rsidRDefault="00851D0B" w:rsidP="00851D0B">
      <w:pPr>
        <w:pStyle w:val="a6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Выставки сельскохозяйственных животных: Агропромышленные выставки</w:t>
      </w:r>
      <w:proofErr w:type="gramStart"/>
      <w:r w:rsidRPr="00C922FC">
        <w:rPr>
          <w:bCs/>
          <w:sz w:val="28"/>
          <w:szCs w:val="28"/>
        </w:rPr>
        <w:t>: Включают</w:t>
      </w:r>
      <w:proofErr w:type="gramEnd"/>
      <w:r w:rsidRPr="00C922FC">
        <w:rPr>
          <w:bCs/>
          <w:sz w:val="28"/>
          <w:szCs w:val="28"/>
        </w:rPr>
        <w:t xml:space="preserve"> оценку крупного рогатого скота, овец, коз и других сельскохозяйственных животных.</w:t>
      </w:r>
    </w:p>
    <w:p w14:paraId="38BDEFCD" w14:textId="70CA64E5" w:rsidR="00851D0B" w:rsidRPr="00C922FC" w:rsidRDefault="00851D0B" w:rsidP="00851D0B">
      <w:pPr>
        <w:pStyle w:val="a6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Выставки экзотических животных: Выставки, посвященные экзотическим видам животных, таким как экзотические птицы и рептилии</w:t>
      </w:r>
    </w:p>
    <w:p w14:paraId="1F8D8866" w14:textId="2F419079" w:rsidR="00851D0B" w:rsidRPr="00C922FC" w:rsidRDefault="00851D0B" w:rsidP="00851D0B">
      <w:pPr>
        <w:pStyle w:val="a6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Выставки домашних животных: Такие выставки посвящены кошкам, некоторым видам птиц, рептилий и грызунов.</w:t>
      </w:r>
    </w:p>
    <w:p w14:paraId="015035EC" w14:textId="283FE49C" w:rsidR="00851D0B" w:rsidRPr="00C922FC" w:rsidRDefault="00851D0B" w:rsidP="00851D0B">
      <w:pPr>
        <w:spacing w:line="360" w:lineRule="auto"/>
        <w:rPr>
          <w:bCs/>
          <w:sz w:val="28"/>
          <w:szCs w:val="28"/>
        </w:rPr>
      </w:pPr>
    </w:p>
    <w:p w14:paraId="36320A2A" w14:textId="00C10E97" w:rsidR="00851D0B" w:rsidRPr="00C922FC" w:rsidRDefault="00851D0B" w:rsidP="00851D0B">
      <w:p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Организация выставки:</w:t>
      </w:r>
    </w:p>
    <w:p w14:paraId="0959743A" w14:textId="23C500E0" w:rsidR="00744A59" w:rsidRPr="00C922FC" w:rsidRDefault="00744A59" w:rsidP="00744A59">
      <w:pPr>
        <w:pStyle w:val="a6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Регистрация: Владельцы и заводчики регистрируют своих питомцев, предоставляя документы и информацию об их происхождении и породе</w:t>
      </w:r>
    </w:p>
    <w:p w14:paraId="57BF6777" w14:textId="61F0C1D3" w:rsidR="00744A59" w:rsidRPr="00C922FC" w:rsidRDefault="00DF0645" w:rsidP="00744A59">
      <w:pPr>
        <w:pStyle w:val="a6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>Дополнительные м</w:t>
      </w:r>
      <w:r w:rsidR="00744A59" w:rsidRPr="00C922FC">
        <w:rPr>
          <w:bCs/>
          <w:sz w:val="28"/>
          <w:szCs w:val="28"/>
        </w:rPr>
        <w:t xml:space="preserve">ероприятия: </w:t>
      </w:r>
      <w:r w:rsidR="003A1360" w:rsidRPr="00C922FC">
        <w:rPr>
          <w:bCs/>
          <w:sz w:val="28"/>
          <w:szCs w:val="28"/>
        </w:rPr>
        <w:t>Выставки животных часто сопровождаются конкурсами, семинарами, художественными выступлениями, продажей кормов и игрушек для питомце</w:t>
      </w:r>
      <w:r w:rsidRPr="00C922FC">
        <w:rPr>
          <w:bCs/>
          <w:sz w:val="28"/>
          <w:szCs w:val="28"/>
        </w:rPr>
        <w:t xml:space="preserve">в </w:t>
      </w:r>
    </w:p>
    <w:p w14:paraId="19A9D91E" w14:textId="6402D301" w:rsidR="00DF0645" w:rsidRPr="00C922FC" w:rsidRDefault="00DF0645" w:rsidP="00744A59">
      <w:pPr>
        <w:pStyle w:val="a6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C922FC">
        <w:rPr>
          <w:bCs/>
          <w:sz w:val="28"/>
          <w:szCs w:val="28"/>
        </w:rPr>
        <w:t xml:space="preserve">Классификация и награждение: Собак разделяют на группы по характеристикам и судьи осуществляют </w:t>
      </w:r>
      <w:r w:rsidR="00C70F48" w:rsidRPr="00C922FC">
        <w:rPr>
          <w:bCs/>
          <w:sz w:val="28"/>
          <w:szCs w:val="28"/>
        </w:rPr>
        <w:t>оценку каждой из них, после чего происходит награждение призеров</w:t>
      </w:r>
    </w:p>
    <w:p w14:paraId="5B65C612" w14:textId="784756D3" w:rsidR="00C70F48" w:rsidRPr="00C922FC" w:rsidRDefault="00C70F48" w:rsidP="00C70F48">
      <w:pPr>
        <w:spacing w:line="360" w:lineRule="auto"/>
        <w:ind w:left="360"/>
        <w:rPr>
          <w:bCs/>
          <w:sz w:val="28"/>
          <w:szCs w:val="28"/>
        </w:rPr>
      </w:pPr>
    </w:p>
    <w:p w14:paraId="0528AC44" w14:textId="4FCD0309" w:rsidR="00302295" w:rsidRPr="00C922FC" w:rsidRDefault="00302295" w:rsidP="00804DD9">
      <w:pPr>
        <w:pStyle w:val="a6"/>
        <w:numPr>
          <w:ilvl w:val="1"/>
          <w:numId w:val="5"/>
        </w:numPr>
        <w:spacing w:line="360" w:lineRule="auto"/>
        <w:outlineLvl w:val="1"/>
        <w:rPr>
          <w:sz w:val="28"/>
          <w:szCs w:val="28"/>
        </w:rPr>
      </w:pPr>
      <w:r w:rsidRPr="00C922FC">
        <w:rPr>
          <w:sz w:val="28"/>
          <w:szCs w:val="28"/>
        </w:rPr>
        <w:t xml:space="preserve"> </w:t>
      </w:r>
      <w:bookmarkStart w:id="20" w:name="_Toc185185499"/>
      <w:r w:rsidR="00C70F48" w:rsidRPr="00C922FC">
        <w:rPr>
          <w:sz w:val="28"/>
          <w:szCs w:val="28"/>
        </w:rPr>
        <w:t>Обзор и анализ существующих программных решений</w:t>
      </w:r>
      <w:bookmarkEnd w:id="20"/>
    </w:p>
    <w:p w14:paraId="65A532F3" w14:textId="32986D26" w:rsidR="00302295" w:rsidRPr="00C922FC" w:rsidRDefault="005E1F5C" w:rsidP="00302295">
      <w:pPr>
        <w:spacing w:line="360" w:lineRule="auto"/>
        <w:rPr>
          <w:sz w:val="28"/>
          <w:szCs w:val="28"/>
          <w:shd w:val="clear" w:color="auto" w:fill="FFFFFF"/>
        </w:rPr>
      </w:pPr>
      <w:r w:rsidRPr="00C922FC">
        <w:rPr>
          <w:sz w:val="28"/>
          <w:szCs w:val="28"/>
          <w:shd w:val="clear" w:color="auto" w:fill="FFFFFF"/>
        </w:rPr>
        <w:t xml:space="preserve">Выставки собак являются специализированными мероприятиями, на которых владельцы и заводчики представляют своих питомцев для оценки судьями в соответствии с установленными стандартами. Эти мероприятия могут проводиться как на местном, так и на международном уровнях и выполняют несколько функций: оценку качества собак, популяризацию определенных </w:t>
      </w:r>
      <w:r w:rsidRPr="00C922FC">
        <w:rPr>
          <w:sz w:val="28"/>
          <w:szCs w:val="28"/>
          <w:shd w:val="clear" w:color="auto" w:fill="FFFFFF"/>
        </w:rPr>
        <w:lastRenderedPageBreak/>
        <w:t xml:space="preserve">пород, а также предоставление зрителям образовательных и развлекательных возможностей. </w:t>
      </w:r>
    </w:p>
    <w:p w14:paraId="291FD848" w14:textId="007A18B0" w:rsidR="005A1ECB" w:rsidRPr="00C922FC" w:rsidRDefault="005E1F5C" w:rsidP="005A1ECB">
      <w:pPr>
        <w:spacing w:line="360" w:lineRule="auto"/>
        <w:rPr>
          <w:sz w:val="28"/>
          <w:szCs w:val="28"/>
          <w:shd w:val="clear" w:color="auto" w:fill="FFFFFF"/>
        </w:rPr>
      </w:pPr>
      <w:r w:rsidRPr="00C922FC">
        <w:rPr>
          <w:sz w:val="28"/>
          <w:szCs w:val="28"/>
          <w:shd w:val="clear" w:color="auto" w:fill="FFFFFF"/>
        </w:rPr>
        <w:t xml:space="preserve">Существуют системы, позволяющие создать информационное поле для выставок, позволяя людям иметь свободный доступ к данным о собаках, судьях, владельцах, заводчиках и т.д. Это сильно облегчает регистрацию и обновление данных об участниках. </w:t>
      </w:r>
      <w:r w:rsidR="00215A81" w:rsidRPr="00C922FC">
        <w:rPr>
          <w:sz w:val="28"/>
          <w:szCs w:val="28"/>
          <w:shd w:val="clear" w:color="auto" w:fill="FFFFFF"/>
        </w:rPr>
        <w:t>Примеры готовых решений:</w:t>
      </w:r>
    </w:p>
    <w:p w14:paraId="5D4DFE67" w14:textId="77777777" w:rsidR="005A1ECB" w:rsidRPr="00C922FC" w:rsidRDefault="005A1ECB" w:rsidP="005A1ECB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The </w:t>
      </w:r>
      <w:proofErr w:type="spellStart"/>
      <w:r w:rsidRPr="00C922FC">
        <w:rPr>
          <w:sz w:val="28"/>
          <w:szCs w:val="28"/>
        </w:rPr>
        <w:t>Kennel</w:t>
      </w:r>
      <w:proofErr w:type="spellEnd"/>
      <w:r w:rsidRPr="00C922FC">
        <w:rPr>
          <w:sz w:val="28"/>
          <w:szCs w:val="28"/>
        </w:rPr>
        <w:t xml:space="preserve"> Club (UK) </w:t>
      </w:r>
    </w:p>
    <w:p w14:paraId="3C595E76" w14:textId="735DB49E" w:rsidR="005A1ECB" w:rsidRPr="00C922FC" w:rsidRDefault="005A1ECB" w:rsidP="005A1ECB">
      <w:pPr>
        <w:spacing w:line="360" w:lineRule="auto"/>
        <w:rPr>
          <w:color w:val="FFFFFF"/>
          <w:shd w:val="clear" w:color="auto" w:fill="212121"/>
        </w:rPr>
      </w:pPr>
      <w:r w:rsidRPr="00C922FC">
        <w:rPr>
          <w:sz w:val="28"/>
          <w:szCs w:val="28"/>
        </w:rPr>
        <w:t xml:space="preserve">Это ведущая организация по собаководству в Великобритании, основанная в 1873 году. Она была создана с целью стандартизации пород собак и улучшения их разведения. </w:t>
      </w:r>
    </w:p>
    <w:p w14:paraId="21CF4A4C" w14:textId="306E52B5" w:rsidR="005A1ECB" w:rsidRPr="00C922FC" w:rsidRDefault="005A1ECB" w:rsidP="005A1EC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Основные функции</w:t>
      </w:r>
      <w:r w:rsidR="00BE4148" w:rsidRPr="00C922FC">
        <w:rPr>
          <w:sz w:val="28"/>
          <w:szCs w:val="28"/>
        </w:rPr>
        <w:t>:</w:t>
      </w:r>
    </w:p>
    <w:p w14:paraId="56EA559F" w14:textId="5F40207F" w:rsidR="005A1ECB" w:rsidRPr="00C922FC" w:rsidRDefault="005A1ECB" w:rsidP="005A1EC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1. Регистрация собак: The </w:t>
      </w:r>
      <w:proofErr w:type="spellStart"/>
      <w:r w:rsidRPr="00C922FC">
        <w:rPr>
          <w:sz w:val="28"/>
          <w:szCs w:val="28"/>
        </w:rPr>
        <w:t>Kennel</w:t>
      </w:r>
      <w:proofErr w:type="spellEnd"/>
      <w:r w:rsidRPr="00C922FC">
        <w:rPr>
          <w:sz w:val="28"/>
          <w:szCs w:val="28"/>
        </w:rPr>
        <w:t xml:space="preserve"> Club ведет реестр породистых собак в Великобритании. Владельцы могут зарегистрировать своих собак, что позволяет отслеживать родословные и гарантировать чистоту породы.</w:t>
      </w:r>
    </w:p>
    <w:p w14:paraId="148628BD" w14:textId="6E385C7F" w:rsidR="005A1ECB" w:rsidRPr="00C922FC" w:rsidRDefault="005A1ECB" w:rsidP="005A1EC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2. Стандарты пород: Организация разрабатывает и публикует стандарты для различных пород собак, которые описывают их физические характеристики, темперамент и поведение. </w:t>
      </w:r>
    </w:p>
    <w:p w14:paraId="0D62FFEE" w14:textId="6CE70948" w:rsidR="00BE4148" w:rsidRPr="00C922FC" w:rsidRDefault="005A1ECB" w:rsidP="005A1EC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3. Выставки: The </w:t>
      </w:r>
      <w:proofErr w:type="spellStart"/>
      <w:r w:rsidRPr="00C922FC">
        <w:rPr>
          <w:sz w:val="28"/>
          <w:szCs w:val="28"/>
        </w:rPr>
        <w:t>Kennel</w:t>
      </w:r>
      <w:proofErr w:type="spellEnd"/>
      <w:r w:rsidRPr="00C922FC">
        <w:rPr>
          <w:sz w:val="28"/>
          <w:szCs w:val="28"/>
        </w:rPr>
        <w:t xml:space="preserve"> Club проводит множество выставок собак, самой известной из которых является </w:t>
      </w:r>
      <w:proofErr w:type="spellStart"/>
      <w:r w:rsidRPr="00C922FC">
        <w:rPr>
          <w:sz w:val="28"/>
          <w:szCs w:val="28"/>
        </w:rPr>
        <w:t>Crufts</w:t>
      </w:r>
      <w:proofErr w:type="spellEnd"/>
      <w:r w:rsidRPr="00C922FC">
        <w:rPr>
          <w:sz w:val="28"/>
          <w:szCs w:val="28"/>
        </w:rPr>
        <w:t xml:space="preserve"> — крупнейшая выставка собак в мире, проходящая ежегодно в Бирмингеме. </w:t>
      </w:r>
      <w:proofErr w:type="spellStart"/>
      <w:r w:rsidRPr="00C922FC">
        <w:rPr>
          <w:sz w:val="28"/>
          <w:szCs w:val="28"/>
        </w:rPr>
        <w:t>Crufts</w:t>
      </w:r>
      <w:proofErr w:type="spellEnd"/>
      <w:r w:rsidRPr="00C922FC">
        <w:rPr>
          <w:sz w:val="28"/>
          <w:szCs w:val="28"/>
        </w:rPr>
        <w:t xml:space="preserve"> привлекает участников и зрителей со всего мира и является важным событием в мире собаководства.</w:t>
      </w:r>
    </w:p>
    <w:p w14:paraId="0553F46E" w14:textId="2856AD85" w:rsidR="00BE4148" w:rsidRPr="00C922FC" w:rsidRDefault="00BE4148" w:rsidP="00BE4148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 </w:t>
      </w:r>
      <w:proofErr w:type="spellStart"/>
      <w:r w:rsidRPr="00C922FC">
        <w:rPr>
          <w:sz w:val="28"/>
          <w:szCs w:val="28"/>
        </w:rPr>
        <w:t>Canadian</w:t>
      </w:r>
      <w:proofErr w:type="spellEnd"/>
      <w:r w:rsidRPr="00C922FC">
        <w:rPr>
          <w:sz w:val="28"/>
          <w:szCs w:val="28"/>
        </w:rPr>
        <w:t xml:space="preserve"> </w:t>
      </w:r>
      <w:proofErr w:type="spellStart"/>
      <w:r w:rsidRPr="00C922FC">
        <w:rPr>
          <w:sz w:val="28"/>
          <w:szCs w:val="28"/>
        </w:rPr>
        <w:t>Kennel</w:t>
      </w:r>
      <w:proofErr w:type="spellEnd"/>
      <w:r w:rsidRPr="00C922FC">
        <w:rPr>
          <w:sz w:val="28"/>
          <w:szCs w:val="28"/>
        </w:rPr>
        <w:t xml:space="preserve"> Club (CKC)</w:t>
      </w:r>
    </w:p>
    <w:p w14:paraId="64A2A081" w14:textId="484AFD0C" w:rsidR="00BE4148" w:rsidRPr="00C922FC" w:rsidRDefault="00BE4148" w:rsidP="00222650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Это ведущая организация по собаководству в Канаде, основанная в 1888 году. CKC играет важную роль в развитии и поддержке породистых собак</w:t>
      </w:r>
      <w:r w:rsidR="00222650">
        <w:rPr>
          <w:sz w:val="28"/>
          <w:szCs w:val="28"/>
        </w:rPr>
        <w:t xml:space="preserve">: </w:t>
      </w:r>
    </w:p>
    <w:p w14:paraId="31E09107" w14:textId="57014BAD" w:rsidR="00BE4148" w:rsidRPr="00C922FC" w:rsidRDefault="00BE4148" w:rsidP="00BE4148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1. Регистрация собак: CKC ведет реестр породистых собак в Канаде. Владельцы могут зарегистрировать своих собак, что позволяет отслеживать родословные и гарантировать чистоту породы. </w:t>
      </w:r>
    </w:p>
    <w:p w14:paraId="4476CD78" w14:textId="2DB4278A" w:rsidR="00BE4148" w:rsidRPr="00C922FC" w:rsidRDefault="00BE4148" w:rsidP="00BE4148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2. Стандарты пород: Организация разрабатывает и публикует стандарты для различных пород собак, описывающие их физические характеристики, </w:t>
      </w:r>
      <w:r w:rsidRPr="00C922FC">
        <w:rPr>
          <w:sz w:val="28"/>
          <w:szCs w:val="28"/>
        </w:rPr>
        <w:lastRenderedPageBreak/>
        <w:t>темперамент и поведение. Эти стандарты служат основой для оценки собак на выставках.</w:t>
      </w:r>
    </w:p>
    <w:p w14:paraId="73945E39" w14:textId="69C47EA7" w:rsidR="00BE4148" w:rsidRPr="00C922FC" w:rsidRDefault="00BE4148" w:rsidP="00BE4148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мотря и анализируя вышеперечисленные примеры, моя разрабатываемая программа будет содержать следующие функции системы учета данных о собаках на выставках:</w:t>
      </w:r>
    </w:p>
    <w:p w14:paraId="323BC29B" w14:textId="73278727" w:rsidR="00BE4148" w:rsidRPr="00C922FC" w:rsidRDefault="00BE4148" w:rsidP="00BE4148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егистрация собак</w:t>
      </w:r>
    </w:p>
    <w:p w14:paraId="4E78D283" w14:textId="63F811BB" w:rsidR="00BE4148" w:rsidRPr="00C922FC" w:rsidRDefault="00BE4148" w:rsidP="00BE4148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Возможность просмотра результатов соревнований и присваивание наград собакам</w:t>
      </w:r>
    </w:p>
    <w:p w14:paraId="3ECD12EB" w14:textId="04E80561" w:rsidR="00BE4148" w:rsidRPr="00C922FC" w:rsidRDefault="00BE4148" w:rsidP="00BE4148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Возможность просматривания заявленных на соревнования анкет</w:t>
      </w:r>
    </w:p>
    <w:p w14:paraId="7E1C100D" w14:textId="15A0B6CA" w:rsidR="00BE4148" w:rsidRPr="00C922FC" w:rsidRDefault="00222650" w:rsidP="002226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4A66DF" w14:textId="29F5AC98" w:rsidR="00050094" w:rsidRPr="00C922FC" w:rsidRDefault="00C21F4F" w:rsidP="00804DD9">
      <w:pPr>
        <w:pStyle w:val="a6"/>
        <w:spacing w:line="360" w:lineRule="auto"/>
        <w:outlineLvl w:val="0"/>
        <w:rPr>
          <w:b/>
          <w:sz w:val="28"/>
          <w:szCs w:val="28"/>
        </w:rPr>
      </w:pPr>
      <w:bookmarkStart w:id="21" w:name="_Toc185185500"/>
      <w:r w:rsidRPr="00C922FC">
        <w:rPr>
          <w:b/>
          <w:sz w:val="28"/>
          <w:szCs w:val="28"/>
        </w:rPr>
        <w:lastRenderedPageBreak/>
        <w:t>2. П</w:t>
      </w:r>
      <w:r w:rsidR="00050094" w:rsidRPr="00C922FC">
        <w:rPr>
          <w:b/>
          <w:sz w:val="28"/>
          <w:szCs w:val="28"/>
        </w:rPr>
        <w:t>РОЕКТИРОВАНИЕ И РАЗРАБОТКА ПРОГРАММЫ</w:t>
      </w:r>
      <w:bookmarkEnd w:id="21"/>
    </w:p>
    <w:p w14:paraId="22C4FAFA" w14:textId="77777777" w:rsidR="00050094" w:rsidRPr="00C922FC" w:rsidRDefault="00050094" w:rsidP="00050094">
      <w:pPr>
        <w:pStyle w:val="a6"/>
        <w:spacing w:line="360" w:lineRule="auto"/>
        <w:rPr>
          <w:b/>
          <w:sz w:val="28"/>
          <w:szCs w:val="28"/>
        </w:rPr>
      </w:pPr>
    </w:p>
    <w:p w14:paraId="374390AC" w14:textId="6513C8BC" w:rsidR="00050094" w:rsidRPr="00C922FC" w:rsidRDefault="003E34FC" w:rsidP="00804DD9">
      <w:pPr>
        <w:pStyle w:val="a6"/>
        <w:numPr>
          <w:ilvl w:val="1"/>
          <w:numId w:val="14"/>
        </w:numPr>
        <w:spacing w:line="360" w:lineRule="auto"/>
        <w:outlineLvl w:val="1"/>
        <w:rPr>
          <w:sz w:val="28"/>
          <w:szCs w:val="28"/>
        </w:rPr>
      </w:pPr>
      <w:r w:rsidRPr="00C922FC">
        <w:rPr>
          <w:sz w:val="28"/>
          <w:szCs w:val="28"/>
        </w:rPr>
        <w:t xml:space="preserve"> </w:t>
      </w:r>
      <w:bookmarkStart w:id="22" w:name="_Toc185185501"/>
      <w:r w:rsidR="00050094" w:rsidRPr="00C922FC">
        <w:rPr>
          <w:sz w:val="28"/>
          <w:szCs w:val="28"/>
        </w:rPr>
        <w:t>Назначение программы</w:t>
      </w:r>
      <w:bookmarkEnd w:id="22"/>
      <w:r w:rsidR="00050094" w:rsidRPr="00C922FC">
        <w:rPr>
          <w:sz w:val="28"/>
          <w:szCs w:val="28"/>
        </w:rPr>
        <w:t xml:space="preserve"> </w:t>
      </w:r>
    </w:p>
    <w:p w14:paraId="3FA8A7A7" w14:textId="0BC99FCE" w:rsidR="00680AD0" w:rsidRPr="00C922FC" w:rsidRDefault="003E34FC" w:rsidP="00680AD0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Данная программа создана для упрощения проведения выставок, ускорения процесса регистрации, обеспечения учета и анализа данных о собаках, а также их участия в соревнованиях.</w:t>
      </w:r>
    </w:p>
    <w:p w14:paraId="19A76779" w14:textId="799D3DAB" w:rsidR="003E34FC" w:rsidRPr="00804DD9" w:rsidRDefault="00804DD9" w:rsidP="00804DD9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</w:t>
      </w:r>
      <w:r w:rsidR="003E34FC" w:rsidRPr="00804DD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bookmarkStart w:id="23" w:name="_Toc185185502"/>
      <w:r w:rsidR="003E34FC" w:rsidRPr="00804DD9">
        <w:rPr>
          <w:rFonts w:ascii="Times New Roman" w:hAnsi="Times New Roman" w:cs="Times New Roman"/>
          <w:b w:val="0"/>
          <w:bCs w:val="0"/>
          <w:i w:val="0"/>
          <w:iCs w:val="0"/>
        </w:rPr>
        <w:t>2.2.</w:t>
      </w:r>
      <w:r w:rsidR="003E34FC" w:rsidRPr="00C922FC">
        <w:rPr>
          <w:rFonts w:ascii="Times New Roman" w:hAnsi="Times New Roman" w:cs="Times New Roman"/>
        </w:rPr>
        <w:t xml:space="preserve"> </w:t>
      </w:r>
      <w:r w:rsidR="003E34FC" w:rsidRPr="00804DD9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писание функций, построение модели программного модуля, </w:t>
      </w:r>
      <w:r w:rsidR="003E34FC" w:rsidRPr="00804DD9"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t>ER</w:t>
      </w:r>
      <w:r w:rsidR="003E34FC" w:rsidRPr="00804DD9">
        <w:rPr>
          <w:rFonts w:ascii="Times New Roman" w:hAnsi="Times New Roman" w:cs="Times New Roman"/>
          <w:b w:val="0"/>
          <w:bCs w:val="0"/>
          <w:i w:val="0"/>
          <w:iCs w:val="0"/>
        </w:rPr>
        <w:t>-диаграммы, применение в жизни, создание таблиц</w:t>
      </w:r>
      <w:bookmarkEnd w:id="23"/>
    </w:p>
    <w:p w14:paraId="38363241" w14:textId="597B673A" w:rsidR="003E34FC" w:rsidRPr="00C922FC" w:rsidRDefault="003E34FC" w:rsidP="00680AD0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Анализ предметной области </w:t>
      </w:r>
      <w:r w:rsidR="00470F3B" w:rsidRPr="00C922FC">
        <w:rPr>
          <w:sz w:val="28"/>
          <w:szCs w:val="28"/>
        </w:rPr>
        <w:t>показал, какой функционал требуется в программе:</w:t>
      </w:r>
    </w:p>
    <w:p w14:paraId="6E340378" w14:textId="23A631B1" w:rsidR="00470F3B" w:rsidRPr="00C922FC" w:rsidRDefault="00470F3B" w:rsidP="00470F3B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Интуитивно понятный интерфейс</w:t>
      </w:r>
    </w:p>
    <w:p w14:paraId="39CD0FD8" w14:textId="0A11B220" w:rsidR="00470F3B" w:rsidRPr="00C922FC" w:rsidRDefault="00470F3B" w:rsidP="00470F3B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едактирование БД, т.е. изменение/добавление/удаление записей</w:t>
      </w:r>
    </w:p>
    <w:p w14:paraId="63EB37C9" w14:textId="26F25DDF" w:rsidR="00470F3B" w:rsidRPr="00C922FC" w:rsidRDefault="00470F3B" w:rsidP="00470F3B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егистрация и авторизация пользователей</w:t>
      </w:r>
    </w:p>
    <w:p w14:paraId="3B07F264" w14:textId="00CEBAB1" w:rsidR="00470F3B" w:rsidRPr="00C922FC" w:rsidRDefault="00470F3B" w:rsidP="00470F3B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Хранение данных о собаках и их званиях</w:t>
      </w:r>
    </w:p>
    <w:p w14:paraId="15DCD3CC" w14:textId="5CB9E346" w:rsidR="00470F3B" w:rsidRPr="00C922FC" w:rsidRDefault="00470F3B" w:rsidP="00470F3B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Данные о месте и времени проведения выставки</w:t>
      </w:r>
    </w:p>
    <w:p w14:paraId="6250EE90" w14:textId="70336D55" w:rsidR="002D2449" w:rsidRPr="00C922FC" w:rsidRDefault="002D2449" w:rsidP="00470F3B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Хранение данных о других пользователях</w:t>
      </w:r>
    </w:p>
    <w:p w14:paraId="7FF63B41" w14:textId="0E34A2A2" w:rsidR="002D2449" w:rsidRPr="00C922FC" w:rsidRDefault="002D2449" w:rsidP="00470F3B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егистрация выставок</w:t>
      </w:r>
    </w:p>
    <w:p w14:paraId="5DCD5F47" w14:textId="15CC5F00" w:rsidR="002D2449" w:rsidRPr="00C922FC" w:rsidRDefault="002D2449" w:rsidP="002D2449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егистрация собак и изменение их данных в БД</w:t>
      </w:r>
    </w:p>
    <w:p w14:paraId="5C6544A3" w14:textId="5B484130" w:rsidR="002D2449" w:rsidRPr="00C922FC" w:rsidRDefault="002D2449" w:rsidP="002D2449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Хранение данных о результатах выставок</w:t>
      </w:r>
    </w:p>
    <w:p w14:paraId="7DF9BE74" w14:textId="3C2C9264" w:rsidR="002D2449" w:rsidRPr="00C922FC" w:rsidRDefault="002D2449" w:rsidP="002D2449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 Изменение данных о результатах выставок</w:t>
      </w:r>
    </w:p>
    <w:p w14:paraId="14F8DDC6" w14:textId="7832D165" w:rsidR="002D2449" w:rsidRPr="00C922FC" w:rsidRDefault="002D2449" w:rsidP="002D2449">
      <w:pPr>
        <w:pStyle w:val="a6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 Добавление других администраторов</w:t>
      </w:r>
    </w:p>
    <w:p w14:paraId="7C745E9E" w14:textId="6D6EDD67" w:rsidR="00470F3B" w:rsidRPr="00C922FC" w:rsidRDefault="00470F3B" w:rsidP="00470F3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Перед проектированием требуется изучить выбранную мной среду разработки, спроектировать интерфейс, построить </w:t>
      </w:r>
      <w:r w:rsidRPr="00C922FC">
        <w:rPr>
          <w:sz w:val="28"/>
          <w:szCs w:val="28"/>
          <w:lang w:val="en-US"/>
        </w:rPr>
        <w:t>ER</w:t>
      </w:r>
      <w:r w:rsidRPr="00C922FC">
        <w:rPr>
          <w:sz w:val="28"/>
          <w:szCs w:val="28"/>
        </w:rPr>
        <w:t xml:space="preserve">-диаграмму, диаграмму классов и диаграмму вариантов использования. </w:t>
      </w:r>
    </w:p>
    <w:p w14:paraId="2E8298E0" w14:textId="55FB237E" w:rsidR="00050094" w:rsidRPr="00C922FC" w:rsidRDefault="00635C07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Основными объектами </w:t>
      </w:r>
      <w:r w:rsidR="000B4A4B" w:rsidRPr="00C922FC">
        <w:rPr>
          <w:sz w:val="28"/>
          <w:szCs w:val="28"/>
        </w:rPr>
        <w:t>являются пользователи, собаки, выставки и участие</w:t>
      </w:r>
    </w:p>
    <w:p w14:paraId="44E6EF35" w14:textId="6A7392C7" w:rsidR="00652E7A" w:rsidRPr="00C922FC" w:rsidRDefault="00134DAB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одробнее о сущностях и их атрибутах рассмотрим далее:</w:t>
      </w:r>
    </w:p>
    <w:p w14:paraId="2F6A2793" w14:textId="5AD9E8FE" w:rsidR="00134DAB" w:rsidRPr="00C922FC" w:rsidRDefault="00134DAB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ущность «Пользователь»</w:t>
      </w:r>
      <w:r w:rsidR="00DD689F" w:rsidRPr="00C922FC">
        <w:rPr>
          <w:sz w:val="28"/>
          <w:szCs w:val="28"/>
        </w:rPr>
        <w:t xml:space="preserve"> (таблица 1)</w:t>
      </w:r>
      <w:r w:rsidRPr="00C922FC">
        <w:rPr>
          <w:sz w:val="28"/>
          <w:szCs w:val="28"/>
        </w:rPr>
        <w:t xml:space="preserve"> </w:t>
      </w:r>
      <w:r w:rsidR="0055364E" w:rsidRPr="00C922FC">
        <w:rPr>
          <w:sz w:val="28"/>
          <w:szCs w:val="28"/>
        </w:rPr>
        <w:t>состоит из 6 атрибутов. В ней находится номер телефона пользователя, пароль, фамилия, имя и значение администратора (т.е. разделение на пользователя или администратора).</w:t>
      </w:r>
    </w:p>
    <w:p w14:paraId="4A66AF65" w14:textId="0257584F" w:rsidR="0055364E" w:rsidRPr="00C922FC" w:rsidRDefault="0055364E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Таблица 1 – Атрибуты сущности «Пользователь»</w:t>
      </w:r>
    </w:p>
    <w:tbl>
      <w:tblPr>
        <w:tblStyle w:val="a3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55364E" w:rsidRPr="00C922FC" w14:paraId="4B005C7C" w14:textId="77777777" w:rsidTr="00222650">
        <w:trPr>
          <w:trHeight w:val="449"/>
        </w:trPr>
        <w:tc>
          <w:tcPr>
            <w:tcW w:w="3129" w:type="dxa"/>
          </w:tcPr>
          <w:p w14:paraId="7DD9CB27" w14:textId="63BEB80F" w:rsidR="0055364E" w:rsidRPr="00C922FC" w:rsidRDefault="0055364E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lastRenderedPageBreak/>
              <w:t>Атрибут</w:t>
            </w:r>
          </w:p>
        </w:tc>
        <w:tc>
          <w:tcPr>
            <w:tcW w:w="3129" w:type="dxa"/>
          </w:tcPr>
          <w:p w14:paraId="2753A337" w14:textId="72F3B0F1" w:rsidR="0055364E" w:rsidRPr="00C922FC" w:rsidRDefault="0055364E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129" w:type="dxa"/>
          </w:tcPr>
          <w:p w14:paraId="4EA92BC1" w14:textId="3ECE9124" w:rsidR="0055364E" w:rsidRPr="00C922FC" w:rsidRDefault="0055364E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Тип</w:t>
            </w:r>
          </w:p>
        </w:tc>
      </w:tr>
      <w:tr w:rsidR="0055364E" w:rsidRPr="00C922FC" w14:paraId="0FC5D548" w14:textId="77777777" w:rsidTr="00222650">
        <w:trPr>
          <w:trHeight w:val="898"/>
        </w:trPr>
        <w:tc>
          <w:tcPr>
            <w:tcW w:w="3129" w:type="dxa"/>
          </w:tcPr>
          <w:p w14:paraId="67E8E4ED" w14:textId="55A14F38" w:rsidR="0055364E" w:rsidRPr="00C922FC" w:rsidRDefault="0055364E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OwnerID</w:t>
            </w:r>
          </w:p>
        </w:tc>
        <w:tc>
          <w:tcPr>
            <w:tcW w:w="3129" w:type="dxa"/>
          </w:tcPr>
          <w:p w14:paraId="6CA336CE" w14:textId="49BB7E06" w:rsidR="0055364E" w:rsidRPr="00C922FC" w:rsidRDefault="0055364E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</w:rPr>
              <w:t xml:space="preserve">ID </w:t>
            </w:r>
            <w:r w:rsidRPr="00C922FC">
              <w:rPr>
                <w:sz w:val="28"/>
                <w:szCs w:val="28"/>
                <w:lang w:val="ru-RU"/>
              </w:rPr>
              <w:t>пользователя</w:t>
            </w:r>
          </w:p>
        </w:tc>
        <w:tc>
          <w:tcPr>
            <w:tcW w:w="3129" w:type="dxa"/>
          </w:tcPr>
          <w:p w14:paraId="4C7A6D74" w14:textId="5BAF9287" w:rsidR="0055364E" w:rsidRPr="00C922FC" w:rsidRDefault="0055364E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EGER PRIMARY KEY</w:t>
            </w:r>
          </w:p>
        </w:tc>
      </w:tr>
      <w:tr w:rsidR="0055364E" w:rsidRPr="00C922FC" w14:paraId="58EB8A17" w14:textId="77777777" w:rsidTr="00222650">
        <w:trPr>
          <w:trHeight w:val="449"/>
        </w:trPr>
        <w:tc>
          <w:tcPr>
            <w:tcW w:w="3129" w:type="dxa"/>
          </w:tcPr>
          <w:p w14:paraId="3393F257" w14:textId="55C6A121" w:rsidR="0055364E" w:rsidRPr="00C922FC" w:rsidRDefault="0055364E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FirstName</w:t>
            </w:r>
          </w:p>
        </w:tc>
        <w:tc>
          <w:tcPr>
            <w:tcW w:w="3129" w:type="dxa"/>
          </w:tcPr>
          <w:p w14:paraId="4DC4BC83" w14:textId="1E692318" w:rsidR="0055364E" w:rsidRPr="00C922FC" w:rsidRDefault="0055364E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3129" w:type="dxa"/>
          </w:tcPr>
          <w:p w14:paraId="0F80BD51" w14:textId="56EA5F02" w:rsidR="0055364E" w:rsidRPr="00C922FC" w:rsidRDefault="0055364E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  <w:tr w:rsidR="0055364E" w:rsidRPr="00C922FC" w14:paraId="16E01579" w14:textId="77777777" w:rsidTr="00222650">
        <w:trPr>
          <w:trHeight w:val="449"/>
        </w:trPr>
        <w:tc>
          <w:tcPr>
            <w:tcW w:w="3129" w:type="dxa"/>
          </w:tcPr>
          <w:p w14:paraId="5F1D8100" w14:textId="26F2D7F1" w:rsidR="0055364E" w:rsidRPr="00C922FC" w:rsidRDefault="0055364E" w:rsidP="00635C0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922FC">
              <w:rPr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3129" w:type="dxa"/>
          </w:tcPr>
          <w:p w14:paraId="09EAC561" w14:textId="6BE4BED6" w:rsidR="0055364E" w:rsidRPr="00C922FC" w:rsidRDefault="0055364E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Фамилия</w:t>
            </w:r>
          </w:p>
        </w:tc>
        <w:tc>
          <w:tcPr>
            <w:tcW w:w="3129" w:type="dxa"/>
          </w:tcPr>
          <w:p w14:paraId="0EA2CEB1" w14:textId="74DB1C63" w:rsidR="0055364E" w:rsidRPr="00C922FC" w:rsidRDefault="0055364E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  <w:tr w:rsidR="002D2449" w:rsidRPr="00C922FC" w14:paraId="7834FC6A" w14:textId="77777777" w:rsidTr="00222650">
        <w:trPr>
          <w:trHeight w:val="898"/>
        </w:trPr>
        <w:tc>
          <w:tcPr>
            <w:tcW w:w="3129" w:type="dxa"/>
          </w:tcPr>
          <w:p w14:paraId="03CA6167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Phone</w:t>
            </w:r>
          </w:p>
        </w:tc>
        <w:tc>
          <w:tcPr>
            <w:tcW w:w="3129" w:type="dxa"/>
          </w:tcPr>
          <w:p w14:paraId="06076C69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Номер телефона пользователя</w:t>
            </w:r>
          </w:p>
        </w:tc>
        <w:tc>
          <w:tcPr>
            <w:tcW w:w="3129" w:type="dxa"/>
          </w:tcPr>
          <w:p w14:paraId="65D6B044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</w:t>
            </w:r>
          </w:p>
        </w:tc>
      </w:tr>
      <w:tr w:rsidR="002D2449" w:rsidRPr="00C922FC" w14:paraId="473E394B" w14:textId="77777777" w:rsidTr="00222650">
        <w:trPr>
          <w:trHeight w:val="435"/>
        </w:trPr>
        <w:tc>
          <w:tcPr>
            <w:tcW w:w="3129" w:type="dxa"/>
          </w:tcPr>
          <w:p w14:paraId="23C454F0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Password</w:t>
            </w:r>
          </w:p>
        </w:tc>
        <w:tc>
          <w:tcPr>
            <w:tcW w:w="3129" w:type="dxa"/>
          </w:tcPr>
          <w:p w14:paraId="3DFB3A5A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Пароль от аккаунта</w:t>
            </w:r>
          </w:p>
        </w:tc>
        <w:tc>
          <w:tcPr>
            <w:tcW w:w="3129" w:type="dxa"/>
          </w:tcPr>
          <w:p w14:paraId="69FA6D41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  <w:tr w:rsidR="002D2449" w:rsidRPr="00C922FC" w14:paraId="063BCF19" w14:textId="77777777" w:rsidTr="00222650">
        <w:trPr>
          <w:trHeight w:val="1811"/>
        </w:trPr>
        <w:tc>
          <w:tcPr>
            <w:tcW w:w="3129" w:type="dxa"/>
          </w:tcPr>
          <w:p w14:paraId="3928D48E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Admin</w:t>
            </w:r>
          </w:p>
        </w:tc>
        <w:tc>
          <w:tcPr>
            <w:tcW w:w="3129" w:type="dxa"/>
          </w:tcPr>
          <w:p w14:paraId="6E6F0B0C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Атрибут, определяющий пользователя как администратора</w:t>
            </w:r>
          </w:p>
        </w:tc>
        <w:tc>
          <w:tcPr>
            <w:tcW w:w="3129" w:type="dxa"/>
          </w:tcPr>
          <w:p w14:paraId="3507C5CB" w14:textId="77777777" w:rsidR="002D2449" w:rsidRPr="00C922FC" w:rsidRDefault="002D2449" w:rsidP="00C46BA6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</w:t>
            </w:r>
          </w:p>
        </w:tc>
      </w:tr>
    </w:tbl>
    <w:p w14:paraId="38604C13" w14:textId="6DCF50F4" w:rsidR="0055364E" w:rsidRPr="00C922FC" w:rsidRDefault="0055364E" w:rsidP="00635C07">
      <w:pPr>
        <w:spacing w:line="360" w:lineRule="auto"/>
        <w:rPr>
          <w:sz w:val="28"/>
          <w:szCs w:val="28"/>
        </w:rPr>
      </w:pPr>
    </w:p>
    <w:p w14:paraId="45618771" w14:textId="1F98171E" w:rsidR="00DD689F" w:rsidRPr="00C922FC" w:rsidRDefault="00DD689F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ущность «Собак</w:t>
      </w:r>
      <w:r w:rsidR="00652E7A" w:rsidRPr="00C922FC">
        <w:rPr>
          <w:sz w:val="28"/>
          <w:szCs w:val="28"/>
        </w:rPr>
        <w:t>и</w:t>
      </w:r>
      <w:r w:rsidRPr="00C922FC">
        <w:rPr>
          <w:sz w:val="28"/>
          <w:szCs w:val="28"/>
        </w:rPr>
        <w:t xml:space="preserve">» (таблица 2) состоит из 5 атрибутов. Таблица состоит из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собаки, клички, породы и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пользователя, который ее зарегистрировал. Это создает связь между таблицами «Пользователь» и «Собаки».</w:t>
      </w:r>
    </w:p>
    <w:p w14:paraId="2940F7FE" w14:textId="002189AF" w:rsidR="00DD689F" w:rsidRPr="00C922FC" w:rsidRDefault="00652E7A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Таблица 2 – Атрибуты сущности «Собаки»</w:t>
      </w:r>
    </w:p>
    <w:tbl>
      <w:tblPr>
        <w:tblStyle w:val="a3"/>
        <w:tblW w:w="9432" w:type="dxa"/>
        <w:tblLook w:val="04A0" w:firstRow="1" w:lastRow="0" w:firstColumn="1" w:lastColumn="0" w:noHBand="0" w:noVBand="1"/>
      </w:tblPr>
      <w:tblGrid>
        <w:gridCol w:w="3144"/>
        <w:gridCol w:w="3144"/>
        <w:gridCol w:w="3144"/>
      </w:tblGrid>
      <w:tr w:rsidR="00DD689F" w:rsidRPr="00C922FC" w14:paraId="26EB117C" w14:textId="77777777" w:rsidTr="00222650">
        <w:trPr>
          <w:trHeight w:val="410"/>
        </w:trPr>
        <w:tc>
          <w:tcPr>
            <w:tcW w:w="3144" w:type="dxa"/>
          </w:tcPr>
          <w:p w14:paraId="1DB2D558" w14:textId="4F3C5EEB" w:rsidR="00DD689F" w:rsidRPr="00C922FC" w:rsidRDefault="00DD689F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Атрибут</w:t>
            </w:r>
          </w:p>
        </w:tc>
        <w:tc>
          <w:tcPr>
            <w:tcW w:w="3144" w:type="dxa"/>
          </w:tcPr>
          <w:p w14:paraId="70AF584C" w14:textId="3D24814B" w:rsidR="00DD689F" w:rsidRPr="00C922FC" w:rsidRDefault="00DD689F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144" w:type="dxa"/>
          </w:tcPr>
          <w:p w14:paraId="11DB58D1" w14:textId="274CE927" w:rsidR="00DD689F" w:rsidRPr="00C922FC" w:rsidRDefault="00DD689F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Тип</w:t>
            </w:r>
          </w:p>
        </w:tc>
      </w:tr>
      <w:tr w:rsidR="00DD689F" w:rsidRPr="00C922FC" w14:paraId="6AE317AD" w14:textId="77777777" w:rsidTr="00222650">
        <w:trPr>
          <w:trHeight w:val="410"/>
        </w:trPr>
        <w:tc>
          <w:tcPr>
            <w:tcW w:w="3144" w:type="dxa"/>
          </w:tcPr>
          <w:p w14:paraId="230A876F" w14:textId="09B32857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922FC">
              <w:rPr>
                <w:sz w:val="28"/>
                <w:szCs w:val="28"/>
              </w:rPr>
              <w:t>DogID</w:t>
            </w:r>
            <w:proofErr w:type="spellEnd"/>
          </w:p>
        </w:tc>
        <w:tc>
          <w:tcPr>
            <w:tcW w:w="3144" w:type="dxa"/>
          </w:tcPr>
          <w:p w14:paraId="65FA6871" w14:textId="408AF7F6" w:rsidR="00DD689F" w:rsidRPr="00C922FC" w:rsidRDefault="0070221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 xml:space="preserve">Уникальный </w:t>
            </w:r>
            <w:r w:rsidRPr="00C922FC">
              <w:rPr>
                <w:sz w:val="28"/>
                <w:szCs w:val="28"/>
              </w:rPr>
              <w:t xml:space="preserve">ID </w:t>
            </w:r>
            <w:r w:rsidRPr="00C922FC">
              <w:rPr>
                <w:sz w:val="28"/>
                <w:szCs w:val="28"/>
                <w:lang w:val="ru-RU"/>
              </w:rPr>
              <w:t>собаки</w:t>
            </w:r>
          </w:p>
        </w:tc>
        <w:tc>
          <w:tcPr>
            <w:tcW w:w="3144" w:type="dxa"/>
          </w:tcPr>
          <w:p w14:paraId="52859CF4" w14:textId="3015C959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 PRIMARY KEY</w:t>
            </w:r>
          </w:p>
        </w:tc>
      </w:tr>
      <w:tr w:rsidR="00DD689F" w:rsidRPr="00C922FC" w14:paraId="1D3F6FF4" w14:textId="77777777" w:rsidTr="00222650">
        <w:trPr>
          <w:trHeight w:val="410"/>
        </w:trPr>
        <w:tc>
          <w:tcPr>
            <w:tcW w:w="3144" w:type="dxa"/>
          </w:tcPr>
          <w:p w14:paraId="25103C4A" w14:textId="590B24C6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Name</w:t>
            </w:r>
          </w:p>
        </w:tc>
        <w:tc>
          <w:tcPr>
            <w:tcW w:w="3144" w:type="dxa"/>
          </w:tcPr>
          <w:p w14:paraId="7AE5A0D8" w14:textId="002433CF" w:rsidR="00DD689F" w:rsidRPr="00C922FC" w:rsidRDefault="0070221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Кличка</w:t>
            </w:r>
          </w:p>
        </w:tc>
        <w:tc>
          <w:tcPr>
            <w:tcW w:w="3144" w:type="dxa"/>
          </w:tcPr>
          <w:p w14:paraId="565886FD" w14:textId="6D87CCCA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  <w:tr w:rsidR="00DD689F" w:rsidRPr="00C922FC" w14:paraId="00D03B99" w14:textId="77777777" w:rsidTr="00222650">
        <w:trPr>
          <w:trHeight w:val="397"/>
        </w:trPr>
        <w:tc>
          <w:tcPr>
            <w:tcW w:w="3144" w:type="dxa"/>
          </w:tcPr>
          <w:p w14:paraId="25B6A787" w14:textId="368C9B8F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Breed</w:t>
            </w:r>
          </w:p>
        </w:tc>
        <w:tc>
          <w:tcPr>
            <w:tcW w:w="3144" w:type="dxa"/>
          </w:tcPr>
          <w:p w14:paraId="6B45AF3F" w14:textId="24D54062" w:rsidR="00DD689F" w:rsidRPr="00C922FC" w:rsidRDefault="0070221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Порода</w:t>
            </w:r>
          </w:p>
        </w:tc>
        <w:tc>
          <w:tcPr>
            <w:tcW w:w="3144" w:type="dxa"/>
          </w:tcPr>
          <w:p w14:paraId="6B60EF7B" w14:textId="0352E0C5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  <w:tr w:rsidR="00DD689F" w:rsidRPr="00C922FC" w14:paraId="62F9DF71" w14:textId="77777777" w:rsidTr="00222650">
        <w:trPr>
          <w:trHeight w:val="410"/>
        </w:trPr>
        <w:tc>
          <w:tcPr>
            <w:tcW w:w="3144" w:type="dxa"/>
          </w:tcPr>
          <w:p w14:paraId="4F8AFE13" w14:textId="316300E8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Age</w:t>
            </w:r>
          </w:p>
        </w:tc>
        <w:tc>
          <w:tcPr>
            <w:tcW w:w="3144" w:type="dxa"/>
          </w:tcPr>
          <w:p w14:paraId="2242002A" w14:textId="502BC947" w:rsidR="00DD689F" w:rsidRPr="00C922FC" w:rsidRDefault="0070221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3144" w:type="dxa"/>
          </w:tcPr>
          <w:p w14:paraId="590D015B" w14:textId="042069CC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</w:t>
            </w:r>
          </w:p>
        </w:tc>
      </w:tr>
      <w:tr w:rsidR="00DD689F" w:rsidRPr="00C922FC" w14:paraId="1F38FEEE" w14:textId="77777777" w:rsidTr="00222650">
        <w:trPr>
          <w:trHeight w:val="1230"/>
        </w:trPr>
        <w:tc>
          <w:tcPr>
            <w:tcW w:w="3144" w:type="dxa"/>
          </w:tcPr>
          <w:p w14:paraId="26FDD4A9" w14:textId="2D1DE5B9" w:rsidR="00DD689F" w:rsidRPr="00C922FC" w:rsidRDefault="0070221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</w:rPr>
              <w:t>OwnerID</w:t>
            </w:r>
          </w:p>
        </w:tc>
        <w:tc>
          <w:tcPr>
            <w:tcW w:w="3144" w:type="dxa"/>
          </w:tcPr>
          <w:p w14:paraId="72D40C5E" w14:textId="2BCC7F5F" w:rsidR="00DD689F" w:rsidRPr="00C922FC" w:rsidRDefault="0070221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Внешний ключ для связи с таблицей «Пользователи»</w:t>
            </w:r>
          </w:p>
        </w:tc>
        <w:tc>
          <w:tcPr>
            <w:tcW w:w="3144" w:type="dxa"/>
          </w:tcPr>
          <w:p w14:paraId="4BEB5C19" w14:textId="6C61CF71" w:rsidR="00DD689F" w:rsidRPr="00C922FC" w:rsidRDefault="0070221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</w:t>
            </w:r>
          </w:p>
        </w:tc>
      </w:tr>
    </w:tbl>
    <w:p w14:paraId="446F0416" w14:textId="36D7C4D6" w:rsidR="00DD689F" w:rsidRPr="00C922FC" w:rsidRDefault="00DD689F" w:rsidP="00635C07">
      <w:pPr>
        <w:spacing w:line="360" w:lineRule="auto"/>
        <w:rPr>
          <w:sz w:val="28"/>
          <w:szCs w:val="28"/>
          <w:lang w:val="en-US"/>
        </w:rPr>
      </w:pPr>
    </w:p>
    <w:p w14:paraId="0EA71252" w14:textId="3DB1348F" w:rsidR="00702213" w:rsidRPr="00C922FC" w:rsidRDefault="00702213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ущность «Выставки»</w:t>
      </w:r>
      <w:r w:rsidR="00652E7A" w:rsidRPr="00C922FC">
        <w:rPr>
          <w:sz w:val="28"/>
          <w:szCs w:val="28"/>
        </w:rPr>
        <w:t xml:space="preserve"> (таблица 3)</w:t>
      </w:r>
      <w:r w:rsidRPr="00C922FC">
        <w:rPr>
          <w:sz w:val="28"/>
          <w:szCs w:val="28"/>
        </w:rPr>
        <w:t xml:space="preserve"> состоит из </w:t>
      </w:r>
      <w:r w:rsidR="00652E7A" w:rsidRPr="00C922FC">
        <w:rPr>
          <w:sz w:val="28"/>
          <w:szCs w:val="28"/>
        </w:rPr>
        <w:t xml:space="preserve">4 атрибутов. В ней находятся </w:t>
      </w:r>
      <w:r w:rsidR="00652E7A" w:rsidRPr="00C922FC">
        <w:rPr>
          <w:sz w:val="28"/>
          <w:szCs w:val="28"/>
          <w:lang w:val="en-US"/>
        </w:rPr>
        <w:t>ID</w:t>
      </w:r>
      <w:r w:rsidR="00652E7A" w:rsidRPr="00C922FC">
        <w:rPr>
          <w:sz w:val="28"/>
          <w:szCs w:val="28"/>
        </w:rPr>
        <w:t xml:space="preserve"> выставки, название, дата проведения и локация. </w:t>
      </w:r>
    </w:p>
    <w:p w14:paraId="523A305C" w14:textId="188DA352" w:rsidR="00652E7A" w:rsidRPr="00C922FC" w:rsidRDefault="00652E7A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Таблица 3 – Атрибуты сущности «Выстав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2E7A" w:rsidRPr="00C922FC" w14:paraId="252E86D1" w14:textId="77777777" w:rsidTr="00652E7A">
        <w:tc>
          <w:tcPr>
            <w:tcW w:w="3115" w:type="dxa"/>
          </w:tcPr>
          <w:p w14:paraId="3ACED038" w14:textId="23CE962A" w:rsidR="00652E7A" w:rsidRPr="00C922FC" w:rsidRDefault="00652E7A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lastRenderedPageBreak/>
              <w:t>Атрибут</w:t>
            </w:r>
          </w:p>
        </w:tc>
        <w:tc>
          <w:tcPr>
            <w:tcW w:w="3115" w:type="dxa"/>
          </w:tcPr>
          <w:p w14:paraId="2B16D920" w14:textId="15C17B9A" w:rsidR="00652E7A" w:rsidRPr="00C922FC" w:rsidRDefault="00652E7A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115" w:type="dxa"/>
          </w:tcPr>
          <w:p w14:paraId="26945FDE" w14:textId="21EC2447" w:rsidR="00652E7A" w:rsidRPr="00C922FC" w:rsidRDefault="00652E7A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Тип</w:t>
            </w:r>
          </w:p>
        </w:tc>
      </w:tr>
      <w:tr w:rsidR="00652E7A" w:rsidRPr="00C922FC" w14:paraId="2CD3F163" w14:textId="77777777" w:rsidTr="00652E7A">
        <w:tc>
          <w:tcPr>
            <w:tcW w:w="3115" w:type="dxa"/>
          </w:tcPr>
          <w:p w14:paraId="04F6B820" w14:textId="0BF41070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ExhibitionID</w:t>
            </w:r>
          </w:p>
        </w:tc>
        <w:tc>
          <w:tcPr>
            <w:tcW w:w="3115" w:type="dxa"/>
          </w:tcPr>
          <w:p w14:paraId="08025FF2" w14:textId="021521E3" w:rsidR="00652E7A" w:rsidRPr="00C922FC" w:rsidRDefault="00652E7A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 xml:space="preserve">Уникальный </w:t>
            </w:r>
            <w:r w:rsidRPr="00C922FC">
              <w:rPr>
                <w:sz w:val="28"/>
                <w:szCs w:val="28"/>
              </w:rPr>
              <w:t xml:space="preserve">ID </w:t>
            </w:r>
            <w:r w:rsidRPr="00C922FC">
              <w:rPr>
                <w:sz w:val="28"/>
                <w:szCs w:val="28"/>
                <w:lang w:val="ru-RU"/>
              </w:rPr>
              <w:t>выставки</w:t>
            </w:r>
          </w:p>
        </w:tc>
        <w:tc>
          <w:tcPr>
            <w:tcW w:w="3115" w:type="dxa"/>
          </w:tcPr>
          <w:p w14:paraId="5E2782DB" w14:textId="639F0D00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EGER PRIMARY KEY</w:t>
            </w:r>
          </w:p>
        </w:tc>
      </w:tr>
      <w:tr w:rsidR="00652E7A" w:rsidRPr="00C922FC" w14:paraId="0EE53C04" w14:textId="77777777" w:rsidTr="00652E7A">
        <w:tc>
          <w:tcPr>
            <w:tcW w:w="3115" w:type="dxa"/>
          </w:tcPr>
          <w:p w14:paraId="59E03708" w14:textId="16E417C8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Name</w:t>
            </w:r>
          </w:p>
        </w:tc>
        <w:tc>
          <w:tcPr>
            <w:tcW w:w="3115" w:type="dxa"/>
          </w:tcPr>
          <w:p w14:paraId="09AC2678" w14:textId="539F6C5A" w:rsidR="00652E7A" w:rsidRPr="00C922FC" w:rsidRDefault="00652E7A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Название выставки</w:t>
            </w:r>
          </w:p>
        </w:tc>
        <w:tc>
          <w:tcPr>
            <w:tcW w:w="3115" w:type="dxa"/>
          </w:tcPr>
          <w:p w14:paraId="2C4C8709" w14:textId="660542EC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  <w:tr w:rsidR="00652E7A" w:rsidRPr="00C922FC" w14:paraId="3D61B93A" w14:textId="77777777" w:rsidTr="00652E7A">
        <w:tc>
          <w:tcPr>
            <w:tcW w:w="3115" w:type="dxa"/>
          </w:tcPr>
          <w:p w14:paraId="0B3C0D78" w14:textId="7B624EDB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Date</w:t>
            </w:r>
          </w:p>
        </w:tc>
        <w:tc>
          <w:tcPr>
            <w:tcW w:w="3115" w:type="dxa"/>
          </w:tcPr>
          <w:p w14:paraId="19DD67EC" w14:textId="0A624522" w:rsidR="00652E7A" w:rsidRPr="00C922FC" w:rsidRDefault="00652E7A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3115" w:type="dxa"/>
          </w:tcPr>
          <w:p w14:paraId="5DE88C78" w14:textId="2E9ACF91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DATE</w:t>
            </w:r>
          </w:p>
        </w:tc>
      </w:tr>
      <w:tr w:rsidR="00652E7A" w:rsidRPr="00C922FC" w14:paraId="0A3151B3" w14:textId="77777777" w:rsidTr="00652E7A">
        <w:tc>
          <w:tcPr>
            <w:tcW w:w="3115" w:type="dxa"/>
          </w:tcPr>
          <w:p w14:paraId="690BB38B" w14:textId="68D1BB26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Location</w:t>
            </w:r>
          </w:p>
        </w:tc>
        <w:tc>
          <w:tcPr>
            <w:tcW w:w="3115" w:type="dxa"/>
          </w:tcPr>
          <w:p w14:paraId="00F3D4A9" w14:textId="64B1D7BD" w:rsidR="00652E7A" w:rsidRPr="00C922FC" w:rsidRDefault="00652E7A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3115" w:type="dxa"/>
          </w:tcPr>
          <w:p w14:paraId="2531FFDC" w14:textId="066FD7C8" w:rsidR="00652E7A" w:rsidRPr="00C922FC" w:rsidRDefault="00652E7A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</w:tbl>
    <w:p w14:paraId="26B2F03B" w14:textId="085CE75B" w:rsidR="00652E7A" w:rsidRPr="00C922FC" w:rsidRDefault="00652E7A" w:rsidP="00635C07">
      <w:pPr>
        <w:spacing w:line="360" w:lineRule="auto"/>
        <w:rPr>
          <w:sz w:val="28"/>
          <w:szCs w:val="28"/>
        </w:rPr>
      </w:pPr>
    </w:p>
    <w:p w14:paraId="6F244521" w14:textId="7A52BF47" w:rsidR="00652E7A" w:rsidRPr="00C922FC" w:rsidRDefault="00652E7A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Сущность «Участие» (таблица 4) состоит из 4 атрибутов. </w:t>
      </w:r>
      <w:r w:rsidR="00182103" w:rsidRPr="00C922FC">
        <w:rPr>
          <w:sz w:val="28"/>
          <w:szCs w:val="28"/>
        </w:rPr>
        <w:t xml:space="preserve">Сущность включает в себя уникальный </w:t>
      </w:r>
      <w:r w:rsidR="00182103" w:rsidRPr="00C922FC">
        <w:rPr>
          <w:sz w:val="28"/>
          <w:szCs w:val="28"/>
          <w:lang w:val="en-US"/>
        </w:rPr>
        <w:t>ID</w:t>
      </w:r>
      <w:r w:rsidR="00182103" w:rsidRPr="00C922FC">
        <w:rPr>
          <w:sz w:val="28"/>
          <w:szCs w:val="28"/>
        </w:rPr>
        <w:t xml:space="preserve">, </w:t>
      </w:r>
      <w:r w:rsidR="00182103" w:rsidRPr="00C922FC">
        <w:rPr>
          <w:sz w:val="28"/>
          <w:szCs w:val="28"/>
          <w:lang w:val="en-US"/>
        </w:rPr>
        <w:t>ID</w:t>
      </w:r>
      <w:r w:rsidR="00182103" w:rsidRPr="00C922FC">
        <w:rPr>
          <w:sz w:val="28"/>
          <w:szCs w:val="28"/>
        </w:rPr>
        <w:t xml:space="preserve"> собаки, которое создает связь с таблицей «Собаки</w:t>
      </w:r>
      <w:proofErr w:type="gramStart"/>
      <w:r w:rsidR="00182103" w:rsidRPr="00C922FC">
        <w:rPr>
          <w:sz w:val="28"/>
          <w:szCs w:val="28"/>
        </w:rPr>
        <w:t xml:space="preserve">»,  </w:t>
      </w:r>
      <w:r w:rsidR="00182103" w:rsidRPr="00C922FC">
        <w:rPr>
          <w:sz w:val="28"/>
          <w:szCs w:val="28"/>
          <w:lang w:val="en-US"/>
        </w:rPr>
        <w:t>ID</w:t>
      </w:r>
      <w:proofErr w:type="gramEnd"/>
      <w:r w:rsidR="00182103" w:rsidRPr="00C922FC">
        <w:rPr>
          <w:sz w:val="28"/>
          <w:szCs w:val="28"/>
        </w:rPr>
        <w:t xml:space="preserve"> выставки, которое создает связь с таблицей «Выставки» и атрибут результат, в котором можно выбрать </w:t>
      </w:r>
      <w:r w:rsidR="00222650">
        <w:rPr>
          <w:sz w:val="28"/>
          <w:szCs w:val="28"/>
        </w:rPr>
        <w:t xml:space="preserve">полученное </w:t>
      </w:r>
      <w:r w:rsidR="00182103" w:rsidRPr="00C922FC">
        <w:rPr>
          <w:sz w:val="28"/>
          <w:szCs w:val="28"/>
        </w:rPr>
        <w:t>звание</w:t>
      </w:r>
      <w:r w:rsidR="00222650">
        <w:rPr>
          <w:sz w:val="28"/>
          <w:szCs w:val="28"/>
        </w:rPr>
        <w:t>.</w:t>
      </w:r>
    </w:p>
    <w:p w14:paraId="252DAE0F" w14:textId="4490D6D3" w:rsidR="00182103" w:rsidRPr="00C922FC" w:rsidRDefault="00182103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Таблица 4 – Атрибуты сущности «Участие»</w:t>
      </w:r>
    </w:p>
    <w:tbl>
      <w:tblPr>
        <w:tblStyle w:val="a3"/>
        <w:tblW w:w="9867" w:type="dxa"/>
        <w:tblLook w:val="04A0" w:firstRow="1" w:lastRow="0" w:firstColumn="1" w:lastColumn="0" w:noHBand="0" w:noVBand="1"/>
      </w:tblPr>
      <w:tblGrid>
        <w:gridCol w:w="3289"/>
        <w:gridCol w:w="3289"/>
        <w:gridCol w:w="3289"/>
      </w:tblGrid>
      <w:tr w:rsidR="00182103" w:rsidRPr="00C922FC" w14:paraId="07D999B7" w14:textId="77777777" w:rsidTr="00222650">
        <w:trPr>
          <w:trHeight w:val="236"/>
        </w:trPr>
        <w:tc>
          <w:tcPr>
            <w:tcW w:w="3289" w:type="dxa"/>
          </w:tcPr>
          <w:p w14:paraId="1BC8084F" w14:textId="64528188" w:rsidR="00182103" w:rsidRPr="00C922FC" w:rsidRDefault="0018210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Атрибут</w:t>
            </w:r>
          </w:p>
        </w:tc>
        <w:tc>
          <w:tcPr>
            <w:tcW w:w="3289" w:type="dxa"/>
          </w:tcPr>
          <w:p w14:paraId="63F37E29" w14:textId="0726E872" w:rsidR="00182103" w:rsidRPr="00C922FC" w:rsidRDefault="0018210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289" w:type="dxa"/>
          </w:tcPr>
          <w:p w14:paraId="0F3BE555" w14:textId="1319DBBD" w:rsidR="00182103" w:rsidRPr="00C922FC" w:rsidRDefault="0018210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Тип</w:t>
            </w:r>
          </w:p>
        </w:tc>
      </w:tr>
      <w:tr w:rsidR="00182103" w:rsidRPr="00C922FC" w14:paraId="55B6D75A" w14:textId="77777777" w:rsidTr="00222650">
        <w:trPr>
          <w:trHeight w:val="473"/>
        </w:trPr>
        <w:tc>
          <w:tcPr>
            <w:tcW w:w="3289" w:type="dxa"/>
          </w:tcPr>
          <w:p w14:paraId="41EABEEC" w14:textId="3EEC9D7D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922FC">
              <w:rPr>
                <w:sz w:val="28"/>
                <w:szCs w:val="28"/>
              </w:rPr>
              <w:t>ParticipationID</w:t>
            </w:r>
            <w:proofErr w:type="spellEnd"/>
          </w:p>
        </w:tc>
        <w:tc>
          <w:tcPr>
            <w:tcW w:w="3289" w:type="dxa"/>
          </w:tcPr>
          <w:p w14:paraId="65AB3B79" w14:textId="534F3D54" w:rsidR="00182103" w:rsidRPr="00C922FC" w:rsidRDefault="0018210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 xml:space="preserve">Уникальный </w:t>
            </w:r>
            <w:r w:rsidRPr="00C922FC">
              <w:rPr>
                <w:sz w:val="28"/>
                <w:szCs w:val="28"/>
              </w:rPr>
              <w:t xml:space="preserve">ID </w:t>
            </w:r>
            <w:r w:rsidRPr="00C922FC">
              <w:rPr>
                <w:sz w:val="28"/>
                <w:szCs w:val="28"/>
                <w:lang w:val="ru-RU"/>
              </w:rPr>
              <w:t>участия</w:t>
            </w:r>
          </w:p>
        </w:tc>
        <w:tc>
          <w:tcPr>
            <w:tcW w:w="3289" w:type="dxa"/>
          </w:tcPr>
          <w:p w14:paraId="751585B1" w14:textId="5F754CC9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C922FC">
              <w:rPr>
                <w:sz w:val="28"/>
                <w:szCs w:val="28"/>
              </w:rPr>
              <w:t>INTEGER  PRIMARY</w:t>
            </w:r>
            <w:proofErr w:type="gramEnd"/>
            <w:r w:rsidRPr="00C922FC">
              <w:rPr>
                <w:sz w:val="28"/>
                <w:szCs w:val="28"/>
              </w:rPr>
              <w:t xml:space="preserve"> KEY</w:t>
            </w:r>
          </w:p>
        </w:tc>
      </w:tr>
      <w:tr w:rsidR="00182103" w:rsidRPr="00C922FC" w14:paraId="69F9C77A" w14:textId="77777777" w:rsidTr="00222650">
        <w:trPr>
          <w:trHeight w:val="947"/>
        </w:trPr>
        <w:tc>
          <w:tcPr>
            <w:tcW w:w="3289" w:type="dxa"/>
          </w:tcPr>
          <w:p w14:paraId="627081DE" w14:textId="60B4458A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922FC">
              <w:rPr>
                <w:sz w:val="28"/>
                <w:szCs w:val="28"/>
              </w:rPr>
              <w:t>DogID</w:t>
            </w:r>
            <w:proofErr w:type="spellEnd"/>
          </w:p>
        </w:tc>
        <w:tc>
          <w:tcPr>
            <w:tcW w:w="3289" w:type="dxa"/>
          </w:tcPr>
          <w:p w14:paraId="11330A40" w14:textId="405A5BE8" w:rsidR="00182103" w:rsidRPr="00C922FC" w:rsidRDefault="0018210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</w:rPr>
              <w:t>ID</w:t>
            </w:r>
            <w:r w:rsidRPr="00C922FC">
              <w:rPr>
                <w:sz w:val="28"/>
                <w:szCs w:val="28"/>
                <w:lang w:val="ru-RU"/>
              </w:rPr>
              <w:t xml:space="preserve"> собаки, принявшей участие в выставке (зарегистрирована пользователем) </w:t>
            </w:r>
          </w:p>
        </w:tc>
        <w:tc>
          <w:tcPr>
            <w:tcW w:w="3289" w:type="dxa"/>
          </w:tcPr>
          <w:p w14:paraId="6E1D029A" w14:textId="36287ED5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</w:t>
            </w:r>
          </w:p>
        </w:tc>
      </w:tr>
      <w:tr w:rsidR="00182103" w:rsidRPr="00C922FC" w14:paraId="47A4A649" w14:textId="77777777" w:rsidTr="00222650">
        <w:trPr>
          <w:trHeight w:val="955"/>
        </w:trPr>
        <w:tc>
          <w:tcPr>
            <w:tcW w:w="3289" w:type="dxa"/>
          </w:tcPr>
          <w:p w14:paraId="2E668523" w14:textId="58F75EA3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ExhibitionID</w:t>
            </w:r>
          </w:p>
        </w:tc>
        <w:tc>
          <w:tcPr>
            <w:tcW w:w="3289" w:type="dxa"/>
          </w:tcPr>
          <w:p w14:paraId="2E0E662F" w14:textId="4E55114D" w:rsidR="00182103" w:rsidRPr="00C922FC" w:rsidRDefault="0018210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</w:rPr>
              <w:t>ID</w:t>
            </w:r>
            <w:r w:rsidRPr="00C922FC">
              <w:rPr>
                <w:sz w:val="28"/>
                <w:szCs w:val="28"/>
                <w:lang w:val="ru-RU"/>
              </w:rPr>
              <w:t xml:space="preserve"> выставки, результаты которой должны быть подведены </w:t>
            </w:r>
          </w:p>
        </w:tc>
        <w:tc>
          <w:tcPr>
            <w:tcW w:w="3289" w:type="dxa"/>
          </w:tcPr>
          <w:p w14:paraId="7972E413" w14:textId="396688E0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INT</w:t>
            </w:r>
          </w:p>
        </w:tc>
      </w:tr>
      <w:tr w:rsidR="00182103" w:rsidRPr="00C922FC" w14:paraId="3D1EF02A" w14:textId="77777777" w:rsidTr="00222650">
        <w:trPr>
          <w:trHeight w:val="947"/>
        </w:trPr>
        <w:tc>
          <w:tcPr>
            <w:tcW w:w="3289" w:type="dxa"/>
          </w:tcPr>
          <w:p w14:paraId="128C2241" w14:textId="4855B03C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Result</w:t>
            </w:r>
          </w:p>
        </w:tc>
        <w:tc>
          <w:tcPr>
            <w:tcW w:w="3289" w:type="dxa"/>
          </w:tcPr>
          <w:p w14:paraId="250AC206" w14:textId="46ABB21E" w:rsidR="00182103" w:rsidRPr="00C922FC" w:rsidRDefault="00182103" w:rsidP="00635C0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C922FC">
              <w:rPr>
                <w:sz w:val="28"/>
                <w:szCs w:val="28"/>
                <w:lang w:val="ru-RU"/>
              </w:rPr>
              <w:t>Результат выставки – это звание, которое получила собака в ходе выступления</w:t>
            </w:r>
          </w:p>
        </w:tc>
        <w:tc>
          <w:tcPr>
            <w:tcW w:w="3289" w:type="dxa"/>
          </w:tcPr>
          <w:p w14:paraId="28C232AD" w14:textId="612D6D9C" w:rsidR="00182103" w:rsidRPr="00C922FC" w:rsidRDefault="00182103" w:rsidP="00635C07">
            <w:pPr>
              <w:spacing w:line="360" w:lineRule="auto"/>
              <w:rPr>
                <w:sz w:val="28"/>
                <w:szCs w:val="28"/>
              </w:rPr>
            </w:pPr>
            <w:r w:rsidRPr="00C922FC">
              <w:rPr>
                <w:sz w:val="28"/>
                <w:szCs w:val="28"/>
              </w:rPr>
              <w:t>TEXT</w:t>
            </w:r>
          </w:p>
        </w:tc>
      </w:tr>
    </w:tbl>
    <w:p w14:paraId="6BFEAC3B" w14:textId="30858F2A" w:rsidR="00182103" w:rsidRPr="00C922FC" w:rsidRDefault="00182103" w:rsidP="00635C07">
      <w:pPr>
        <w:spacing w:line="360" w:lineRule="auto"/>
        <w:rPr>
          <w:sz w:val="28"/>
          <w:szCs w:val="28"/>
          <w:lang w:val="en-US"/>
        </w:rPr>
      </w:pPr>
      <w:r w:rsidRPr="00C922FC">
        <w:rPr>
          <w:sz w:val="28"/>
          <w:szCs w:val="28"/>
          <w:lang w:val="en-US"/>
        </w:rPr>
        <w:t xml:space="preserve"> </w:t>
      </w:r>
    </w:p>
    <w:p w14:paraId="0ED21015" w14:textId="6458AF2F" w:rsidR="009D5FF4" w:rsidRPr="00C922FC" w:rsidRDefault="009D5FF4" w:rsidP="00635C07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Установление связей между таблицами:</w:t>
      </w:r>
    </w:p>
    <w:p w14:paraId="5C362366" w14:textId="6718BEEA" w:rsidR="009D5FF4" w:rsidRPr="00C922FC" w:rsidRDefault="009D5FF4" w:rsidP="00D7797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ользователь и собака:</w:t>
      </w:r>
    </w:p>
    <w:p w14:paraId="742F9C09" w14:textId="6181F6A2" w:rsidR="00C21F4F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lastRenderedPageBreak/>
        <w:t>Один владелец может иметь несколько собак, но каждая собака принадлежит только одному владельцу.</w:t>
      </w:r>
    </w:p>
    <w:p w14:paraId="0AC92767" w14:textId="63A0D033" w:rsidR="00C21F4F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вязь: 1 ко многим (</w:t>
      </w:r>
      <w:proofErr w:type="gramStart"/>
      <w:r w:rsidRPr="00C922FC">
        <w:rPr>
          <w:sz w:val="28"/>
          <w:szCs w:val="28"/>
        </w:rPr>
        <w:t>1:М</w:t>
      </w:r>
      <w:proofErr w:type="gramEnd"/>
      <w:r w:rsidRPr="00C922FC">
        <w:rPr>
          <w:sz w:val="28"/>
          <w:szCs w:val="28"/>
        </w:rPr>
        <w:t>).</w:t>
      </w:r>
    </w:p>
    <w:p w14:paraId="09BAB3D2" w14:textId="3F1554FC" w:rsidR="009D5FF4" w:rsidRPr="00C922FC" w:rsidRDefault="009D5FF4" w:rsidP="00D7797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обаки и участие:</w:t>
      </w:r>
    </w:p>
    <w:p w14:paraId="0FBCD639" w14:textId="607CF5E6" w:rsidR="009D5FF4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Одна собака может участвовать в нескольких выставках, но каждое участие связано только с одной собакой.</w:t>
      </w:r>
    </w:p>
    <w:p w14:paraId="62901FFD" w14:textId="2B60236C" w:rsidR="00C21F4F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вязь: 1 ко многим (</w:t>
      </w:r>
      <w:proofErr w:type="gramStart"/>
      <w:r w:rsidRPr="00C922FC">
        <w:rPr>
          <w:sz w:val="28"/>
          <w:szCs w:val="28"/>
        </w:rPr>
        <w:t>1:М</w:t>
      </w:r>
      <w:proofErr w:type="gramEnd"/>
      <w:r w:rsidRPr="00C922FC">
        <w:rPr>
          <w:sz w:val="28"/>
          <w:szCs w:val="28"/>
        </w:rPr>
        <w:t>).</w:t>
      </w:r>
    </w:p>
    <w:p w14:paraId="4AA94D17" w14:textId="16469C80" w:rsidR="009D5FF4" w:rsidRPr="00C922FC" w:rsidRDefault="009D5FF4" w:rsidP="00D7797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Выставки и участие:</w:t>
      </w:r>
    </w:p>
    <w:p w14:paraId="6AB824B7" w14:textId="2114379D" w:rsidR="009D5FF4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Одна выставка может иметь несколько участников, но каждое участие связано только с одной выставкой.</w:t>
      </w:r>
    </w:p>
    <w:p w14:paraId="2CF0BF17" w14:textId="223BB97B" w:rsidR="00C21F4F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вязь: 1 ко многим (</w:t>
      </w:r>
      <w:proofErr w:type="gramStart"/>
      <w:r w:rsidRPr="00C922FC">
        <w:rPr>
          <w:sz w:val="28"/>
          <w:szCs w:val="28"/>
        </w:rPr>
        <w:t>1:М</w:t>
      </w:r>
      <w:proofErr w:type="gramEnd"/>
      <w:r w:rsidRPr="00C922FC">
        <w:rPr>
          <w:sz w:val="28"/>
          <w:szCs w:val="28"/>
        </w:rPr>
        <w:t>).</w:t>
      </w:r>
    </w:p>
    <w:p w14:paraId="3D7FE51A" w14:textId="4A692C90" w:rsidR="009D5FF4" w:rsidRPr="00C922FC" w:rsidRDefault="009D5FF4" w:rsidP="00D77975">
      <w:pPr>
        <w:pStyle w:val="a6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Участие:</w:t>
      </w:r>
    </w:p>
    <w:p w14:paraId="7B6504D0" w14:textId="45ED4F6A" w:rsidR="009D5FF4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Таблица «Участие» является связующей таблицей для связи многие ко многим между «Собаки» и «Выставки».</w:t>
      </w:r>
    </w:p>
    <w:p w14:paraId="5FAC91AA" w14:textId="684775F4" w:rsidR="00D77975" w:rsidRPr="00C922FC" w:rsidRDefault="009D5FF4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Каждая запись в «Участии» связывает конкретную собаку с конкретной выставкой.</w:t>
      </w:r>
    </w:p>
    <w:p w14:paraId="6CB21721" w14:textId="4D0AB35C" w:rsidR="00D77975" w:rsidRPr="00C922FC" w:rsidRDefault="002F43AF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На основе этих выведенных связей с</w:t>
      </w:r>
      <w:r w:rsidR="00D77975" w:rsidRPr="00C922FC">
        <w:rPr>
          <w:sz w:val="28"/>
          <w:szCs w:val="28"/>
        </w:rPr>
        <w:t xml:space="preserve">оставим </w:t>
      </w:r>
      <w:r w:rsidR="00D77975" w:rsidRPr="00C922FC">
        <w:rPr>
          <w:sz w:val="28"/>
          <w:szCs w:val="28"/>
          <w:lang w:val="en-US"/>
        </w:rPr>
        <w:t>ER</w:t>
      </w:r>
      <w:r w:rsidR="00D77975" w:rsidRPr="00C922FC">
        <w:rPr>
          <w:sz w:val="28"/>
          <w:szCs w:val="28"/>
        </w:rPr>
        <w:t>-диаграмму базы данных:</w:t>
      </w:r>
    </w:p>
    <w:p w14:paraId="707BCD12" w14:textId="61AF886B" w:rsidR="00D77975" w:rsidRPr="00C922FC" w:rsidRDefault="00D77975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исунок 1 – </w:t>
      </w:r>
      <w:r w:rsidRPr="00C922FC">
        <w:rPr>
          <w:sz w:val="28"/>
          <w:szCs w:val="28"/>
          <w:lang w:val="en-US"/>
        </w:rPr>
        <w:t>ER</w:t>
      </w:r>
      <w:r w:rsidRPr="00C922FC">
        <w:rPr>
          <w:sz w:val="28"/>
          <w:szCs w:val="28"/>
        </w:rPr>
        <w:t>-диаграмма базы данных «Выставка собак»</w:t>
      </w:r>
    </w:p>
    <w:p w14:paraId="26115BCC" w14:textId="39B6B69B" w:rsidR="00D77975" w:rsidRPr="00C922FC" w:rsidRDefault="002F43AF" w:rsidP="009D5FF4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7803FA3B" wp14:editId="1EE39AF8">
            <wp:extent cx="5102458" cy="3476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152" cy="34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988" w14:textId="77777777" w:rsidR="002F43AF" w:rsidRPr="00C922FC" w:rsidRDefault="002F43AF" w:rsidP="009D5FF4">
      <w:pPr>
        <w:spacing w:line="360" w:lineRule="auto"/>
        <w:rPr>
          <w:sz w:val="28"/>
          <w:szCs w:val="28"/>
        </w:rPr>
      </w:pPr>
    </w:p>
    <w:p w14:paraId="265C7DFC" w14:textId="77777777" w:rsidR="002F43AF" w:rsidRPr="00C922FC" w:rsidRDefault="002F43AF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Теперь составим диаграмму вариантов использования. Подобная диаграмма визуально показывает требования к системе. Она показывает, что объединяет обычного пользователя и администратора, а также показывает функции, в которых они нуждаются при использовании этого приложения. </w:t>
      </w:r>
    </w:p>
    <w:p w14:paraId="466A52F8" w14:textId="47D652E4" w:rsidR="00D77975" w:rsidRPr="00C922FC" w:rsidRDefault="002F43AF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ользователь, например, может зарегистрироваться в системе, зарегистрировать своих собак, зарегистрировать их на разные выставки, просмотреть информацию о выставках, просмотр их результатов.</w:t>
      </w:r>
    </w:p>
    <w:p w14:paraId="0436DEA1" w14:textId="7E9E0873" w:rsidR="002F43AF" w:rsidRPr="00C922FC" w:rsidRDefault="002F43AF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Администратор имеет более широкий функционал – регистрацию в системе, регистрацию собак, изменение данных о собаках, регистрацию собак на выставки, просмотр информации о выставках, изменение это</w:t>
      </w:r>
      <w:r w:rsidR="00DC2048" w:rsidRPr="00C922FC">
        <w:rPr>
          <w:sz w:val="28"/>
          <w:szCs w:val="28"/>
        </w:rPr>
        <w:t>й</w:t>
      </w:r>
      <w:r w:rsidRPr="00C922FC">
        <w:rPr>
          <w:sz w:val="28"/>
          <w:szCs w:val="28"/>
        </w:rPr>
        <w:t xml:space="preserve"> информации</w:t>
      </w:r>
      <w:r w:rsidR="00DC2048" w:rsidRPr="00C922FC">
        <w:rPr>
          <w:sz w:val="28"/>
          <w:szCs w:val="28"/>
        </w:rPr>
        <w:t>, изменение результатов выставок, создание выставок, просмотр всех пользователей и добавление новых администраторов.</w:t>
      </w:r>
    </w:p>
    <w:p w14:paraId="67648E2C" w14:textId="0C632D04" w:rsidR="002F43AF" w:rsidRPr="00C922FC" w:rsidRDefault="002F43AF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исунок 2. Варианты </w:t>
      </w:r>
      <w:r w:rsidR="00100F7A" w:rsidRPr="00C922FC">
        <w:rPr>
          <w:sz w:val="28"/>
          <w:szCs w:val="28"/>
        </w:rPr>
        <w:t>и</w:t>
      </w:r>
      <w:r w:rsidRPr="00C922FC">
        <w:rPr>
          <w:sz w:val="28"/>
          <w:szCs w:val="28"/>
        </w:rPr>
        <w:t>спользования</w:t>
      </w:r>
    </w:p>
    <w:p w14:paraId="14E9F2D8" w14:textId="631967DA" w:rsidR="00D77975" w:rsidRPr="00C922FC" w:rsidRDefault="002F43AF" w:rsidP="009D5FF4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4A7F9309" wp14:editId="4CE5AA0E">
            <wp:extent cx="6145266" cy="26098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2052" cy="26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F08F" w14:textId="53C2B357" w:rsidR="002F43AF" w:rsidRPr="00C922FC" w:rsidRDefault="002F43AF" w:rsidP="009D5FF4">
      <w:pPr>
        <w:spacing w:line="360" w:lineRule="auto"/>
        <w:rPr>
          <w:sz w:val="28"/>
          <w:szCs w:val="28"/>
        </w:rPr>
      </w:pPr>
    </w:p>
    <w:p w14:paraId="6F66F5FB" w14:textId="2D91EF2F" w:rsidR="00100F7A" w:rsidRPr="00C922FC" w:rsidRDefault="00836E22" w:rsidP="009D5FF4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После анализа и создания диаграмм можно приступать к выбору среды разработки, разработке кода и его тестированию. </w:t>
      </w:r>
    </w:p>
    <w:p w14:paraId="5291ABBD" w14:textId="45E88585" w:rsidR="00836E22" w:rsidRPr="00C922FC" w:rsidRDefault="00836E22" w:rsidP="009D5FF4">
      <w:pPr>
        <w:spacing w:line="360" w:lineRule="auto"/>
        <w:rPr>
          <w:sz w:val="28"/>
          <w:szCs w:val="28"/>
        </w:rPr>
      </w:pPr>
    </w:p>
    <w:p w14:paraId="04572A05" w14:textId="1EF3A81B" w:rsidR="00836E22" w:rsidRPr="00C922FC" w:rsidRDefault="00836E22" w:rsidP="009D5FF4">
      <w:pPr>
        <w:spacing w:line="360" w:lineRule="auto"/>
        <w:rPr>
          <w:sz w:val="28"/>
          <w:szCs w:val="28"/>
        </w:rPr>
      </w:pPr>
    </w:p>
    <w:p w14:paraId="0484E6AF" w14:textId="79927700" w:rsidR="00836E22" w:rsidRPr="00C922FC" w:rsidRDefault="00836E22" w:rsidP="009D5FF4">
      <w:pPr>
        <w:spacing w:line="360" w:lineRule="auto"/>
        <w:rPr>
          <w:sz w:val="28"/>
          <w:szCs w:val="28"/>
        </w:rPr>
      </w:pPr>
    </w:p>
    <w:p w14:paraId="349243B8" w14:textId="77777777" w:rsidR="00222650" w:rsidRDefault="00222650" w:rsidP="00222650">
      <w:pPr>
        <w:spacing w:after="160" w:line="259" w:lineRule="auto"/>
        <w:rPr>
          <w:sz w:val="28"/>
          <w:szCs w:val="28"/>
        </w:rPr>
      </w:pPr>
      <w:bookmarkStart w:id="24" w:name="_Toc185185503"/>
    </w:p>
    <w:p w14:paraId="3E151D02" w14:textId="7B23B9E3" w:rsidR="00836E22" w:rsidRPr="00222650" w:rsidRDefault="00836E22" w:rsidP="00222650">
      <w:pPr>
        <w:pStyle w:val="a6"/>
        <w:numPr>
          <w:ilvl w:val="0"/>
          <w:numId w:val="14"/>
        </w:numPr>
        <w:spacing w:after="160" w:line="259" w:lineRule="auto"/>
        <w:jc w:val="center"/>
        <w:rPr>
          <w:sz w:val="28"/>
          <w:szCs w:val="28"/>
        </w:rPr>
      </w:pPr>
      <w:r w:rsidRPr="00222650">
        <w:rPr>
          <w:b/>
          <w:sz w:val="28"/>
          <w:szCs w:val="28"/>
        </w:rPr>
        <w:lastRenderedPageBreak/>
        <w:t>ПРАКТИЧСКАЯ РЕАЛИЗАЦИЯ ПРОЕКТА</w:t>
      </w:r>
      <w:bookmarkEnd w:id="24"/>
    </w:p>
    <w:p w14:paraId="705142B7" w14:textId="4B06ADC4" w:rsidR="00836E22" w:rsidRPr="00804DD9" w:rsidRDefault="00836E22" w:rsidP="00222650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i w:val="0"/>
          <w:iCs w:val="0"/>
        </w:rPr>
      </w:pPr>
      <w:bookmarkStart w:id="25" w:name="_Toc185185504"/>
      <w:r w:rsidRPr="00804DD9">
        <w:rPr>
          <w:rFonts w:ascii="Times New Roman" w:hAnsi="Times New Roman" w:cs="Times New Roman"/>
          <w:b w:val="0"/>
          <w:bCs w:val="0"/>
          <w:i w:val="0"/>
          <w:iCs w:val="0"/>
        </w:rPr>
        <w:t>3.1.</w:t>
      </w:r>
      <w:r w:rsidRPr="00C922FC">
        <w:rPr>
          <w:rFonts w:ascii="Times New Roman" w:hAnsi="Times New Roman" w:cs="Times New Roman"/>
        </w:rPr>
        <w:t xml:space="preserve"> </w:t>
      </w:r>
      <w:r w:rsidRPr="00804DD9">
        <w:rPr>
          <w:rFonts w:ascii="Times New Roman" w:hAnsi="Times New Roman" w:cs="Times New Roman"/>
          <w:b w:val="0"/>
          <w:bCs w:val="0"/>
          <w:i w:val="0"/>
          <w:iCs w:val="0"/>
        </w:rPr>
        <w:t>Среда разработки и ее описание</w:t>
      </w:r>
      <w:bookmarkEnd w:id="25"/>
    </w:p>
    <w:p w14:paraId="5A452273" w14:textId="2332BF38" w:rsidR="00836E22" w:rsidRPr="00C922FC" w:rsidRDefault="00836E22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Для разработки приложения для выставок собак, были выбраны следующие </w:t>
      </w:r>
      <w:r w:rsidR="00966C6F" w:rsidRPr="00C922FC">
        <w:rPr>
          <w:sz w:val="28"/>
          <w:szCs w:val="28"/>
        </w:rPr>
        <w:t>инструменты:</w:t>
      </w:r>
    </w:p>
    <w:p w14:paraId="6CDE8887" w14:textId="12829C2D" w:rsidR="00966C6F" w:rsidRPr="00C922FC" w:rsidRDefault="00966C6F" w:rsidP="00966C6F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Язык программирования –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является универсальным языком, подходящим для разработки как десктопных приложений, так и веб-приложений.</w:t>
      </w:r>
    </w:p>
    <w:p w14:paraId="37AE2E9C" w14:textId="3D20A734" w:rsidR="00966C6F" w:rsidRPr="00C922FC" w:rsidRDefault="00966C6F" w:rsidP="00966C6F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Библиотека – </w:t>
      </w:r>
      <w:r w:rsidRPr="00C922FC">
        <w:rPr>
          <w:sz w:val="28"/>
          <w:szCs w:val="28"/>
          <w:lang w:val="en-US"/>
        </w:rPr>
        <w:t>Tkinter</w:t>
      </w:r>
      <w:r w:rsidRPr="00C922FC">
        <w:rPr>
          <w:sz w:val="28"/>
          <w:szCs w:val="28"/>
        </w:rPr>
        <w:t>, стандартная библиотека Python для создания графических интерфейсов. Она предоставляет набор виджетов (кнопки, текстовые поля, метки и т.д.) для создания пользовательского интерфейса.</w:t>
      </w:r>
    </w:p>
    <w:p w14:paraId="28BB5533" w14:textId="503831FE" w:rsidR="00966C6F" w:rsidRPr="00C922FC" w:rsidRDefault="00966C6F" w:rsidP="00966C6F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База данных – </w:t>
      </w:r>
      <w:r w:rsidRPr="00C922FC">
        <w:rPr>
          <w:sz w:val="28"/>
          <w:szCs w:val="28"/>
          <w:lang w:val="en-US"/>
        </w:rPr>
        <w:t>SQLite</w:t>
      </w:r>
      <w:r w:rsidRPr="00C922FC">
        <w:rPr>
          <w:sz w:val="28"/>
          <w:szCs w:val="28"/>
        </w:rPr>
        <w:t xml:space="preserve">3, это встроенная в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библиотека для работы с базами данных. Она позволяет создавать, изменять и запрашивать данные в локальной базе данных.</w:t>
      </w:r>
    </w:p>
    <w:p w14:paraId="35F5B25A" w14:textId="7F374C4A" w:rsidR="00966C6F" w:rsidRPr="00C922FC" w:rsidRDefault="00966C6F" w:rsidP="00966C6F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Среда разработки – </w:t>
      </w:r>
      <w:r w:rsidRPr="00C922FC">
        <w:rPr>
          <w:sz w:val="28"/>
          <w:szCs w:val="28"/>
          <w:lang w:val="en-US"/>
        </w:rPr>
        <w:t>VS</w:t>
      </w:r>
      <w:r w:rsidRPr="00C922FC">
        <w:rPr>
          <w:sz w:val="28"/>
          <w:szCs w:val="28"/>
        </w:rPr>
        <w:t xml:space="preserve"> </w:t>
      </w:r>
      <w:r w:rsidRPr="00C922FC">
        <w:rPr>
          <w:sz w:val="28"/>
          <w:szCs w:val="28"/>
          <w:lang w:val="en-US"/>
        </w:rPr>
        <w:t>code</w:t>
      </w:r>
      <w:r w:rsidRPr="00C922FC">
        <w:rPr>
          <w:sz w:val="28"/>
          <w:szCs w:val="28"/>
        </w:rPr>
        <w:t xml:space="preserve">, Описание: </w:t>
      </w:r>
      <w:r w:rsidRPr="00C922FC">
        <w:rPr>
          <w:sz w:val="28"/>
          <w:szCs w:val="28"/>
          <w:lang w:val="en-US"/>
        </w:rPr>
        <w:t>VS</w:t>
      </w:r>
      <w:r w:rsidRPr="00C922FC">
        <w:rPr>
          <w:sz w:val="28"/>
          <w:szCs w:val="28"/>
        </w:rPr>
        <w:t xml:space="preserve"> </w:t>
      </w:r>
      <w:r w:rsidRPr="00C922FC">
        <w:rPr>
          <w:sz w:val="28"/>
          <w:szCs w:val="28"/>
          <w:lang w:val="en-US"/>
        </w:rPr>
        <w:t>Code</w:t>
      </w:r>
      <w:r w:rsidRPr="00C922FC">
        <w:rPr>
          <w:sz w:val="28"/>
          <w:szCs w:val="28"/>
        </w:rPr>
        <w:t xml:space="preserve"> — это легковесный редактор кода, который можно настроить для работы с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с помощью расширений. Легкость в использовании расширений (для работы с </w:t>
      </w:r>
      <w:r w:rsidRPr="00C922FC">
        <w:rPr>
          <w:sz w:val="28"/>
          <w:szCs w:val="28"/>
          <w:lang w:val="en-US"/>
        </w:rPr>
        <w:t>SQLite</w:t>
      </w:r>
      <w:r w:rsidRPr="00C922FC">
        <w:rPr>
          <w:sz w:val="28"/>
          <w:szCs w:val="28"/>
        </w:rPr>
        <w:t xml:space="preserve"> и </w:t>
      </w:r>
      <w:r w:rsidRPr="00C922FC">
        <w:rPr>
          <w:sz w:val="28"/>
          <w:szCs w:val="28"/>
          <w:lang w:val="en-US"/>
        </w:rPr>
        <w:t>Tkinter</w:t>
      </w:r>
      <w:r w:rsidRPr="00C922FC">
        <w:rPr>
          <w:sz w:val="28"/>
          <w:szCs w:val="28"/>
        </w:rPr>
        <w:t>).</w:t>
      </w:r>
    </w:p>
    <w:p w14:paraId="26D7A58D" w14:textId="77777777" w:rsidR="00222650" w:rsidRPr="00222650" w:rsidRDefault="00C74D6C" w:rsidP="00222650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Данные инструменты позволят создать эффективное многофункциональное </w:t>
      </w:r>
      <w:r w:rsidRPr="00222650">
        <w:rPr>
          <w:sz w:val="28"/>
          <w:szCs w:val="28"/>
        </w:rPr>
        <w:t xml:space="preserve">приложение, сохраняя простоту использования. </w:t>
      </w:r>
      <w:bookmarkStart w:id="26" w:name="_Toc185185505"/>
    </w:p>
    <w:p w14:paraId="2DC7EF27" w14:textId="46758E0F" w:rsidR="00966C6F" w:rsidRPr="00222650" w:rsidRDefault="00C74D6C" w:rsidP="00222650">
      <w:pPr>
        <w:spacing w:line="360" w:lineRule="auto"/>
        <w:rPr>
          <w:sz w:val="28"/>
          <w:szCs w:val="28"/>
        </w:rPr>
      </w:pPr>
      <w:r w:rsidRPr="00222650">
        <w:rPr>
          <w:sz w:val="28"/>
          <w:szCs w:val="28"/>
        </w:rPr>
        <w:t xml:space="preserve">3.2 </w:t>
      </w:r>
      <w:r w:rsidR="00A4507E" w:rsidRPr="00222650">
        <w:rPr>
          <w:sz w:val="28"/>
          <w:szCs w:val="28"/>
        </w:rPr>
        <w:t>Выбор инструментов для разработки, обоснование выбора</w:t>
      </w:r>
      <w:bookmarkEnd w:id="26"/>
    </w:p>
    <w:p w14:paraId="6266F5CD" w14:textId="23265D16" w:rsidR="00A4507E" w:rsidRPr="00C922FC" w:rsidRDefault="00A4507E" w:rsidP="00A4507E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1.</w:t>
      </w:r>
      <w:r w:rsidRPr="00C922FC">
        <w:t xml:space="preserve"> </w:t>
      </w:r>
      <w:r w:rsidRPr="00C922FC">
        <w:rPr>
          <w:sz w:val="28"/>
          <w:szCs w:val="28"/>
        </w:rPr>
        <w:t xml:space="preserve">Универсальность: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— это универсальный язык программирования, который подходит для разработки как десктопных приложений, так и веб-приложений, а также для работы с базами данных. Простота синтаксиса: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имеет простой и понятный синтаксис, что делает его идеальным выбором для быстрой разработки и прототипирования. Многофункциональность: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предоставляет широкий набор библиотек и модулей для решения практически любых задач.</w:t>
      </w:r>
    </w:p>
    <w:p w14:paraId="675F0840" w14:textId="64AC5C47" w:rsidR="00A4507E" w:rsidRPr="00C922FC" w:rsidRDefault="00A4507E" w:rsidP="00A4507E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2. </w:t>
      </w:r>
      <w:r w:rsidRPr="00C922FC">
        <w:rPr>
          <w:sz w:val="28"/>
          <w:szCs w:val="28"/>
          <w:lang w:val="en-US"/>
        </w:rPr>
        <w:t>Tkinter</w:t>
      </w:r>
      <w:r w:rsidRPr="00C922FC">
        <w:rPr>
          <w:sz w:val="28"/>
          <w:szCs w:val="28"/>
        </w:rPr>
        <w:t xml:space="preserve"> — это стандартная библиотека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для создания графических интерфейсов. Она встроена в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, поэтому не требует дополнительной </w:t>
      </w:r>
      <w:r w:rsidRPr="00C922FC">
        <w:rPr>
          <w:sz w:val="28"/>
          <w:szCs w:val="28"/>
        </w:rPr>
        <w:lastRenderedPageBreak/>
        <w:t xml:space="preserve">установки. </w:t>
      </w:r>
      <w:r w:rsidRPr="00C922FC">
        <w:rPr>
          <w:sz w:val="28"/>
          <w:szCs w:val="28"/>
          <w:lang w:val="en-US"/>
        </w:rPr>
        <w:t>Tkinter</w:t>
      </w:r>
      <w:r w:rsidRPr="00C922FC">
        <w:rPr>
          <w:sz w:val="28"/>
          <w:szCs w:val="28"/>
        </w:rPr>
        <w:t xml:space="preserve"> предоставляет простой и интуитивно понятный </w:t>
      </w:r>
      <w:r w:rsidRPr="00C922FC">
        <w:rPr>
          <w:sz w:val="28"/>
          <w:szCs w:val="28"/>
          <w:lang w:val="en-US"/>
        </w:rPr>
        <w:t>API</w:t>
      </w:r>
      <w:r w:rsidRPr="00C922FC">
        <w:rPr>
          <w:sz w:val="28"/>
          <w:szCs w:val="28"/>
        </w:rPr>
        <w:t xml:space="preserve"> для создания окон, кнопок, текстовых полей и других элементов интерфейса.</w:t>
      </w:r>
    </w:p>
    <w:p w14:paraId="34E1D54F" w14:textId="43CC7F74" w:rsidR="00A4507E" w:rsidRPr="00C922FC" w:rsidRDefault="00A4507E" w:rsidP="00A4507E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Легкость в изучении: </w:t>
      </w:r>
      <w:r w:rsidRPr="00C922FC">
        <w:rPr>
          <w:sz w:val="28"/>
          <w:szCs w:val="28"/>
          <w:lang w:val="en-US"/>
        </w:rPr>
        <w:t>Tkinter</w:t>
      </w:r>
      <w:r w:rsidRPr="00C922FC">
        <w:rPr>
          <w:sz w:val="28"/>
          <w:szCs w:val="28"/>
        </w:rPr>
        <w:t xml:space="preserve"> идеально подходит для начинающих разработчиков, так как его синтаксис прост и понятен.</w:t>
      </w:r>
    </w:p>
    <w:p w14:paraId="0AD99111" w14:textId="3A8C7201" w:rsidR="00A4507E" w:rsidRPr="00C922FC" w:rsidRDefault="00A4507E" w:rsidP="00A4507E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3. </w:t>
      </w:r>
      <w:r w:rsidRPr="00C922FC">
        <w:rPr>
          <w:sz w:val="28"/>
          <w:szCs w:val="28"/>
          <w:lang w:val="en-US"/>
        </w:rPr>
        <w:t>SQLite</w:t>
      </w:r>
      <w:r w:rsidRPr="00C922FC">
        <w:rPr>
          <w:sz w:val="28"/>
          <w:szCs w:val="28"/>
        </w:rPr>
        <w:t xml:space="preserve"> — это встроенная в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библиотека, которая позволяет создавать и управлять базой данных без необходимости установки дополнительного сервера. </w:t>
      </w:r>
      <w:r w:rsidRPr="00C922FC">
        <w:rPr>
          <w:sz w:val="28"/>
          <w:szCs w:val="28"/>
          <w:lang w:val="en-US"/>
        </w:rPr>
        <w:t>SQLite</w:t>
      </w:r>
      <w:r w:rsidRPr="00C922FC">
        <w:rPr>
          <w:sz w:val="28"/>
          <w:szCs w:val="28"/>
        </w:rPr>
        <w:t xml:space="preserve"> предоставляет простой </w:t>
      </w:r>
      <w:r w:rsidRPr="00C922FC">
        <w:rPr>
          <w:sz w:val="28"/>
          <w:szCs w:val="28"/>
          <w:lang w:val="en-US"/>
        </w:rPr>
        <w:t>API</w:t>
      </w:r>
      <w:r w:rsidRPr="00C922FC">
        <w:rPr>
          <w:sz w:val="28"/>
          <w:szCs w:val="28"/>
        </w:rPr>
        <w:t xml:space="preserve"> для выполнения </w:t>
      </w:r>
      <w:r w:rsidRPr="00C922FC">
        <w:rPr>
          <w:sz w:val="28"/>
          <w:szCs w:val="28"/>
          <w:lang w:val="en-US"/>
        </w:rPr>
        <w:t>SQL</w:t>
      </w:r>
      <w:r w:rsidRPr="00C922FC">
        <w:rPr>
          <w:sz w:val="28"/>
          <w:szCs w:val="28"/>
        </w:rPr>
        <w:t>-запросов, что делает его идеальным выбором для небольших проектов.</w:t>
      </w:r>
    </w:p>
    <w:p w14:paraId="24C19955" w14:textId="4DBD3B62" w:rsidR="00BF6E05" w:rsidRPr="00C922FC" w:rsidRDefault="00A4507E" w:rsidP="00A4507E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4. </w:t>
      </w:r>
      <w:r w:rsidRPr="00C922FC">
        <w:rPr>
          <w:sz w:val="28"/>
          <w:szCs w:val="28"/>
          <w:lang w:val="en-US"/>
        </w:rPr>
        <w:t>VS</w:t>
      </w:r>
      <w:r w:rsidRPr="00C922FC">
        <w:rPr>
          <w:sz w:val="28"/>
          <w:szCs w:val="28"/>
        </w:rPr>
        <w:t xml:space="preserve"> </w:t>
      </w:r>
      <w:r w:rsidRPr="00C922FC">
        <w:rPr>
          <w:sz w:val="28"/>
          <w:szCs w:val="28"/>
          <w:lang w:val="en-US"/>
        </w:rPr>
        <w:t>Code</w:t>
      </w:r>
      <w:r w:rsidRPr="00C922FC">
        <w:rPr>
          <w:sz w:val="28"/>
          <w:szCs w:val="28"/>
        </w:rPr>
        <w:t xml:space="preserve"> — это универсальный редактор, который можно настроить для работы с </w:t>
      </w:r>
      <w:r w:rsidRPr="00C922FC">
        <w:rPr>
          <w:sz w:val="28"/>
          <w:szCs w:val="28"/>
          <w:lang w:val="en-US"/>
        </w:rPr>
        <w:t>Python</w:t>
      </w:r>
      <w:r w:rsidRPr="00C922FC">
        <w:rPr>
          <w:sz w:val="28"/>
          <w:szCs w:val="28"/>
        </w:rPr>
        <w:t xml:space="preserve"> и </w:t>
      </w:r>
      <w:r w:rsidRPr="00C922FC">
        <w:rPr>
          <w:sz w:val="28"/>
          <w:szCs w:val="28"/>
          <w:lang w:val="en-US"/>
        </w:rPr>
        <w:t>SQLite</w:t>
      </w:r>
      <w:r w:rsidRPr="00C922FC">
        <w:rPr>
          <w:sz w:val="28"/>
          <w:szCs w:val="28"/>
        </w:rPr>
        <w:t>. Этот редактор простой, его можно быстро освоить. В нем есть множество расширений, с которыми можно работать.</w:t>
      </w:r>
    </w:p>
    <w:p w14:paraId="34EEBC2B" w14:textId="3C7690BB" w:rsidR="00BF6E05" w:rsidRPr="00C922FC" w:rsidRDefault="00BF6E05" w:rsidP="00804DD9">
      <w:pPr>
        <w:pStyle w:val="a6"/>
        <w:numPr>
          <w:ilvl w:val="1"/>
          <w:numId w:val="15"/>
        </w:numPr>
        <w:spacing w:line="360" w:lineRule="auto"/>
        <w:outlineLvl w:val="1"/>
        <w:rPr>
          <w:sz w:val="28"/>
          <w:szCs w:val="28"/>
        </w:rPr>
      </w:pPr>
      <w:bookmarkStart w:id="27" w:name="_Toc185185506"/>
      <w:r w:rsidRPr="00C922FC">
        <w:rPr>
          <w:sz w:val="28"/>
          <w:szCs w:val="28"/>
        </w:rPr>
        <w:t>Пользовательский интерфейс</w:t>
      </w:r>
      <w:bookmarkEnd w:id="27"/>
    </w:p>
    <w:p w14:paraId="2B9B2848" w14:textId="3906E274" w:rsidR="00BF6E05" w:rsidRPr="00C922FC" w:rsidRDefault="00BF6E05" w:rsidP="00BF6E05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Пользователям очень важно иметь удобный и понятный интерфейс, поэтому во время разработки приложения для проведения выставок собак был разработан интуитивно понятный пользовательский интерфейс. Его реализация включила в себя появление окон, размещение кнопок, выполнение опредленного функционала и отображение искомой пользователем информации. </w:t>
      </w:r>
    </w:p>
    <w:p w14:paraId="582A474B" w14:textId="79FFEF0C" w:rsidR="00BF6E05" w:rsidRPr="00C922FC" w:rsidRDefault="00BF6E05" w:rsidP="00BF6E05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Первым делом пользователь видит окно авторизации (рисунок 3), где он может зарегистрироваться, либо, при наличии уже созданного аккаунта, войти в систему. Авторизация в моем приложении осуществлена через номер телефона и пароль. </w:t>
      </w:r>
    </w:p>
    <w:p w14:paraId="6A829AB0" w14:textId="0B456776" w:rsidR="00BF6E05" w:rsidRPr="00C922FC" w:rsidRDefault="00BF6E05" w:rsidP="00BF6E05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3 – Окно авторизации</w:t>
      </w:r>
    </w:p>
    <w:p w14:paraId="1FA50E36" w14:textId="009EDC08" w:rsidR="00BF6E05" w:rsidRPr="00C922FC" w:rsidRDefault="00BF6E05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472B04A8" wp14:editId="699E53C0">
            <wp:extent cx="1771650" cy="1271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138" cy="12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E14A" w14:textId="1979CB52" w:rsidR="00BF6E05" w:rsidRPr="00C922FC" w:rsidRDefault="00BF6E05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Если пользователь еще не зарегистрирован, то он может нажать кнопку «Регистрация»</w:t>
      </w:r>
      <w:r w:rsidR="00611A43" w:rsidRPr="00C922FC">
        <w:rPr>
          <w:sz w:val="28"/>
          <w:szCs w:val="28"/>
        </w:rPr>
        <w:t xml:space="preserve"> (рисунок 6)</w:t>
      </w:r>
      <w:r w:rsidRPr="00C922FC">
        <w:rPr>
          <w:sz w:val="28"/>
          <w:szCs w:val="28"/>
        </w:rPr>
        <w:t xml:space="preserve"> и ввести запрошенные данные.</w:t>
      </w:r>
    </w:p>
    <w:p w14:paraId="7079BBBD" w14:textId="02710F91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6 – Окно регистрации</w:t>
      </w:r>
    </w:p>
    <w:p w14:paraId="0C1484F9" w14:textId="466ED709" w:rsidR="00BF6E05" w:rsidRPr="00C922FC" w:rsidRDefault="00BF6E05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lastRenderedPageBreak/>
        <w:drawing>
          <wp:inline distT="0" distB="0" distL="0" distR="0" wp14:anchorId="2DE363AA" wp14:editId="14055278">
            <wp:extent cx="2200519" cy="1943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685" cy="19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584E" w14:textId="1EC99EA8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После введения этих данных пользователь может войти в систему. После этого откроется интерфейс обычного пользователя (рисунок 7). </w:t>
      </w:r>
    </w:p>
    <w:p w14:paraId="37D8514C" w14:textId="4D65508D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7 – Интерфейс пользователя</w:t>
      </w:r>
    </w:p>
    <w:p w14:paraId="06797F3D" w14:textId="42D01D32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0C5C088C" wp14:editId="64C61D51">
            <wp:extent cx="2495550" cy="210735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8125" cy="21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C55" w14:textId="1F5F8C30" w:rsidR="00222650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ассматривая функционал пользователя, мы видим, что у него есть разные возможности – от регистрации собак (рисунок 8) до просмотра какой-либо информации. При регистрации собаки тоже нужно ввести определенные данные, и она будет занесена в базу данных для последующих регистраций на выставки. Ей также будет автоматически присвоен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пользователя (рисунок 9) в атрибут </w:t>
      </w:r>
      <w:r w:rsidRPr="00C922FC">
        <w:rPr>
          <w:sz w:val="28"/>
          <w:szCs w:val="28"/>
          <w:lang w:val="en-US"/>
        </w:rPr>
        <w:t>OwnerID</w:t>
      </w:r>
      <w:r w:rsidRPr="00C922FC">
        <w:rPr>
          <w:sz w:val="28"/>
          <w:szCs w:val="28"/>
        </w:rPr>
        <w:t>. Этот атрибут заполнять пользователю не нужно (рисунок 10).</w:t>
      </w:r>
    </w:p>
    <w:p w14:paraId="34CC8BD3" w14:textId="651EFCF7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8 – Регистрация собаки</w:t>
      </w:r>
    </w:p>
    <w:p w14:paraId="7A5BA946" w14:textId="4388C3F5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717AF7E9" wp14:editId="4AD8E43D">
            <wp:extent cx="2124075" cy="15129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035" cy="15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6E0F" w14:textId="43296C01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lastRenderedPageBreak/>
        <w:t xml:space="preserve">Рисунок 9 –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пользователя в базе данных </w:t>
      </w:r>
    </w:p>
    <w:p w14:paraId="272131CA" w14:textId="7EB175BF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17690450" wp14:editId="7D13E126">
            <wp:extent cx="5940425" cy="702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25D5" w14:textId="3C4F1F2D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исунок 10 – Присвоенный собаке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пользователя в графу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владельца</w:t>
      </w:r>
    </w:p>
    <w:p w14:paraId="426BC9E1" w14:textId="1814F101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4AA7594B" wp14:editId="1119711C">
            <wp:extent cx="5906324" cy="8859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5ED2" w14:textId="34AADB90" w:rsidR="00611A43" w:rsidRPr="00C922FC" w:rsidRDefault="00611A43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Еще одна функция пользователя – это регистрация на мероприятие</w:t>
      </w:r>
      <w:r w:rsidR="00F27C28" w:rsidRPr="00C922FC">
        <w:rPr>
          <w:sz w:val="28"/>
          <w:szCs w:val="28"/>
        </w:rPr>
        <w:t>.</w:t>
      </w:r>
    </w:p>
    <w:p w14:paraId="19B5E4BA" w14:textId="0A0EFBB9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еред тем, как пользователь зарегистрируется, администратор должен создать мероприятие. (рисунок 11)</w:t>
      </w:r>
    </w:p>
    <w:p w14:paraId="7BDB8F9E" w14:textId="2F3CC90A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35625582" wp14:editId="18772E6D">
            <wp:extent cx="2896004" cy="168616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5C60" w14:textId="2BE5DDA5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исунок 11 – Создание администратором мероприятия. </w:t>
      </w:r>
    </w:p>
    <w:p w14:paraId="2C74D0DE" w14:textId="33772C44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Теперь пользователь может выбрать любое мероприятие и одну из собак, зарегистрированную с его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(рисунок 12)</w:t>
      </w:r>
    </w:p>
    <w:p w14:paraId="7DEA05B7" w14:textId="4C1D9692" w:rsidR="00F27C28" w:rsidRPr="00C922FC" w:rsidRDefault="00F27C28" w:rsidP="00836E22">
      <w:pPr>
        <w:spacing w:line="360" w:lineRule="auto"/>
        <w:rPr>
          <w:sz w:val="28"/>
          <w:szCs w:val="28"/>
        </w:rPr>
      </w:pPr>
    </w:p>
    <w:p w14:paraId="2626307D" w14:textId="221EEFE6" w:rsidR="00F27C28" w:rsidRPr="00C922FC" w:rsidRDefault="00F27C28" w:rsidP="00836E22">
      <w:pPr>
        <w:spacing w:line="360" w:lineRule="auto"/>
        <w:rPr>
          <w:sz w:val="28"/>
          <w:szCs w:val="28"/>
        </w:rPr>
      </w:pPr>
    </w:p>
    <w:p w14:paraId="17E5FEC8" w14:textId="6D6C0948" w:rsidR="00F27C28" w:rsidRPr="00C922FC" w:rsidRDefault="00F27C28" w:rsidP="00836E22">
      <w:pPr>
        <w:spacing w:line="360" w:lineRule="auto"/>
        <w:rPr>
          <w:sz w:val="28"/>
          <w:szCs w:val="28"/>
        </w:rPr>
      </w:pPr>
    </w:p>
    <w:p w14:paraId="64AD0C0F" w14:textId="274DAAD0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исунок 12 – Регистрация собаки на мероприятие. </w:t>
      </w:r>
    </w:p>
    <w:p w14:paraId="5E5E70D9" w14:textId="6F9E8ADF" w:rsidR="00611A43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30426FFE" wp14:editId="77FB2258">
            <wp:extent cx="2705100" cy="149706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504" cy="15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CCF6" w14:textId="3E57ABBB" w:rsidR="00611A43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lastRenderedPageBreak/>
        <w:t>Пользователь может посмотреть на какие мероприятия каких собак он зарегистрировал с помощью кнопки «Просмотр зарегистрированных мероприятий» (рисунок 13)</w:t>
      </w:r>
    </w:p>
    <w:p w14:paraId="44640D29" w14:textId="66356AA1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13 – Просмотр пользователем мероприятий, на которые он зарегистрировал свою собаку.</w:t>
      </w:r>
    </w:p>
    <w:p w14:paraId="4E83F636" w14:textId="16147465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29C209DD" wp14:editId="74FB05A6">
            <wp:extent cx="3429000" cy="169206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3166" cy="17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49AD" w14:textId="326C8866" w:rsidR="00611A43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Можно также просмотреть состав администрации (рисунок 14) и зарегистрированных собак (рисунок 15).</w:t>
      </w:r>
    </w:p>
    <w:p w14:paraId="2F095613" w14:textId="2B2E325A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14 – Просмотр состава администрации</w:t>
      </w:r>
    </w:p>
    <w:p w14:paraId="264E687C" w14:textId="4EE32B54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7C020D7A" wp14:editId="36C775EF">
            <wp:extent cx="2057400" cy="162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2435" cy="164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F52" w14:textId="4FC1F3FE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15 – Просмотр зарегистрированных собак (в целом)</w:t>
      </w:r>
    </w:p>
    <w:p w14:paraId="5EBA4677" w14:textId="7D2EB446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7AACFF68" wp14:editId="2359DA18">
            <wp:extent cx="2924175" cy="1861486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2061" cy="18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E083" w14:textId="4A3FFD03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Теперь рассмотрим функционал администратора. Авторизация администратора происходит также через вход, как и авторизация пользователя (рисунок 3).</w:t>
      </w:r>
    </w:p>
    <w:p w14:paraId="13DA2752" w14:textId="7D6DCDB6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lastRenderedPageBreak/>
        <w:t xml:space="preserve">Интерфейс администратора </w:t>
      </w:r>
      <w:r w:rsidR="009E225C" w:rsidRPr="00C922FC">
        <w:rPr>
          <w:sz w:val="28"/>
          <w:szCs w:val="28"/>
        </w:rPr>
        <w:t xml:space="preserve">(рисунок 16) </w:t>
      </w:r>
      <w:r w:rsidRPr="00C922FC">
        <w:rPr>
          <w:sz w:val="28"/>
          <w:szCs w:val="28"/>
        </w:rPr>
        <w:t xml:space="preserve">после авторизации выглядит иначе и имеет больше функций чем пользователь. </w:t>
      </w:r>
    </w:p>
    <w:p w14:paraId="7879CB01" w14:textId="721DD3C0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16 – Интерфейс администратора.</w:t>
      </w:r>
    </w:p>
    <w:p w14:paraId="5F7C8BF8" w14:textId="7D517185" w:rsidR="00F27C28" w:rsidRPr="00C922FC" w:rsidRDefault="00F27C28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5B282A11" wp14:editId="7BA54C01">
            <wp:extent cx="2105025" cy="229906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430" cy="23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F66D" w14:textId="3DA3AA8C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Мы уже рассмотрели функцию создание мероприятия (рисунок 11), регистрация собаки у администратора такая же, как и у пользователя (рисунок 8). Рассмотрим функцию «Изменить данные о собаке». В ней администратор может изменять кличку, возраст, породу, </w:t>
      </w:r>
      <w:r w:rsidRPr="00C922FC">
        <w:rPr>
          <w:sz w:val="28"/>
          <w:szCs w:val="28"/>
          <w:lang w:val="en-US"/>
        </w:rPr>
        <w:t>ID</w:t>
      </w:r>
      <w:r w:rsidRPr="00C922FC">
        <w:rPr>
          <w:sz w:val="28"/>
          <w:szCs w:val="28"/>
        </w:rPr>
        <w:t xml:space="preserve"> владельца любой собаки. (рисунок 17)</w:t>
      </w:r>
    </w:p>
    <w:p w14:paraId="4AD29905" w14:textId="0D052043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17 – Изменение данных о собаке.</w:t>
      </w:r>
    </w:p>
    <w:p w14:paraId="1B385C29" w14:textId="18B357F9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74740F74" wp14:editId="6DB64BC7">
            <wp:extent cx="2952750" cy="19528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8778" cy="19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B6B0" w14:textId="0EBE3AF6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На рисунке 18 видно, что данные о собаке в базе данных изменились.</w:t>
      </w:r>
    </w:p>
    <w:p w14:paraId="32E8A145" w14:textId="751DA5BC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18 – Изменение данных о собаке.</w:t>
      </w:r>
    </w:p>
    <w:p w14:paraId="35C6EB15" w14:textId="0D6C01DB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045AF9E9" wp14:editId="451C0A4F">
            <wp:extent cx="4743450" cy="6485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0323" cy="6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D90C" w14:textId="76C02DB3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Функция просмотра пользователей позволяет администратору просмотреть всех пользователей в системе (рисунок 19).</w:t>
      </w:r>
    </w:p>
    <w:p w14:paraId="28AF2FD2" w14:textId="726A13AD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lastRenderedPageBreak/>
        <w:drawing>
          <wp:inline distT="0" distB="0" distL="0" distR="0" wp14:anchorId="61D3E4A7" wp14:editId="27067E1C">
            <wp:extent cx="2076450" cy="165734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2294" cy="16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AAD4" w14:textId="74A9887B" w:rsidR="00222650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ассмотрим функцию «Изменение результатов выставок». Она позволяет присвоить собаке то или иное звание после ее выступления (рисунок 20)</w:t>
      </w:r>
      <w:r w:rsidR="00E52FE7" w:rsidRPr="00E52FE7">
        <w:rPr>
          <w:noProof/>
          <w:sz w:val="28"/>
          <w:szCs w:val="28"/>
        </w:rPr>
        <w:t xml:space="preserve"> </w:t>
      </w:r>
      <w:r w:rsidR="00E52FE7" w:rsidRPr="00C922FC">
        <w:rPr>
          <w:noProof/>
          <w:sz w:val="28"/>
          <w:szCs w:val="28"/>
        </w:rPr>
        <w:drawing>
          <wp:inline distT="0" distB="0" distL="0" distR="0" wp14:anchorId="75233AAB" wp14:editId="638EB458">
            <wp:extent cx="2028825" cy="15453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737" cy="15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7B74" w14:textId="61F2B0F6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21 – Изменение результатов выставки</w:t>
      </w:r>
    </w:p>
    <w:p w14:paraId="49C7AC65" w14:textId="0BE6DD45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осле этого изменения используя функцию «Просмотреть результаты выставок» можно увидеть изменения (рисунок 21)</w:t>
      </w:r>
    </w:p>
    <w:p w14:paraId="32C365C0" w14:textId="731E76B5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21 – Просмотр результатов выставки.</w:t>
      </w:r>
    </w:p>
    <w:p w14:paraId="0EC0E558" w14:textId="4D7FFA4C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41B21D16" wp14:editId="1824CB84">
            <wp:extent cx="2999623" cy="1571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265" cy="16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A3CA" w14:textId="74D77BE1" w:rsidR="009E225C" w:rsidRPr="00C922FC" w:rsidRDefault="009E225C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Последняя важная функция администратора – это добавление других администраторов. </w:t>
      </w:r>
      <w:r w:rsidR="008D12DB" w:rsidRPr="00C922FC">
        <w:rPr>
          <w:sz w:val="28"/>
          <w:szCs w:val="28"/>
        </w:rPr>
        <w:t>Уже существующий администратор может ввести номер телефона другого пользователя, и он сможет заходить в интерфейс администратора. (рисунок 22)</w:t>
      </w:r>
    </w:p>
    <w:p w14:paraId="09B85303" w14:textId="46260697" w:rsidR="008D12DB" w:rsidRPr="00C922FC" w:rsidRDefault="008D12DB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22 – Добавление администратора</w:t>
      </w:r>
    </w:p>
    <w:p w14:paraId="5D04FBDF" w14:textId="3BD7B369" w:rsidR="008D12DB" w:rsidRPr="00C922FC" w:rsidRDefault="008D12DB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6FEC6368" wp14:editId="4D18F8FE">
            <wp:extent cx="1514475" cy="785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137" cy="8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93D7" w14:textId="0A4DA385" w:rsidR="008D12DB" w:rsidRPr="00C922FC" w:rsidRDefault="008D12DB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lastRenderedPageBreak/>
        <w:t>Теперь в базе данных видно, что пользователь, у которого прав не было, теперь помечается как администратор. (рисунок 23)</w:t>
      </w:r>
    </w:p>
    <w:p w14:paraId="43A81140" w14:textId="62219AAC" w:rsidR="0033703A" w:rsidRPr="00C922FC" w:rsidRDefault="008D12DB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23 – Показатель администратора</w:t>
      </w:r>
      <w:r w:rsidRPr="00C922FC">
        <w:rPr>
          <w:noProof/>
          <w:sz w:val="28"/>
          <w:szCs w:val="28"/>
        </w:rPr>
        <w:drawing>
          <wp:inline distT="0" distB="0" distL="0" distR="0" wp14:anchorId="18FD4049" wp14:editId="5D995606">
            <wp:extent cx="3400425" cy="62594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5097" cy="6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684" w14:textId="0D08614E" w:rsidR="008D12DB" w:rsidRPr="00C922FC" w:rsidRDefault="008D12DB" w:rsidP="008D12D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Теперь посмотрим описание функционала программы кодом. </w:t>
      </w:r>
      <w:r w:rsidR="00755139" w:rsidRPr="00C922FC">
        <w:rPr>
          <w:sz w:val="28"/>
          <w:szCs w:val="28"/>
        </w:rPr>
        <w:t>Рассмотрим основные функции.</w:t>
      </w:r>
    </w:p>
    <w:p w14:paraId="5F385043" w14:textId="034E43CC" w:rsidR="008D12DB" w:rsidRPr="00C922FC" w:rsidRDefault="00CE30A7" w:rsidP="008D12D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Добавляе</w:t>
      </w:r>
      <w:r w:rsidR="0033703A" w:rsidRPr="00C922FC">
        <w:rPr>
          <w:sz w:val="28"/>
          <w:szCs w:val="28"/>
        </w:rPr>
        <w:t>м</w:t>
      </w:r>
      <w:r w:rsidRPr="00C922FC">
        <w:rPr>
          <w:sz w:val="28"/>
          <w:szCs w:val="28"/>
        </w:rPr>
        <w:t xml:space="preserve"> нового пользователя в таблицу Owners. Проверяет, существует ли пользователь с таким же номером телефона. </w:t>
      </w:r>
      <w:r w:rsidR="0033703A" w:rsidRPr="00C922FC">
        <w:rPr>
          <w:sz w:val="28"/>
          <w:szCs w:val="28"/>
        </w:rPr>
        <w:t>(рисунок 24)</w:t>
      </w:r>
    </w:p>
    <w:p w14:paraId="00A50249" w14:textId="52EABB6E" w:rsidR="0033703A" w:rsidRPr="00C922FC" w:rsidRDefault="0033703A" w:rsidP="008D12DB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исунок 24 – Регистрация пользователя </w:t>
      </w:r>
    </w:p>
    <w:p w14:paraId="16DABE0C" w14:textId="4C2EB0D5" w:rsidR="0033703A" w:rsidRPr="00C922FC" w:rsidRDefault="0033703A" w:rsidP="008D12DB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3642B8E4" wp14:editId="2EA9B4F7">
            <wp:extent cx="4268391" cy="1381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7537" cy="14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E59D" w14:textId="1AF93B0F" w:rsidR="008D12DB" w:rsidRPr="00C922FC" w:rsidRDefault="0033703A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егистрирует новую собаку в таблице </w:t>
      </w:r>
      <w:proofErr w:type="spellStart"/>
      <w:r w:rsidRPr="00C922FC">
        <w:rPr>
          <w:sz w:val="28"/>
          <w:szCs w:val="28"/>
        </w:rPr>
        <w:t>Dogs</w:t>
      </w:r>
      <w:proofErr w:type="spellEnd"/>
      <w:r w:rsidRPr="00C922FC">
        <w:rPr>
          <w:sz w:val="28"/>
          <w:szCs w:val="28"/>
        </w:rPr>
        <w:t>. Принимает имя, породу, возраст и ID владельца. Возвращает ID зарегистрированной собаки. (рисунок 25)</w:t>
      </w:r>
    </w:p>
    <w:p w14:paraId="665B81EB" w14:textId="490FCDE9" w:rsidR="0033703A" w:rsidRPr="00C922FC" w:rsidRDefault="0033703A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25 – Регистрация собак</w:t>
      </w:r>
    </w:p>
    <w:p w14:paraId="7E5B492B" w14:textId="5A96ADF9" w:rsidR="0033703A" w:rsidRPr="00C922FC" w:rsidRDefault="0033703A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619D1307" wp14:editId="069F8721">
            <wp:extent cx="4234616" cy="1123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5328" cy="11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9D0" w14:textId="393D9FEE" w:rsidR="008D12DB" w:rsidRPr="00C922FC" w:rsidRDefault="0033703A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Проверяем, существует ли пользователь с указанным номером телефона и паролем. Если пользователь найден, возвращает его данные. (рисунок 26)</w:t>
      </w:r>
    </w:p>
    <w:p w14:paraId="0C2D4967" w14:textId="1FCEAABE" w:rsidR="0033703A" w:rsidRPr="00C922FC" w:rsidRDefault="0033703A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26 – Вход пользователя/администратора</w:t>
      </w:r>
      <w:r w:rsidRPr="00C922FC">
        <w:rPr>
          <w:noProof/>
          <w:sz w:val="28"/>
          <w:szCs w:val="28"/>
        </w:rPr>
        <w:drawing>
          <wp:inline distT="0" distB="0" distL="0" distR="0" wp14:anchorId="4325535C" wp14:editId="739BC35C">
            <wp:extent cx="4352925" cy="11700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7464" cy="12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3EBE" w14:textId="534006E9" w:rsidR="00C21F4F" w:rsidRPr="00885987" w:rsidRDefault="00C21F4F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Создание окна администратора и нескольких кнопок (рисунок 27)</w:t>
      </w:r>
    </w:p>
    <w:p w14:paraId="140C94A1" w14:textId="2DFF53D3" w:rsidR="00DE1085" w:rsidRPr="00C922FC" w:rsidRDefault="00DE1085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lastRenderedPageBreak/>
        <w:t>Рисунок 2</w:t>
      </w:r>
      <w:r w:rsidR="00885987">
        <w:rPr>
          <w:sz w:val="28"/>
          <w:szCs w:val="28"/>
        </w:rPr>
        <w:t>7</w:t>
      </w:r>
      <w:r w:rsidRPr="00C922FC">
        <w:rPr>
          <w:sz w:val="28"/>
          <w:szCs w:val="28"/>
        </w:rPr>
        <w:t xml:space="preserve"> – Регистрация собаки на мероприятие</w:t>
      </w:r>
    </w:p>
    <w:p w14:paraId="107CDD29" w14:textId="370C0149" w:rsidR="00DE1085" w:rsidRDefault="00DE1085" w:rsidP="00836E22">
      <w:pPr>
        <w:spacing w:line="360" w:lineRule="auto"/>
        <w:rPr>
          <w:sz w:val="28"/>
          <w:szCs w:val="28"/>
          <w:lang w:val="en-US"/>
        </w:rPr>
      </w:pPr>
      <w:r w:rsidRPr="00C922FC">
        <w:rPr>
          <w:noProof/>
          <w:sz w:val="28"/>
          <w:szCs w:val="28"/>
          <w:lang w:val="en-US"/>
        </w:rPr>
        <w:drawing>
          <wp:inline distT="0" distB="0" distL="0" distR="0" wp14:anchorId="591CFC36" wp14:editId="42D5D8C6">
            <wp:extent cx="3267075" cy="12841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0843" cy="132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2A6E" w14:textId="0E7C877A" w:rsidR="00885987" w:rsidRDefault="00885987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>Рисунок 2</w:t>
      </w:r>
      <w:r>
        <w:rPr>
          <w:sz w:val="28"/>
          <w:szCs w:val="28"/>
        </w:rPr>
        <w:t>8</w:t>
      </w:r>
      <w:r w:rsidRPr="00C922FC">
        <w:rPr>
          <w:sz w:val="28"/>
          <w:szCs w:val="28"/>
        </w:rPr>
        <w:t xml:space="preserve"> – Обновление результатов выставки</w:t>
      </w:r>
    </w:p>
    <w:p w14:paraId="5A660E5D" w14:textId="4D7A8BF1" w:rsidR="00885987" w:rsidRPr="00C922FC" w:rsidRDefault="00885987" w:rsidP="00836E22">
      <w:pPr>
        <w:spacing w:line="360" w:lineRule="auto"/>
        <w:rPr>
          <w:sz w:val="28"/>
          <w:szCs w:val="28"/>
          <w:lang w:val="en-US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71578DC4" wp14:editId="311659AD">
            <wp:extent cx="3438525" cy="15129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4902" cy="15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F075" w14:textId="59C82FD0" w:rsidR="00C21F4F" w:rsidRPr="00C922FC" w:rsidRDefault="00DC6886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Рисунок </w:t>
      </w:r>
      <w:r w:rsidR="00885987">
        <w:rPr>
          <w:sz w:val="28"/>
          <w:szCs w:val="28"/>
        </w:rPr>
        <w:t>29</w:t>
      </w:r>
      <w:r w:rsidRPr="00C922FC">
        <w:rPr>
          <w:sz w:val="28"/>
          <w:szCs w:val="28"/>
        </w:rPr>
        <w:t xml:space="preserve"> – Добавление</w:t>
      </w:r>
      <w:r w:rsidR="00755139" w:rsidRPr="00C922FC">
        <w:rPr>
          <w:sz w:val="28"/>
          <w:szCs w:val="28"/>
        </w:rPr>
        <w:t xml:space="preserve"> администратора </w:t>
      </w:r>
    </w:p>
    <w:p w14:paraId="37D20323" w14:textId="694E04F4" w:rsidR="0033703A" w:rsidRPr="00C922FC" w:rsidRDefault="00DC6886" w:rsidP="00836E22">
      <w:pPr>
        <w:spacing w:line="360" w:lineRule="auto"/>
        <w:rPr>
          <w:sz w:val="28"/>
          <w:szCs w:val="28"/>
        </w:rPr>
      </w:pPr>
      <w:r w:rsidRPr="00C922FC">
        <w:rPr>
          <w:noProof/>
          <w:sz w:val="28"/>
          <w:szCs w:val="28"/>
        </w:rPr>
        <w:drawing>
          <wp:inline distT="0" distB="0" distL="0" distR="0" wp14:anchorId="7120F541" wp14:editId="4A762CA9">
            <wp:extent cx="3923204" cy="8286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1764" cy="8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34B" w14:textId="3E37B265" w:rsidR="00991D76" w:rsidRPr="00C922FC" w:rsidRDefault="00991D76" w:rsidP="00836E22">
      <w:pPr>
        <w:spacing w:line="360" w:lineRule="auto"/>
        <w:rPr>
          <w:sz w:val="28"/>
          <w:szCs w:val="28"/>
        </w:rPr>
      </w:pPr>
      <w:r w:rsidRPr="00C922FC">
        <w:rPr>
          <w:sz w:val="28"/>
          <w:szCs w:val="28"/>
        </w:rPr>
        <w:t xml:space="preserve">На этом этапе мы рассмотрели основные функции, которые выполняет приложение, описанные кодом. После написания программы можно приступать к тестированию. </w:t>
      </w:r>
    </w:p>
    <w:p w14:paraId="58B70607" w14:textId="56BFC543" w:rsidR="00991D76" w:rsidRPr="00C922FC" w:rsidRDefault="00991D76" w:rsidP="00804DD9">
      <w:pPr>
        <w:pStyle w:val="a6"/>
        <w:numPr>
          <w:ilvl w:val="1"/>
          <w:numId w:val="13"/>
        </w:numPr>
        <w:spacing w:line="360" w:lineRule="auto"/>
        <w:outlineLvl w:val="1"/>
        <w:rPr>
          <w:sz w:val="28"/>
          <w:szCs w:val="28"/>
        </w:rPr>
      </w:pPr>
      <w:bookmarkStart w:id="28" w:name="_Toc185185507"/>
      <w:r w:rsidRPr="00C922FC">
        <w:rPr>
          <w:sz w:val="28"/>
          <w:szCs w:val="28"/>
        </w:rPr>
        <w:t>Тестирование</w:t>
      </w:r>
      <w:bookmarkEnd w:id="28"/>
    </w:p>
    <w:p w14:paraId="5C58D3BC" w14:textId="6CD7CD74" w:rsidR="00991D76" w:rsidRDefault="001E6298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ный план тестирования будет представлен в приложении 2. </w:t>
      </w:r>
    </w:p>
    <w:p w14:paraId="2DF1CC82" w14:textId="2137F982" w:rsidR="001E6298" w:rsidRDefault="00E52FE7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ин из тестов – введение</w:t>
      </w:r>
      <w:r w:rsidR="001E6298">
        <w:rPr>
          <w:sz w:val="28"/>
          <w:szCs w:val="28"/>
        </w:rPr>
        <w:t xml:space="preserve"> неправильного пароля от одного из уже существующих аккаунтов. Приложение выда</w:t>
      </w:r>
      <w:r w:rsidR="00885987">
        <w:rPr>
          <w:sz w:val="28"/>
          <w:szCs w:val="28"/>
        </w:rPr>
        <w:t>ет ошибку (рисунок 30).</w:t>
      </w:r>
    </w:p>
    <w:p w14:paraId="651672B8" w14:textId="56A0425F" w:rsidR="00885987" w:rsidRDefault="00885987" w:rsidP="00991D76">
      <w:pPr>
        <w:spacing w:line="360" w:lineRule="auto"/>
        <w:rPr>
          <w:sz w:val="28"/>
          <w:szCs w:val="28"/>
        </w:rPr>
      </w:pPr>
      <w:r w:rsidRPr="00885987">
        <w:rPr>
          <w:sz w:val="28"/>
          <w:szCs w:val="28"/>
        </w:rPr>
        <w:drawing>
          <wp:inline distT="0" distB="0" distL="0" distR="0" wp14:anchorId="4E32767B" wp14:editId="5A9A4D1E">
            <wp:extent cx="2562225" cy="9220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8300" cy="9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11EC" w14:textId="72F51520" w:rsidR="00804CD7" w:rsidRDefault="00804CD7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ий тест</w:t>
      </w:r>
      <w:r w:rsidR="003D7446">
        <w:rPr>
          <w:sz w:val="28"/>
          <w:szCs w:val="28"/>
        </w:rPr>
        <w:t xml:space="preserve"> </w:t>
      </w:r>
      <w:r w:rsidR="000E198D" w:rsidRPr="000E198D">
        <w:rPr>
          <w:sz w:val="28"/>
          <w:szCs w:val="28"/>
        </w:rPr>
        <w:t xml:space="preserve">– </w:t>
      </w:r>
      <w:r w:rsidR="000E198D">
        <w:rPr>
          <w:sz w:val="28"/>
          <w:szCs w:val="28"/>
        </w:rPr>
        <w:t>попытка не заполнять все поля при регистрации. (Рис. 31)</w:t>
      </w:r>
    </w:p>
    <w:p w14:paraId="4CDE9946" w14:textId="3F3861AA" w:rsidR="000E198D" w:rsidRDefault="000E198D" w:rsidP="00991D76">
      <w:pPr>
        <w:spacing w:line="360" w:lineRule="auto"/>
        <w:rPr>
          <w:sz w:val="28"/>
          <w:szCs w:val="28"/>
        </w:rPr>
      </w:pPr>
      <w:r w:rsidRPr="000E198D">
        <w:rPr>
          <w:sz w:val="28"/>
          <w:szCs w:val="28"/>
        </w:rPr>
        <w:drawing>
          <wp:inline distT="0" distB="0" distL="0" distR="0" wp14:anchorId="7CB22036" wp14:editId="4AB06B2A">
            <wp:extent cx="2524125" cy="895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8765" cy="9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861B" w14:textId="508CCAF5" w:rsidR="000E198D" w:rsidRPr="000E198D" w:rsidRDefault="00CC1285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гистрация</w:t>
      </w:r>
      <w:r w:rsidR="000E198D">
        <w:rPr>
          <w:sz w:val="28"/>
          <w:szCs w:val="28"/>
        </w:rPr>
        <w:t xml:space="preserve"> на одно мероприятие с той же собакой дважды (Рисунок 32)</w:t>
      </w:r>
      <w:r w:rsidR="000E198D" w:rsidRPr="000E198D">
        <w:rPr>
          <w:sz w:val="28"/>
          <w:szCs w:val="28"/>
        </w:rPr>
        <w:drawing>
          <wp:inline distT="0" distB="0" distL="0" distR="0" wp14:anchorId="5C9F256B" wp14:editId="551EC829">
            <wp:extent cx="4533900" cy="8967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257" cy="92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FB67" w14:textId="2704CE2A" w:rsidR="00885987" w:rsidRDefault="000E198D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воде неправильного </w:t>
      </w:r>
      <w:r>
        <w:rPr>
          <w:sz w:val="28"/>
          <w:szCs w:val="28"/>
          <w:lang w:val="en-US"/>
        </w:rPr>
        <w:t>ID</w:t>
      </w:r>
      <w:r w:rsidRPr="000E198D">
        <w:rPr>
          <w:sz w:val="28"/>
          <w:szCs w:val="28"/>
        </w:rPr>
        <w:t xml:space="preserve"> </w:t>
      </w:r>
      <w:r>
        <w:rPr>
          <w:sz w:val="28"/>
          <w:szCs w:val="28"/>
        </w:rPr>
        <w:t>собаки или выставки, программа также будет выдавать ошибку</w:t>
      </w:r>
      <w:r w:rsidR="00CC128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33)</w:t>
      </w:r>
    </w:p>
    <w:p w14:paraId="43AB0F5F" w14:textId="59B50382" w:rsidR="000E198D" w:rsidRDefault="000E198D" w:rsidP="00991D76">
      <w:pPr>
        <w:spacing w:line="360" w:lineRule="auto"/>
        <w:rPr>
          <w:sz w:val="28"/>
          <w:szCs w:val="28"/>
        </w:rPr>
      </w:pPr>
      <w:r w:rsidRPr="000E198D">
        <w:rPr>
          <w:sz w:val="28"/>
          <w:szCs w:val="28"/>
        </w:rPr>
        <w:drawing>
          <wp:inline distT="0" distB="0" distL="0" distR="0" wp14:anchorId="26E89AD4" wp14:editId="128784D7">
            <wp:extent cx="3400425" cy="104554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9679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8000" w14:textId="10061E47" w:rsidR="00A035A3" w:rsidRDefault="00A035A3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пытке регистрации на тот же номер будет возникать ошибка (Рис. 34)</w:t>
      </w:r>
    </w:p>
    <w:p w14:paraId="559AC298" w14:textId="473DC53B" w:rsidR="00A035A3" w:rsidRDefault="00A035A3" w:rsidP="00991D76">
      <w:pPr>
        <w:spacing w:line="360" w:lineRule="auto"/>
        <w:rPr>
          <w:sz w:val="28"/>
          <w:szCs w:val="28"/>
        </w:rPr>
      </w:pPr>
      <w:r w:rsidRPr="00A035A3">
        <w:rPr>
          <w:sz w:val="28"/>
          <w:szCs w:val="28"/>
        </w:rPr>
        <w:drawing>
          <wp:inline distT="0" distB="0" distL="0" distR="0" wp14:anchorId="27C433AA" wp14:editId="17067B8D">
            <wp:extent cx="3999848" cy="118110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0632" cy="11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7A4" w14:textId="59AFE1D4" w:rsidR="00A035A3" w:rsidRDefault="00A035A3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ирование ввода неправильного формата даты (Рисунок 35)</w:t>
      </w:r>
    </w:p>
    <w:p w14:paraId="3A48FFD8" w14:textId="30CB1DD8" w:rsidR="00A035A3" w:rsidRDefault="00A035A3" w:rsidP="00991D76">
      <w:pPr>
        <w:spacing w:line="360" w:lineRule="auto"/>
        <w:rPr>
          <w:sz w:val="28"/>
          <w:szCs w:val="28"/>
        </w:rPr>
      </w:pPr>
      <w:r w:rsidRPr="00A035A3">
        <w:rPr>
          <w:sz w:val="28"/>
          <w:szCs w:val="28"/>
        </w:rPr>
        <w:drawing>
          <wp:inline distT="0" distB="0" distL="0" distR="0" wp14:anchorId="2C63440E" wp14:editId="24D0E27C">
            <wp:extent cx="4343400" cy="9383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8335" cy="9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B671" w14:textId="4005F828" w:rsidR="004235C6" w:rsidRDefault="004235C6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пытка ввода неправильного формата возраста (Рисунок 36)</w:t>
      </w:r>
    </w:p>
    <w:p w14:paraId="5494749E" w14:textId="417B07D5" w:rsidR="00CC1285" w:rsidRDefault="00CC1285" w:rsidP="00991D76">
      <w:pPr>
        <w:spacing w:line="360" w:lineRule="auto"/>
        <w:rPr>
          <w:sz w:val="28"/>
          <w:szCs w:val="28"/>
        </w:rPr>
      </w:pPr>
      <w:r w:rsidRPr="00CC1285">
        <w:rPr>
          <w:sz w:val="28"/>
          <w:szCs w:val="28"/>
        </w:rPr>
        <w:drawing>
          <wp:inline distT="0" distB="0" distL="0" distR="0" wp14:anchorId="5CE5B586" wp14:editId="3E313214">
            <wp:extent cx="1310268" cy="89535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17423" cy="9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42E2" w14:textId="06041E9F" w:rsidR="00CC1285" w:rsidRDefault="00CC1285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не позволяет вводить другие значения в графу возраста.</w:t>
      </w:r>
    </w:p>
    <w:p w14:paraId="25FCBABE" w14:textId="5FD393A3" w:rsidR="00CC1285" w:rsidRDefault="000E198D" w:rsidP="00991D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водя итоги тестирования, можно сказать, что благодаря плану тестирования можно выявить недоработки в программе и избавиться от большинства багов. Также дать пользователю понять, почему та или иная функция не работает в окнах ошибок.</w:t>
      </w:r>
    </w:p>
    <w:p w14:paraId="3E9E73F7" w14:textId="1E6CF963" w:rsidR="000E198D" w:rsidRDefault="00CC1285" w:rsidP="00CC128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E5ED15" w14:textId="0AF10836" w:rsidR="000E198D" w:rsidRDefault="000E198D" w:rsidP="000E198D">
      <w:pPr>
        <w:spacing w:line="360" w:lineRule="auto"/>
        <w:jc w:val="center"/>
        <w:rPr>
          <w:b/>
          <w:bCs/>
          <w:sz w:val="32"/>
          <w:szCs w:val="32"/>
        </w:rPr>
      </w:pPr>
      <w:r w:rsidRPr="000E198D">
        <w:rPr>
          <w:b/>
          <w:bCs/>
          <w:sz w:val="32"/>
          <w:szCs w:val="32"/>
        </w:rPr>
        <w:lastRenderedPageBreak/>
        <w:t>Заключение</w:t>
      </w:r>
    </w:p>
    <w:p w14:paraId="5BD4C6A6" w14:textId="1FAD7BAD" w:rsidR="001853A4" w:rsidRPr="001853A4" w:rsidRDefault="001853A4" w:rsidP="001853A4">
      <w:pPr>
        <w:spacing w:line="360" w:lineRule="auto"/>
        <w:rPr>
          <w:sz w:val="32"/>
          <w:szCs w:val="32"/>
        </w:rPr>
      </w:pPr>
      <w:r w:rsidRPr="001853A4">
        <w:rPr>
          <w:sz w:val="32"/>
          <w:szCs w:val="32"/>
        </w:rPr>
        <w:t>В рамках данной курсовой работы была разработана информационная система для управления выставками собак. Основной целью проекта было создание удобного и функционального инструмента для регистрации участников, собак, мероприятий, а также для управления результатами выставок. Система была реализована с использованием языка программирования Python, библиотеки Tkinter для создания графического интерфейса пользователя и базы данных SQLite для хранения информации.</w:t>
      </w:r>
    </w:p>
    <w:p w14:paraId="00B2031F" w14:textId="1EA3BF5D" w:rsidR="001853A4" w:rsidRPr="001853A4" w:rsidRDefault="001853A4" w:rsidP="001853A4">
      <w:pPr>
        <w:spacing w:line="360" w:lineRule="auto"/>
        <w:rPr>
          <w:sz w:val="32"/>
          <w:szCs w:val="32"/>
        </w:rPr>
      </w:pPr>
      <w:r w:rsidRPr="001853A4">
        <w:rPr>
          <w:sz w:val="32"/>
          <w:szCs w:val="32"/>
        </w:rPr>
        <w:t>Разработанная информационная система для управления выставками собак успешно решает поставленные задачи. Она предоставляет удобный интерфейс для работы с данными, обеспечивает хранение и обработку информации о выставках, собаках и участниках. Система обладает высокой степенью надежности и удобства использования, что делает её пригодной для практического применения.</w:t>
      </w:r>
    </w:p>
    <w:p w14:paraId="372B66B9" w14:textId="7466965F" w:rsidR="001853A4" w:rsidRPr="001853A4" w:rsidRDefault="001853A4" w:rsidP="001853A4">
      <w:pPr>
        <w:spacing w:line="360" w:lineRule="auto"/>
        <w:rPr>
          <w:sz w:val="32"/>
          <w:szCs w:val="32"/>
        </w:rPr>
      </w:pPr>
      <w:r w:rsidRPr="001853A4">
        <w:rPr>
          <w:sz w:val="32"/>
          <w:szCs w:val="32"/>
        </w:rPr>
        <w:t>В будущем возможно расширение функциональности системы, например, добавление возможности экспорта данных в различные форматы, интеграция с внешними сервисами или добавление дополнительных функций для администраторов. Также можно улучшить интерфейс, добавив поддержку многопользовательского режима и расширив возможности для аналитики данных.</w:t>
      </w:r>
    </w:p>
    <w:p w14:paraId="3715CEFE" w14:textId="1D9E5F08" w:rsidR="000E198D" w:rsidRDefault="001853A4" w:rsidP="001853A4">
      <w:pPr>
        <w:spacing w:line="360" w:lineRule="auto"/>
        <w:rPr>
          <w:sz w:val="32"/>
          <w:szCs w:val="32"/>
        </w:rPr>
      </w:pPr>
      <w:r w:rsidRPr="001853A4">
        <w:rPr>
          <w:sz w:val="32"/>
          <w:szCs w:val="32"/>
        </w:rPr>
        <w:t>Таким образом, данная курсовая работа достигла поставленных целей и может быть использована как основа для разработки более сложных и функциональных систем управления выставками собак.</w:t>
      </w:r>
      <w:r>
        <w:rPr>
          <w:sz w:val="32"/>
          <w:szCs w:val="32"/>
        </w:rPr>
        <w:t xml:space="preserve">          </w:t>
      </w:r>
    </w:p>
    <w:p w14:paraId="5FB07897" w14:textId="77777777" w:rsidR="001853A4" w:rsidRPr="00AA25D1" w:rsidRDefault="001853A4" w:rsidP="001853A4">
      <w:pPr>
        <w:spacing w:line="360" w:lineRule="auto"/>
        <w:rPr>
          <w:sz w:val="32"/>
          <w:szCs w:val="32"/>
        </w:rPr>
      </w:pPr>
    </w:p>
    <w:sectPr w:rsidR="001853A4" w:rsidRPr="00AA25D1" w:rsidSect="00C922FC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168E" w14:textId="77777777" w:rsidR="00DD0DAC" w:rsidRDefault="00DD0DAC">
      <w:r>
        <w:separator/>
      </w:r>
    </w:p>
  </w:endnote>
  <w:endnote w:type="continuationSeparator" w:id="0">
    <w:p w14:paraId="6DF8120B" w14:textId="77777777" w:rsidR="00DD0DAC" w:rsidRDefault="00DD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755120"/>
      <w:docPartObj>
        <w:docPartGallery w:val="Page Numbers (Bottom of Page)"/>
        <w:docPartUnique/>
      </w:docPartObj>
    </w:sdtPr>
    <w:sdtEndPr/>
    <w:sdtContent>
      <w:p w14:paraId="450B0A52" w14:textId="01CD346C" w:rsidR="00C922FC" w:rsidRDefault="00C922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4909B" w14:textId="77777777" w:rsidR="00AB59A1" w:rsidRDefault="00DD0DAC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263F" w14:textId="77777777" w:rsidR="00DD0DAC" w:rsidRDefault="00DD0DAC">
      <w:r>
        <w:separator/>
      </w:r>
    </w:p>
  </w:footnote>
  <w:footnote w:type="continuationSeparator" w:id="0">
    <w:p w14:paraId="082A7280" w14:textId="77777777" w:rsidR="00DD0DAC" w:rsidRDefault="00DD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778"/>
    <w:multiLevelType w:val="hybridMultilevel"/>
    <w:tmpl w:val="2CA89E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210C"/>
    <w:multiLevelType w:val="hybridMultilevel"/>
    <w:tmpl w:val="BB72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5B9"/>
    <w:multiLevelType w:val="hybridMultilevel"/>
    <w:tmpl w:val="507C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3AE7"/>
    <w:multiLevelType w:val="hybridMultilevel"/>
    <w:tmpl w:val="06C2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95D"/>
    <w:multiLevelType w:val="hybridMultilevel"/>
    <w:tmpl w:val="829C0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B0AF8"/>
    <w:multiLevelType w:val="hybridMultilevel"/>
    <w:tmpl w:val="1408BB3C"/>
    <w:lvl w:ilvl="0" w:tplc="78A85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E69EF"/>
    <w:multiLevelType w:val="multilevel"/>
    <w:tmpl w:val="81DE831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262A5B84"/>
    <w:multiLevelType w:val="multilevel"/>
    <w:tmpl w:val="D9067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440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7200AF"/>
    <w:multiLevelType w:val="multilevel"/>
    <w:tmpl w:val="CAC45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EC83646"/>
    <w:multiLevelType w:val="hybridMultilevel"/>
    <w:tmpl w:val="F68E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612B8"/>
    <w:multiLevelType w:val="multilevel"/>
    <w:tmpl w:val="6B40E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CB0B43"/>
    <w:multiLevelType w:val="hybridMultilevel"/>
    <w:tmpl w:val="6A3E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40827"/>
    <w:multiLevelType w:val="multilevel"/>
    <w:tmpl w:val="37B0EE26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2160"/>
      </w:pPr>
      <w:rPr>
        <w:rFonts w:hint="default"/>
      </w:rPr>
    </w:lvl>
  </w:abstractNum>
  <w:abstractNum w:abstractNumId="15" w15:restartNumberingAfterBreak="0">
    <w:nsid w:val="4D1C6E8C"/>
    <w:multiLevelType w:val="hybridMultilevel"/>
    <w:tmpl w:val="36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76D79"/>
    <w:multiLevelType w:val="multilevel"/>
    <w:tmpl w:val="2BFE0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2C2B52"/>
    <w:multiLevelType w:val="multilevel"/>
    <w:tmpl w:val="BC746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5E40C22"/>
    <w:multiLevelType w:val="hybridMultilevel"/>
    <w:tmpl w:val="3AF090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8E744F"/>
    <w:multiLevelType w:val="multilevel"/>
    <w:tmpl w:val="7B223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2A5DBE"/>
    <w:multiLevelType w:val="hybridMultilevel"/>
    <w:tmpl w:val="0EEE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18"/>
  </w:num>
  <w:num w:numId="11">
    <w:abstractNumId w:val="20"/>
  </w:num>
  <w:num w:numId="12">
    <w:abstractNumId w:val="13"/>
  </w:num>
  <w:num w:numId="13">
    <w:abstractNumId w:val="16"/>
  </w:num>
  <w:num w:numId="14">
    <w:abstractNumId w:val="7"/>
  </w:num>
  <w:num w:numId="15">
    <w:abstractNumId w:val="17"/>
  </w:num>
  <w:num w:numId="16">
    <w:abstractNumId w:val="1"/>
  </w:num>
  <w:num w:numId="17">
    <w:abstractNumId w:val="15"/>
  </w:num>
  <w:num w:numId="18">
    <w:abstractNumId w:val="3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FC"/>
    <w:rsid w:val="00050094"/>
    <w:rsid w:val="000B050E"/>
    <w:rsid w:val="000B4A4B"/>
    <w:rsid w:val="000E198D"/>
    <w:rsid w:val="000E641E"/>
    <w:rsid w:val="00100F7A"/>
    <w:rsid w:val="00134DAB"/>
    <w:rsid w:val="00182103"/>
    <w:rsid w:val="001853A4"/>
    <w:rsid w:val="001A05F8"/>
    <w:rsid w:val="001C2C59"/>
    <w:rsid w:val="001E3148"/>
    <w:rsid w:val="001E6298"/>
    <w:rsid w:val="00215A81"/>
    <w:rsid w:val="00222650"/>
    <w:rsid w:val="002A7528"/>
    <w:rsid w:val="002D2449"/>
    <w:rsid w:val="002F43AF"/>
    <w:rsid w:val="00302295"/>
    <w:rsid w:val="0033703A"/>
    <w:rsid w:val="00350580"/>
    <w:rsid w:val="003603F1"/>
    <w:rsid w:val="003A1360"/>
    <w:rsid w:val="003C1212"/>
    <w:rsid w:val="003C601B"/>
    <w:rsid w:val="003D7446"/>
    <w:rsid w:val="003E34FC"/>
    <w:rsid w:val="004235C6"/>
    <w:rsid w:val="00470F3B"/>
    <w:rsid w:val="00503242"/>
    <w:rsid w:val="00523CFC"/>
    <w:rsid w:val="00533349"/>
    <w:rsid w:val="00543E5D"/>
    <w:rsid w:val="0055364E"/>
    <w:rsid w:val="005A1ECB"/>
    <w:rsid w:val="005C792B"/>
    <w:rsid w:val="005E1F5C"/>
    <w:rsid w:val="00611A43"/>
    <w:rsid w:val="006170C0"/>
    <w:rsid w:val="00635C07"/>
    <w:rsid w:val="00652E7A"/>
    <w:rsid w:val="006621D4"/>
    <w:rsid w:val="00680AD0"/>
    <w:rsid w:val="00694536"/>
    <w:rsid w:val="00702213"/>
    <w:rsid w:val="00705038"/>
    <w:rsid w:val="00744A59"/>
    <w:rsid w:val="00755139"/>
    <w:rsid w:val="00760777"/>
    <w:rsid w:val="007A0B17"/>
    <w:rsid w:val="00804CD7"/>
    <w:rsid w:val="00804DD9"/>
    <w:rsid w:val="00836E22"/>
    <w:rsid w:val="008432CF"/>
    <w:rsid w:val="00851D0B"/>
    <w:rsid w:val="0087401F"/>
    <w:rsid w:val="008753FE"/>
    <w:rsid w:val="00885987"/>
    <w:rsid w:val="008C2F92"/>
    <w:rsid w:val="008D005E"/>
    <w:rsid w:val="008D12DB"/>
    <w:rsid w:val="009134BC"/>
    <w:rsid w:val="00946088"/>
    <w:rsid w:val="0095613F"/>
    <w:rsid w:val="00966C6F"/>
    <w:rsid w:val="00991D76"/>
    <w:rsid w:val="009D5FF4"/>
    <w:rsid w:val="009E225C"/>
    <w:rsid w:val="00A035A3"/>
    <w:rsid w:val="00A0639A"/>
    <w:rsid w:val="00A17109"/>
    <w:rsid w:val="00A17455"/>
    <w:rsid w:val="00A279BC"/>
    <w:rsid w:val="00A4507E"/>
    <w:rsid w:val="00A61DD6"/>
    <w:rsid w:val="00AA25D1"/>
    <w:rsid w:val="00AB120C"/>
    <w:rsid w:val="00AF0BA8"/>
    <w:rsid w:val="00B65091"/>
    <w:rsid w:val="00BA738A"/>
    <w:rsid w:val="00BE4148"/>
    <w:rsid w:val="00BF2918"/>
    <w:rsid w:val="00BF6E05"/>
    <w:rsid w:val="00C17FDE"/>
    <w:rsid w:val="00C21F4F"/>
    <w:rsid w:val="00C70F48"/>
    <w:rsid w:val="00C74D6C"/>
    <w:rsid w:val="00C87C96"/>
    <w:rsid w:val="00C922FC"/>
    <w:rsid w:val="00CC1285"/>
    <w:rsid w:val="00CC56B7"/>
    <w:rsid w:val="00CE30A7"/>
    <w:rsid w:val="00D61C8B"/>
    <w:rsid w:val="00D77975"/>
    <w:rsid w:val="00D95A6F"/>
    <w:rsid w:val="00DC2048"/>
    <w:rsid w:val="00DC6886"/>
    <w:rsid w:val="00DD0DAC"/>
    <w:rsid w:val="00DD13EC"/>
    <w:rsid w:val="00DD689F"/>
    <w:rsid w:val="00DE1085"/>
    <w:rsid w:val="00DF0645"/>
    <w:rsid w:val="00E3531F"/>
    <w:rsid w:val="00E52FE7"/>
    <w:rsid w:val="00EF6F40"/>
    <w:rsid w:val="00F27C28"/>
    <w:rsid w:val="00F66E81"/>
    <w:rsid w:val="00F70F3B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761E4"/>
  <w15:chartTrackingRefBased/>
  <w15:docId w15:val="{62BB215B-B7F1-4C1C-A529-8B4CE74C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C60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601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C601B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01B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C601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3C601B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table" w:styleId="a3">
    <w:name w:val="Table Grid"/>
    <w:basedOn w:val="a1"/>
    <w:uiPriority w:val="59"/>
    <w:rsid w:val="003C601B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3C601B"/>
    <w:pPr>
      <w:spacing w:after="120"/>
    </w:pPr>
  </w:style>
  <w:style w:type="character" w:customStyle="1" w:styleId="a5">
    <w:name w:val="Основной текст Знак"/>
    <w:basedOn w:val="a0"/>
    <w:link w:val="a4"/>
    <w:rsid w:val="003C60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3C601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C601B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946088"/>
    <w:pPr>
      <w:ind w:left="720"/>
      <w:contextualSpacing/>
    </w:pPr>
  </w:style>
  <w:style w:type="character" w:styleId="a7">
    <w:name w:val="Strong"/>
    <w:basedOn w:val="a0"/>
    <w:uiPriority w:val="22"/>
    <w:qFormat/>
    <w:rsid w:val="00AF0BA8"/>
    <w:rPr>
      <w:b/>
      <w:bCs/>
    </w:rPr>
  </w:style>
  <w:style w:type="paragraph" w:styleId="a8">
    <w:name w:val="header"/>
    <w:basedOn w:val="a"/>
    <w:link w:val="a9"/>
    <w:uiPriority w:val="99"/>
    <w:unhideWhenUsed/>
    <w:rsid w:val="00C87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C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C87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C9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836E2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531F"/>
    <w:pPr>
      <w:spacing w:after="100"/>
    </w:pPr>
  </w:style>
  <w:style w:type="character" w:styleId="ad">
    <w:name w:val="Hyperlink"/>
    <w:basedOn w:val="a0"/>
    <w:uiPriority w:val="99"/>
    <w:unhideWhenUsed/>
    <w:rsid w:val="00E353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D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41DF-6903-4DAD-9502-B90B396B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иса Ермакова</cp:lastModifiedBy>
  <cp:revision>56</cp:revision>
  <dcterms:created xsi:type="dcterms:W3CDTF">2024-11-07T10:04:00Z</dcterms:created>
  <dcterms:modified xsi:type="dcterms:W3CDTF">2024-12-15T21:08:00Z</dcterms:modified>
</cp:coreProperties>
</file>